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42" w:rsidRPr="00F56459" w:rsidRDefault="00467FED" w:rsidP="00F56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оставление </w:t>
      </w:r>
      <w:r w:rsidR="005D4D17" w:rsidRPr="00F30A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5D4D17" w:rsidRPr="00F30A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5D4D17" w:rsidRPr="00F30A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1A77A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ответствии с 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ы</w:t>
      </w:r>
      <w:r w:rsidR="005D4D17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</w:t>
      </w:r>
      <w:r w:rsidR="005D4D17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 119-ФЗ «Об особенностях предоставления гражданам земел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х участков, находящихся в государственной или муниципальной со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венности и расположенных на территориях субъектов Российской Федерации, входящих в состав Дальневосточного фед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A14A42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льного округа, и о внесении изменений в отдельные законодательные акты Россий</w:t>
      </w:r>
      <w:r w:rsidR="005D4D17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й Федерации»</w:t>
      </w:r>
      <w:r w:rsidR="001D7C6A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алее – Ф</w:t>
      </w:r>
      <w:r w:rsidR="001D7C6A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1D7C6A" w:rsidRPr="00F56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альный закон)</w:t>
      </w:r>
    </w:p>
    <w:p w:rsidR="00F56459" w:rsidRPr="00F56459" w:rsidRDefault="00F56459" w:rsidP="00F56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2CB9" w:rsidRPr="00F30A92" w:rsidRDefault="001A77A2" w:rsidP="00D52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0A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</w:t>
      </w:r>
      <w:r w:rsidR="00F56459">
        <w:rPr>
          <w:rFonts w:ascii="Times New Roman" w:hAnsi="Times New Roman" w:cs="Times New Roman"/>
          <w:b/>
          <w:i/>
          <w:iCs/>
          <w:sz w:val="28"/>
          <w:szCs w:val="28"/>
        </w:rPr>
        <w:t>Предоставление з</w:t>
      </w:r>
      <w:r w:rsidR="00B40905" w:rsidRPr="00F30A92">
        <w:rPr>
          <w:rFonts w:ascii="Times New Roman" w:hAnsi="Times New Roman" w:cs="Times New Roman"/>
          <w:b/>
          <w:i/>
          <w:iCs/>
          <w:sz w:val="28"/>
          <w:szCs w:val="28"/>
        </w:rPr>
        <w:t>емельн</w:t>
      </w:r>
      <w:r w:rsidR="00F56459">
        <w:rPr>
          <w:rFonts w:ascii="Times New Roman" w:hAnsi="Times New Roman" w:cs="Times New Roman"/>
          <w:b/>
          <w:i/>
          <w:iCs/>
          <w:sz w:val="28"/>
          <w:szCs w:val="28"/>
        </w:rPr>
        <w:t>ого</w:t>
      </w:r>
      <w:r w:rsidR="00B40905" w:rsidRPr="00F30A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астк</w:t>
      </w:r>
      <w:r w:rsidR="00F56459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B40905" w:rsidRPr="00F30A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безвозмездное пользование.</w:t>
      </w:r>
    </w:p>
    <w:p w:rsidR="001A77A2" w:rsidRDefault="00F56459" w:rsidP="00D52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Земельный участок предоставляется </w:t>
      </w:r>
      <w:r w:rsidRPr="00F56459">
        <w:rPr>
          <w:rFonts w:ascii="Times New Roman" w:hAnsi="Times New Roman" w:cs="Times New Roman"/>
          <w:b/>
          <w:iCs/>
          <w:sz w:val="28"/>
          <w:szCs w:val="28"/>
        </w:rPr>
        <w:t>г</w:t>
      </w:r>
      <w:r w:rsidR="001A77A2" w:rsidRPr="00F56459">
        <w:rPr>
          <w:rFonts w:ascii="Times New Roman" w:hAnsi="Times New Roman" w:cs="Times New Roman"/>
          <w:b/>
          <w:iCs/>
          <w:sz w:val="28"/>
          <w:szCs w:val="28"/>
        </w:rPr>
        <w:t>ражданину РФ</w:t>
      </w:r>
      <w:r w:rsidR="001A77A2" w:rsidRPr="00F30A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77A2" w:rsidRPr="00F30A92">
        <w:rPr>
          <w:rFonts w:ascii="Times New Roman" w:hAnsi="Times New Roman" w:cs="Times New Roman"/>
          <w:b/>
          <w:iCs/>
          <w:sz w:val="28"/>
          <w:szCs w:val="28"/>
        </w:rPr>
        <w:t>однократно</w:t>
      </w:r>
      <w:r w:rsidR="001A77A2" w:rsidRPr="00F30A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77A2" w:rsidRPr="00F30A92">
        <w:rPr>
          <w:rFonts w:ascii="Times New Roman" w:hAnsi="Times New Roman" w:cs="Times New Roman"/>
          <w:b/>
          <w:iCs/>
          <w:sz w:val="28"/>
          <w:szCs w:val="28"/>
        </w:rPr>
        <w:t>площадью не более 1 гектара</w:t>
      </w:r>
      <w:r w:rsidR="00F30A92">
        <w:rPr>
          <w:rFonts w:ascii="Times New Roman" w:hAnsi="Times New Roman" w:cs="Times New Roman"/>
          <w:b/>
          <w:iCs/>
          <w:sz w:val="28"/>
          <w:szCs w:val="28"/>
        </w:rPr>
        <w:t xml:space="preserve"> сроком на пять лет</w:t>
      </w:r>
      <w:r w:rsidR="001A77A2" w:rsidRPr="00F30A92">
        <w:rPr>
          <w:rFonts w:ascii="Times New Roman" w:hAnsi="Times New Roman" w:cs="Times New Roman"/>
          <w:iCs/>
          <w:sz w:val="28"/>
          <w:szCs w:val="28"/>
        </w:rPr>
        <w:t>.</w:t>
      </w:r>
    </w:p>
    <w:p w:rsidR="00F56459" w:rsidRDefault="00F56459" w:rsidP="00F56459">
      <w:pPr>
        <w:pStyle w:val="ConsPlusNormal"/>
        <w:widowControl w:val="0"/>
        <w:ind w:firstLine="709"/>
        <w:jc w:val="both"/>
      </w:pPr>
      <w:r>
        <w:t>Заявление о предоставлении земельного участка может быть подано одним гражданином или группой лиц. При этом</w:t>
      </w:r>
      <w:proofErr w:type="gramStart"/>
      <w:r>
        <w:t>,</w:t>
      </w:r>
      <w:proofErr w:type="gramEnd"/>
      <w:r>
        <w:t xml:space="preserve"> о</w:t>
      </w:r>
      <w:r w:rsidRPr="00DE66AC">
        <w:t xml:space="preserve">дновременно обратиться с заявлением вправе </w:t>
      </w:r>
      <w:r w:rsidRPr="00DE66AC">
        <w:rPr>
          <w:b/>
        </w:rPr>
        <w:t>не более чем десять граждан</w:t>
      </w:r>
      <w:r w:rsidRPr="00DE66AC">
        <w:t xml:space="preserve">, </w:t>
      </w:r>
      <w:r>
        <w:t xml:space="preserve">в данном случае </w:t>
      </w:r>
      <w:r w:rsidRPr="00DE66AC">
        <w:rPr>
          <w:iCs/>
        </w:rPr>
        <w:t xml:space="preserve">площадь </w:t>
      </w:r>
      <w:r w:rsidRPr="00DE66AC">
        <w:t>предоставляемого земельного участка исчисляется исходя из расчета не б</w:t>
      </w:r>
      <w:r w:rsidRPr="00DE66AC">
        <w:t>о</w:t>
      </w:r>
      <w:r w:rsidRPr="00DE66AC">
        <w:t>лее одного гектара на каждого гражданина.</w:t>
      </w:r>
    </w:p>
    <w:p w:rsidR="00874E94" w:rsidRPr="00DE66AC" w:rsidRDefault="00874E94" w:rsidP="00F56459">
      <w:pPr>
        <w:pStyle w:val="ConsPlusNormal"/>
        <w:widowControl w:val="0"/>
        <w:ind w:firstLine="709"/>
        <w:jc w:val="both"/>
      </w:pPr>
    </w:p>
    <w:p w:rsidR="00F56459" w:rsidRPr="00E82834" w:rsidRDefault="00F56459" w:rsidP="00F56459">
      <w:pPr>
        <w:pStyle w:val="ConsPlusNormal"/>
        <w:widowControl w:val="0"/>
        <w:ind w:firstLine="709"/>
        <w:jc w:val="both"/>
        <w:rPr>
          <w:i/>
        </w:rPr>
      </w:pPr>
      <w:r w:rsidRPr="00E82834">
        <w:rPr>
          <w:i/>
          <w:iCs/>
        </w:rPr>
        <w:t xml:space="preserve">1.2. </w:t>
      </w:r>
      <w:r w:rsidRPr="00E82834">
        <w:rPr>
          <w:i/>
        </w:rPr>
        <w:t>Земельные участки планируется представлять поэтапно:</w:t>
      </w:r>
    </w:p>
    <w:p w:rsidR="00F56459" w:rsidRPr="00F30A92" w:rsidRDefault="00F56459" w:rsidP="00F56459">
      <w:pPr>
        <w:pStyle w:val="ConsPlusNormal"/>
        <w:widowControl w:val="0"/>
        <w:ind w:firstLine="709"/>
        <w:jc w:val="both"/>
      </w:pPr>
      <w:r w:rsidRPr="00F30A92">
        <w:t xml:space="preserve">1) </w:t>
      </w:r>
      <w:r w:rsidRPr="000910CD">
        <w:rPr>
          <w:b/>
        </w:rPr>
        <w:t>с 1 июня 2016 г. по 30 сентября 2016 г.</w:t>
      </w:r>
      <w:r w:rsidRPr="00F30A92">
        <w:t xml:space="preserve"> – в Амурском муниципал</w:t>
      </w:r>
      <w:r w:rsidRPr="00F30A92">
        <w:t>ь</w:t>
      </w:r>
      <w:r w:rsidRPr="00F30A92">
        <w:t>ном районе гражданам, имеющим регистрацию по месту жительства на те</w:t>
      </w:r>
      <w:r w:rsidRPr="00F30A92">
        <w:t>р</w:t>
      </w:r>
      <w:r w:rsidRPr="00F30A92">
        <w:t>ритории края;</w:t>
      </w:r>
    </w:p>
    <w:p w:rsidR="00F56459" w:rsidRPr="00F30A92" w:rsidRDefault="00F56459" w:rsidP="00F56459">
      <w:pPr>
        <w:pStyle w:val="ConsPlusNormal"/>
        <w:widowControl w:val="0"/>
        <w:ind w:firstLine="709"/>
        <w:jc w:val="both"/>
      </w:pPr>
      <w:r w:rsidRPr="00F30A92">
        <w:t xml:space="preserve">2) </w:t>
      </w:r>
      <w:r w:rsidR="001846A0">
        <w:rPr>
          <w:b/>
        </w:rPr>
        <w:t>с 1 октября 2016 по 31 января 2017</w:t>
      </w:r>
      <w:r w:rsidRPr="000910CD">
        <w:rPr>
          <w:b/>
        </w:rPr>
        <w:t xml:space="preserve"> г.</w:t>
      </w:r>
      <w:r w:rsidRPr="00F30A92">
        <w:t xml:space="preserve"> – во всех муниципальных районах края гражданам, имеющим регистрацию по месту жительства на территории края;</w:t>
      </w:r>
    </w:p>
    <w:p w:rsidR="00F56459" w:rsidRDefault="00F56459" w:rsidP="00F56459">
      <w:pPr>
        <w:pStyle w:val="ConsPlusNormal"/>
        <w:widowControl w:val="0"/>
        <w:ind w:firstLine="709"/>
        <w:jc w:val="both"/>
      </w:pPr>
      <w:r>
        <w:t xml:space="preserve">3) </w:t>
      </w:r>
      <w:r w:rsidRPr="000910CD">
        <w:rPr>
          <w:b/>
        </w:rPr>
        <w:t>с 1 февраля 2017 г.</w:t>
      </w:r>
      <w:r w:rsidRPr="000910CD">
        <w:t xml:space="preserve"> – во всех муниципальных районах края </w:t>
      </w:r>
      <w:r w:rsidRPr="00BF0187">
        <w:t>гражд</w:t>
      </w:r>
      <w:r w:rsidRPr="00BF0187">
        <w:t>а</w:t>
      </w:r>
      <w:r w:rsidRPr="00BF0187">
        <w:t>нам РФ независимо от места их регистрации.</w:t>
      </w:r>
    </w:p>
    <w:p w:rsidR="00874E94" w:rsidRPr="00BF0187" w:rsidRDefault="00874E94" w:rsidP="00F56459">
      <w:pPr>
        <w:pStyle w:val="ConsPlusNormal"/>
        <w:widowControl w:val="0"/>
        <w:ind w:firstLine="709"/>
        <w:jc w:val="both"/>
      </w:pPr>
    </w:p>
    <w:p w:rsidR="00E82834" w:rsidRPr="00E82834" w:rsidRDefault="00F56459" w:rsidP="00F56459">
      <w:pPr>
        <w:pStyle w:val="ConsPlusNormal"/>
        <w:widowControl w:val="0"/>
        <w:ind w:firstLine="709"/>
        <w:jc w:val="both"/>
        <w:rPr>
          <w:i/>
          <w:iCs/>
        </w:rPr>
      </w:pPr>
      <w:r w:rsidRPr="00E82834">
        <w:rPr>
          <w:i/>
          <w:iCs/>
        </w:rPr>
        <w:t>1.3.</w:t>
      </w:r>
      <w:r w:rsidR="00E82834" w:rsidRPr="00E82834">
        <w:rPr>
          <w:i/>
          <w:iCs/>
        </w:rPr>
        <w:t xml:space="preserve"> Подача заявления</w:t>
      </w:r>
      <w:r w:rsidRPr="00E82834">
        <w:rPr>
          <w:i/>
          <w:iCs/>
        </w:rPr>
        <w:t xml:space="preserve"> </w:t>
      </w:r>
    </w:p>
    <w:p w:rsidR="00F56459" w:rsidRDefault="00F56459" w:rsidP="00F56459">
      <w:pPr>
        <w:pStyle w:val="ConsPlusNormal"/>
        <w:widowControl w:val="0"/>
        <w:ind w:firstLine="709"/>
        <w:jc w:val="both"/>
      </w:pPr>
      <w:r w:rsidRPr="00F30A92">
        <w:t>Пр</w:t>
      </w:r>
      <w:r w:rsidR="00E82834">
        <w:t xml:space="preserve">едоставление земельных участков </w:t>
      </w:r>
      <w:r w:rsidRPr="00F30A92">
        <w:t>осуществля</w:t>
      </w:r>
      <w:r>
        <w:t>е</w:t>
      </w:r>
      <w:r w:rsidRPr="00F30A92">
        <w:t xml:space="preserve">тся </w:t>
      </w:r>
      <w:r>
        <w:t>федеральными органами исполнительной власти, органами</w:t>
      </w:r>
      <w:r w:rsidRPr="00F30A92">
        <w:t xml:space="preserve"> исполнительной власти края</w:t>
      </w:r>
      <w:r>
        <w:t>,</w:t>
      </w:r>
      <w:r w:rsidRPr="00F30A92">
        <w:t xml:space="preserve"> о</w:t>
      </w:r>
      <w:r w:rsidRPr="00F30A92">
        <w:t>р</w:t>
      </w:r>
      <w:r w:rsidRPr="00F30A92">
        <w:t>ганами местного самоуправления</w:t>
      </w:r>
      <w:r>
        <w:t>, уполномоченными на распоряжение з</w:t>
      </w:r>
      <w:r>
        <w:t>е</w:t>
      </w:r>
      <w:r>
        <w:t>мельными участками</w:t>
      </w:r>
      <w:r w:rsidRPr="00F30A92">
        <w:t xml:space="preserve"> (далее - уполномоченные органы).</w:t>
      </w:r>
    </w:p>
    <w:p w:rsidR="00F56459" w:rsidRDefault="00F56459" w:rsidP="00F56459">
      <w:pPr>
        <w:pStyle w:val="ConsPlusNormal"/>
        <w:widowControl w:val="0"/>
        <w:ind w:firstLine="709"/>
        <w:jc w:val="both"/>
      </w:pPr>
      <w:r w:rsidRPr="00E66F9F">
        <w:t>Для получения земельного участка гражданин</w:t>
      </w:r>
      <w:r w:rsidR="00721E55">
        <w:t xml:space="preserve"> подает</w:t>
      </w:r>
      <w:r w:rsidRPr="00E66F9F">
        <w:t xml:space="preserve"> </w:t>
      </w:r>
      <w:r w:rsidRPr="00E66F9F">
        <w:rPr>
          <w:b/>
        </w:rPr>
        <w:t>заявление</w:t>
      </w:r>
      <w:r w:rsidRPr="00E66F9F">
        <w:t xml:space="preserve"> в уполномоченный </w:t>
      </w:r>
      <w:r w:rsidRPr="00DE66AC">
        <w:t xml:space="preserve">орган </w:t>
      </w:r>
      <w:r>
        <w:t xml:space="preserve"> - </w:t>
      </w:r>
      <w:r w:rsidRPr="00DE66AC">
        <w:t>лично, либо посредством почтовой связи на б</w:t>
      </w:r>
      <w:r w:rsidRPr="00DE66AC">
        <w:t>у</w:t>
      </w:r>
      <w:r w:rsidRPr="00DE66AC">
        <w:t>мажном носителе, либо в форме электронного документа с использованием информационной системы</w:t>
      </w:r>
      <w:r>
        <w:t xml:space="preserve">, либо через орган </w:t>
      </w:r>
      <w:r w:rsidR="00C43FF8">
        <w:t>регистрации прав (</w:t>
      </w:r>
      <w:proofErr w:type="spellStart"/>
      <w:r>
        <w:t>Росреестра</w:t>
      </w:r>
      <w:proofErr w:type="spellEnd"/>
      <w:r w:rsidR="00C43FF8">
        <w:t>)</w:t>
      </w:r>
      <w:r>
        <w:t xml:space="preserve">.  </w:t>
      </w:r>
    </w:p>
    <w:p w:rsidR="00F56459" w:rsidRPr="00E66F9F" w:rsidRDefault="00F56459" w:rsidP="00F56459">
      <w:pPr>
        <w:pStyle w:val="ConsPlusNormal"/>
        <w:widowControl w:val="0"/>
        <w:ind w:firstLine="709"/>
        <w:jc w:val="both"/>
      </w:pPr>
      <w:r>
        <w:t>В заявлении указывается</w:t>
      </w:r>
      <w:r w:rsidRPr="00E66F9F">
        <w:t>:</w:t>
      </w:r>
    </w:p>
    <w:p w:rsidR="00F56459" w:rsidRPr="005C02F5" w:rsidRDefault="00F56459" w:rsidP="00F56459">
      <w:pPr>
        <w:pStyle w:val="ConsPlusNormal"/>
        <w:widowControl w:val="0"/>
        <w:ind w:firstLine="709"/>
        <w:jc w:val="both"/>
      </w:pPr>
      <w:r w:rsidRPr="005C02F5">
        <w:t>1) фамилия, имя и (при наличии) отчество, место жительства заявителя;</w:t>
      </w:r>
    </w:p>
    <w:p w:rsidR="00F56459" w:rsidRPr="005C02F5" w:rsidRDefault="00F56459" w:rsidP="00F56459">
      <w:pPr>
        <w:pStyle w:val="ConsPlusNormal"/>
        <w:widowControl w:val="0"/>
        <w:ind w:firstLine="709"/>
        <w:jc w:val="both"/>
      </w:pPr>
      <w:r w:rsidRPr="005C02F5">
        <w:t>2) страховой номер индивидуального лицевого счета заявителя;</w:t>
      </w:r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r w:rsidRPr="005C02F5">
        <w:t>3) кадастровый номер испрашиваемого земельного участка (за искл</w:t>
      </w:r>
      <w:r w:rsidRPr="005C02F5">
        <w:t>ю</w:t>
      </w:r>
      <w:r w:rsidRPr="005C02F5">
        <w:t xml:space="preserve">чением случаев, если </w:t>
      </w:r>
      <w:r w:rsidRPr="009B18EE">
        <w:t>земельный участок предстоит образовать);</w:t>
      </w:r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r w:rsidRPr="009B18EE">
        <w:t>4) площадь испрашиваемого земельного участка;</w:t>
      </w:r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proofErr w:type="gramStart"/>
      <w:r w:rsidRPr="009B18EE">
        <w:t>5) кадастровые номера земельных участков, из которых в соответствии со схемой размещения земельного участка предусмотрено образование и</w:t>
      </w:r>
      <w:r w:rsidRPr="009B18EE">
        <w:t>с</w:t>
      </w:r>
      <w:r w:rsidRPr="009B18EE">
        <w:t xml:space="preserve">прашиваемого земельного участка </w:t>
      </w:r>
      <w:r>
        <w:t xml:space="preserve">в случае, </w:t>
      </w:r>
      <w:r w:rsidRPr="009B18EE">
        <w:t xml:space="preserve">если сведения о таких земельных </w:t>
      </w:r>
      <w:r w:rsidRPr="009B18EE">
        <w:lastRenderedPageBreak/>
        <w:t>участках внесены в государственный кадастр недвижимости);</w:t>
      </w:r>
      <w:proofErr w:type="gramEnd"/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r w:rsidRPr="009B18EE">
        <w:t>6) почтовый адрес и (или) адрес электронной почты заявителя;</w:t>
      </w:r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r w:rsidRPr="009B18EE">
        <w:t xml:space="preserve">7) способ направления заявителю проекта договора о безвозмездном </w:t>
      </w:r>
      <w:r>
        <w:t>пользовании земельным участком</w:t>
      </w:r>
      <w:r w:rsidRPr="009B18EE">
        <w:t>.</w:t>
      </w:r>
    </w:p>
    <w:p w:rsidR="00F56459" w:rsidRPr="009B18EE" w:rsidRDefault="00F56459" w:rsidP="00F56459">
      <w:pPr>
        <w:pStyle w:val="ConsPlusNormal"/>
        <w:widowControl w:val="0"/>
        <w:ind w:firstLine="709"/>
        <w:jc w:val="both"/>
      </w:pPr>
      <w:r w:rsidRPr="009B18EE">
        <w:t>К заявлению прилагаются:</w:t>
      </w:r>
    </w:p>
    <w:p w:rsidR="00F56459" w:rsidRPr="00DE66AC" w:rsidRDefault="00F56459" w:rsidP="00F56459">
      <w:pPr>
        <w:pStyle w:val="ConsPlusNormal"/>
        <w:widowControl w:val="0"/>
        <w:ind w:firstLine="709"/>
        <w:jc w:val="both"/>
      </w:pPr>
      <w:r w:rsidRPr="009B18EE">
        <w:t xml:space="preserve">1) копия документа, удостоверяющего личность заявителя (в случае обращения представителя заявителя </w:t>
      </w:r>
      <w:r w:rsidRPr="00DE66AC">
        <w:t>– также представляется документ, по</w:t>
      </w:r>
      <w:r w:rsidRPr="00DE66AC">
        <w:t>д</w:t>
      </w:r>
      <w:r w:rsidRPr="00DE66AC">
        <w:t>тверждающий полномочия представителя заявителя);</w:t>
      </w:r>
    </w:p>
    <w:p w:rsidR="00F56459" w:rsidRDefault="00F56459" w:rsidP="00F56459">
      <w:pPr>
        <w:pStyle w:val="ConsPlusNormal"/>
        <w:widowControl w:val="0"/>
        <w:ind w:firstLine="709"/>
        <w:jc w:val="both"/>
      </w:pPr>
      <w:r w:rsidRPr="00DE66AC">
        <w:t>2) схема размещения земельного участка в случае, если испрашива</w:t>
      </w:r>
      <w:r w:rsidRPr="00DE66AC">
        <w:t>е</w:t>
      </w:r>
      <w:r w:rsidRPr="00DE66AC">
        <w:t>мый земельный участок предстоит образовать.</w:t>
      </w:r>
    </w:p>
    <w:p w:rsidR="00874E94" w:rsidRPr="00DE66AC" w:rsidRDefault="00874E94" w:rsidP="00F56459">
      <w:pPr>
        <w:pStyle w:val="ConsPlusNormal"/>
        <w:widowControl w:val="0"/>
        <w:ind w:firstLine="709"/>
        <w:jc w:val="both"/>
      </w:pPr>
    </w:p>
    <w:p w:rsidR="00E82834" w:rsidRPr="00E82834" w:rsidRDefault="00874E94" w:rsidP="00721E55">
      <w:pPr>
        <w:pStyle w:val="ConsPlusNormal"/>
        <w:widowControl w:val="0"/>
        <w:ind w:firstLine="709"/>
        <w:jc w:val="both"/>
        <w:rPr>
          <w:i/>
        </w:rPr>
      </w:pPr>
      <w:r w:rsidRPr="00E82834">
        <w:rPr>
          <w:i/>
        </w:rPr>
        <w:t xml:space="preserve">1.4. </w:t>
      </w:r>
      <w:r w:rsidR="00E82834" w:rsidRPr="00E82834">
        <w:rPr>
          <w:i/>
        </w:rPr>
        <w:t>Рассмотрение заявления</w:t>
      </w:r>
      <w:r w:rsidR="00C43FF8">
        <w:rPr>
          <w:i/>
        </w:rPr>
        <w:t xml:space="preserve"> и принятие решения</w:t>
      </w:r>
    </w:p>
    <w:p w:rsidR="00721E55" w:rsidRDefault="00721E55" w:rsidP="00721E55">
      <w:pPr>
        <w:pStyle w:val="ConsPlusNormal"/>
        <w:widowControl w:val="0"/>
        <w:ind w:firstLine="709"/>
        <w:jc w:val="both"/>
      </w:pPr>
      <w:r w:rsidRPr="002F499E">
        <w:rPr>
          <w:b/>
        </w:rPr>
        <w:t>По результатам рассмотрения заявления</w:t>
      </w:r>
      <w:r w:rsidRPr="00DE66AC">
        <w:t>:</w:t>
      </w:r>
    </w:p>
    <w:p w:rsidR="00C43FF8" w:rsidRDefault="00721E55" w:rsidP="00721E55">
      <w:pPr>
        <w:pStyle w:val="ConsPlusNormal"/>
        <w:widowControl w:val="0"/>
        <w:ind w:firstLine="709"/>
        <w:jc w:val="both"/>
      </w:pPr>
      <w:r w:rsidRPr="00DE66AC">
        <w:t xml:space="preserve">1) </w:t>
      </w:r>
      <w:r w:rsidR="00C43FF8" w:rsidRPr="00984AEF">
        <w:t xml:space="preserve">в течение </w:t>
      </w:r>
      <w:r w:rsidR="00C43FF8" w:rsidRPr="00984AEF">
        <w:rPr>
          <w:b/>
        </w:rPr>
        <w:t>3 рабочих дней</w:t>
      </w:r>
      <w:r w:rsidR="00C43FF8" w:rsidRPr="00984AEF">
        <w:t xml:space="preserve"> со дня поступления</w:t>
      </w:r>
      <w:r w:rsidR="00C43FF8" w:rsidRPr="002F499E">
        <w:t xml:space="preserve"> </w:t>
      </w:r>
      <w:r w:rsidR="00C43FF8">
        <w:t>уполномоченный о</w:t>
      </w:r>
      <w:r w:rsidR="00C43FF8">
        <w:t>р</w:t>
      </w:r>
      <w:r w:rsidR="00C43FF8">
        <w:t>ган</w:t>
      </w:r>
      <w:r w:rsidR="00C43FF8" w:rsidRPr="00984AEF">
        <w:t xml:space="preserve"> </w:t>
      </w:r>
      <w:r w:rsidR="00C43FF8" w:rsidRPr="00984AEF">
        <w:rPr>
          <w:b/>
        </w:rPr>
        <w:t>перенаправляет заявление в комп</w:t>
      </w:r>
      <w:r w:rsidR="00C43FF8" w:rsidRPr="00984AEF">
        <w:rPr>
          <w:b/>
        </w:rPr>
        <w:t>е</w:t>
      </w:r>
      <w:r w:rsidR="00C43FF8" w:rsidRPr="00984AEF">
        <w:rPr>
          <w:b/>
        </w:rPr>
        <w:t>тентный уполномоченный орган</w:t>
      </w:r>
      <w:r w:rsidR="00C43FF8" w:rsidRPr="00984AEF">
        <w:t xml:space="preserve"> и письменно уведомляет об этом заявителя (если в компетенцию органа, в к</w:t>
      </w:r>
      <w:r w:rsidR="00C43FF8" w:rsidRPr="00984AEF">
        <w:t>о</w:t>
      </w:r>
      <w:r w:rsidR="00C43FF8" w:rsidRPr="00984AEF">
        <w:t>торый обратился заявитель, не входит предоставление испрашиваемого з</w:t>
      </w:r>
      <w:r w:rsidR="00C43FF8" w:rsidRPr="00984AEF">
        <w:t>е</w:t>
      </w:r>
      <w:r w:rsidR="00C43FF8" w:rsidRPr="00984AEF">
        <w:t>мельного участка)</w:t>
      </w:r>
      <w:r w:rsidR="00C43FF8">
        <w:t>;</w:t>
      </w:r>
    </w:p>
    <w:p w:rsidR="00721E55" w:rsidRPr="00DE66AC" w:rsidRDefault="00C43FF8" w:rsidP="00721E55">
      <w:pPr>
        <w:pStyle w:val="ConsPlusNormal"/>
        <w:widowControl w:val="0"/>
        <w:ind w:firstLine="709"/>
        <w:jc w:val="both"/>
      </w:pPr>
      <w:r w:rsidRPr="00984AEF">
        <w:t>2)</w:t>
      </w:r>
      <w:r>
        <w:t xml:space="preserve"> </w:t>
      </w:r>
      <w:r w:rsidR="00721E55" w:rsidRPr="00DE66AC">
        <w:t xml:space="preserve">в течение </w:t>
      </w:r>
      <w:r w:rsidR="00721E55" w:rsidRPr="00DE66AC">
        <w:rPr>
          <w:b/>
        </w:rPr>
        <w:t>7 рабочих дней</w:t>
      </w:r>
      <w:r w:rsidR="00721E55" w:rsidRPr="00DE66AC">
        <w:t xml:space="preserve"> со дня поступления</w:t>
      </w:r>
      <w:r w:rsidR="00721E55">
        <w:t xml:space="preserve"> уполномоченный о</w:t>
      </w:r>
      <w:r w:rsidR="00721E55">
        <w:t>р</w:t>
      </w:r>
      <w:r w:rsidR="00721E55">
        <w:t>ган</w:t>
      </w:r>
      <w:r w:rsidR="00721E55" w:rsidRPr="00DE66AC">
        <w:t xml:space="preserve"> </w:t>
      </w:r>
      <w:r w:rsidR="00721E55" w:rsidRPr="00DE66AC">
        <w:rPr>
          <w:b/>
        </w:rPr>
        <w:t>возвращает</w:t>
      </w:r>
      <w:r w:rsidR="00721E55" w:rsidRPr="00DE66AC">
        <w:t xml:space="preserve"> заявление заявителю, если:</w:t>
      </w:r>
    </w:p>
    <w:p w:rsidR="00721E55" w:rsidRPr="00DE66AC" w:rsidRDefault="00721E55" w:rsidP="00721E55">
      <w:pPr>
        <w:pStyle w:val="ConsPlusNormal"/>
        <w:widowControl w:val="0"/>
        <w:ind w:firstLine="709"/>
        <w:jc w:val="both"/>
      </w:pPr>
      <w:r w:rsidRPr="00DE66AC">
        <w:t xml:space="preserve">а) </w:t>
      </w:r>
      <w:r w:rsidR="00C43FF8">
        <w:t xml:space="preserve">в </w:t>
      </w:r>
      <w:r w:rsidRPr="00DE66AC">
        <w:t>заявлени</w:t>
      </w:r>
      <w:r w:rsidR="00C43FF8">
        <w:t>и не указаны сведения, предусмотренные Федеральным законом;</w:t>
      </w:r>
    </w:p>
    <w:p w:rsidR="00721E55" w:rsidRPr="00DE66AC" w:rsidRDefault="00721E55" w:rsidP="00721E55">
      <w:pPr>
        <w:pStyle w:val="ConsPlusNormal"/>
        <w:widowControl w:val="0"/>
        <w:ind w:firstLine="709"/>
        <w:jc w:val="both"/>
      </w:pPr>
      <w:r w:rsidRPr="00DE66AC">
        <w:t>б) к заявлению не приложены необходимые документы;</w:t>
      </w:r>
    </w:p>
    <w:p w:rsidR="00721E55" w:rsidRPr="00DE66AC" w:rsidRDefault="00721E55" w:rsidP="00721E55">
      <w:pPr>
        <w:pStyle w:val="ConsPlusNormal"/>
        <w:widowControl w:val="0"/>
        <w:ind w:firstLine="709"/>
        <w:jc w:val="both"/>
      </w:pPr>
      <w:r w:rsidRPr="00DE66AC">
        <w:t xml:space="preserve">в) заявление подано лицом, </w:t>
      </w:r>
      <w:r w:rsidRPr="00721E55">
        <w:rPr>
          <w:b/>
        </w:rPr>
        <w:t>не являющимся гражданином РФ</w:t>
      </w:r>
      <w:r w:rsidRPr="00DE66AC">
        <w:t>;</w:t>
      </w:r>
    </w:p>
    <w:p w:rsidR="00721E55" w:rsidRPr="005F75CE" w:rsidRDefault="00721E55" w:rsidP="00721E55">
      <w:pPr>
        <w:pStyle w:val="ConsPlusNormal"/>
        <w:widowControl w:val="0"/>
        <w:ind w:firstLine="709"/>
        <w:jc w:val="both"/>
      </w:pPr>
      <w:r w:rsidRPr="00DE66AC">
        <w:t>в) с заявлением о предоставлении одного земельного участка</w:t>
      </w:r>
      <w:r>
        <w:t xml:space="preserve"> </w:t>
      </w:r>
      <w:r w:rsidRPr="00DE66AC">
        <w:t>обрат</w:t>
      </w:r>
      <w:r w:rsidRPr="00DE66AC">
        <w:t>и</w:t>
      </w:r>
      <w:r w:rsidRPr="00DE66AC">
        <w:t>лось более десяти граждан РФ;</w:t>
      </w:r>
    </w:p>
    <w:p w:rsidR="00721E55" w:rsidRPr="00984AEF" w:rsidRDefault="00721E55" w:rsidP="00721E55">
      <w:pPr>
        <w:pStyle w:val="ConsPlusNormal"/>
        <w:widowControl w:val="0"/>
        <w:ind w:firstLine="709"/>
        <w:jc w:val="both"/>
      </w:pPr>
      <w:r w:rsidRPr="005F75CE">
        <w:t xml:space="preserve">г) площадь испрашиваемого земельного участка превышает предельно установленный размер (1 гектар на </w:t>
      </w:r>
      <w:r w:rsidRPr="00984AEF">
        <w:t>одного гражданина; более одного гектара на каждого гражданина – при обращении от двух до десяти граждан);</w:t>
      </w:r>
    </w:p>
    <w:p w:rsidR="00874E94" w:rsidRPr="00984AEF" w:rsidRDefault="00874E94" w:rsidP="00874E94">
      <w:pPr>
        <w:pStyle w:val="ConsPlusNormal"/>
        <w:widowControl w:val="0"/>
        <w:ind w:firstLine="709"/>
        <w:jc w:val="both"/>
      </w:pPr>
      <w:r w:rsidRPr="00984AEF">
        <w:t xml:space="preserve">3) в течение </w:t>
      </w:r>
      <w:r w:rsidRPr="00984AEF">
        <w:rPr>
          <w:b/>
        </w:rPr>
        <w:t>7 рабочих дней</w:t>
      </w:r>
      <w:r w:rsidRPr="00984AEF">
        <w:t xml:space="preserve"> со дня поступления заявления при отсу</w:t>
      </w:r>
      <w:r w:rsidRPr="00984AEF">
        <w:t>т</w:t>
      </w:r>
      <w:r w:rsidRPr="00984AEF">
        <w:t>ствии оснований для возврата заявления</w:t>
      </w:r>
      <w:r>
        <w:t xml:space="preserve"> уполномоченный орган</w:t>
      </w:r>
      <w:r w:rsidRPr="00984AEF">
        <w:t>:</w:t>
      </w:r>
    </w:p>
    <w:p w:rsidR="00874E94" w:rsidRPr="002F499E" w:rsidRDefault="00874E94" w:rsidP="00874E94">
      <w:pPr>
        <w:pStyle w:val="ConsPlusNormal"/>
        <w:widowControl w:val="0"/>
        <w:tabs>
          <w:tab w:val="left" w:pos="0"/>
        </w:tabs>
        <w:ind w:firstLine="709"/>
        <w:jc w:val="both"/>
      </w:pPr>
      <w:r w:rsidRPr="002F499E">
        <w:t>а) обеспечивает подготовку в форме электронного документа с испол</w:t>
      </w:r>
      <w:r w:rsidRPr="002F499E">
        <w:t>ь</w:t>
      </w:r>
      <w:r w:rsidRPr="002F499E">
        <w:t>зованием информационной системы схемы размещения земельного участка, местоположение границ которого соответствует местоположению границ з</w:t>
      </w:r>
      <w:r w:rsidRPr="002F499E">
        <w:t>е</w:t>
      </w:r>
      <w:r w:rsidRPr="002F499E">
        <w:t>мельного участка, указанному в схеме размещения земельного участка на к</w:t>
      </w:r>
      <w:r w:rsidRPr="002F499E">
        <w:t>а</w:t>
      </w:r>
      <w:r w:rsidRPr="002F499E">
        <w:t>дастровом плане территории, подготовленной в форме документа на бума</w:t>
      </w:r>
      <w:r w:rsidRPr="002F499E">
        <w:t>ж</w:t>
      </w:r>
      <w:r w:rsidRPr="002F499E">
        <w:t>ном носителе (если к заявлению приложена соответствующая схема);</w:t>
      </w:r>
    </w:p>
    <w:p w:rsidR="00874E94" w:rsidRPr="002F499E" w:rsidRDefault="00874E94" w:rsidP="00874E94">
      <w:pPr>
        <w:pStyle w:val="ConsPlusNormal"/>
        <w:widowControl w:val="0"/>
        <w:tabs>
          <w:tab w:val="left" w:pos="0"/>
        </w:tabs>
        <w:ind w:firstLine="709"/>
        <w:jc w:val="both"/>
      </w:pPr>
      <w:r w:rsidRPr="002F499E">
        <w:t>б) размещает в информационной системе информацию о поступлении заявления и обеспечивает отображение в информационной системе сведений о местоположении границ испрашиваемого земельного участка;</w:t>
      </w:r>
    </w:p>
    <w:p w:rsidR="00874E94" w:rsidRPr="002F499E" w:rsidRDefault="00874E94" w:rsidP="00874E94">
      <w:pPr>
        <w:pStyle w:val="ConsPlusNormal"/>
        <w:widowControl w:val="0"/>
        <w:tabs>
          <w:tab w:val="left" w:pos="0"/>
        </w:tabs>
        <w:ind w:firstLine="709"/>
        <w:jc w:val="both"/>
      </w:pPr>
      <w:r w:rsidRPr="002F499E">
        <w:t xml:space="preserve">4) в срок не более чем </w:t>
      </w:r>
      <w:r w:rsidRPr="002F499E">
        <w:rPr>
          <w:b/>
        </w:rPr>
        <w:t>20 рабочих дней</w:t>
      </w:r>
      <w:r w:rsidRPr="002F499E">
        <w:t xml:space="preserve"> со дня поступления уполном</w:t>
      </w:r>
      <w:r w:rsidRPr="002F499E">
        <w:t>о</w:t>
      </w:r>
      <w:r w:rsidRPr="002F499E">
        <w:t>ченный орган:</w:t>
      </w:r>
    </w:p>
    <w:p w:rsidR="00874E94" w:rsidRPr="002F499E" w:rsidRDefault="00874E94" w:rsidP="00874E94">
      <w:pPr>
        <w:pStyle w:val="ConsPlusNormal"/>
        <w:widowControl w:val="0"/>
        <w:ind w:firstLine="709"/>
        <w:jc w:val="both"/>
      </w:pPr>
      <w:r w:rsidRPr="002F499E">
        <w:t xml:space="preserve">а) осуществляет </w:t>
      </w:r>
      <w:r w:rsidRPr="002F499E">
        <w:rPr>
          <w:b/>
        </w:rPr>
        <w:t>подготовку проекта договора</w:t>
      </w:r>
      <w:r w:rsidRPr="002F499E">
        <w:t xml:space="preserve"> в трех экземплярах и направляет </w:t>
      </w:r>
      <w:r w:rsidR="00C43FF8">
        <w:t>его</w:t>
      </w:r>
      <w:r w:rsidRPr="002F499E">
        <w:t xml:space="preserve"> для подписания заявителю (если</w:t>
      </w:r>
      <w:r>
        <w:t xml:space="preserve"> земельный участок поста</w:t>
      </w:r>
      <w:r>
        <w:t>в</w:t>
      </w:r>
      <w:r>
        <w:lastRenderedPageBreak/>
        <w:t>лен на кадастровый учет</w:t>
      </w:r>
      <w:r w:rsidRPr="002F499E">
        <w:t>);</w:t>
      </w:r>
    </w:p>
    <w:p w:rsidR="00874E94" w:rsidRPr="002F499E" w:rsidRDefault="00874E94" w:rsidP="00874E94">
      <w:pPr>
        <w:pStyle w:val="ConsPlusNormal"/>
        <w:widowControl w:val="0"/>
        <w:ind w:firstLine="709"/>
        <w:jc w:val="both"/>
      </w:pPr>
      <w:r w:rsidRPr="002F499E">
        <w:t>либо</w:t>
      </w:r>
    </w:p>
    <w:p w:rsidR="00874E94" w:rsidRPr="00505BF0" w:rsidRDefault="00874E94" w:rsidP="00874E94">
      <w:pPr>
        <w:pStyle w:val="ConsPlusNormal"/>
        <w:widowControl w:val="0"/>
        <w:ind w:firstLine="709"/>
        <w:jc w:val="both"/>
      </w:pPr>
      <w:r w:rsidRPr="00505BF0">
        <w:t xml:space="preserve">б) принимает </w:t>
      </w:r>
      <w:r w:rsidRPr="00505BF0">
        <w:rPr>
          <w:b/>
        </w:rPr>
        <w:t>решение об утверждении схемы</w:t>
      </w:r>
      <w:r w:rsidRPr="00505BF0">
        <w:t xml:space="preserve"> размещения земельного участка, обращается в орган регистрации прав с заявлением о кадастровом учете испрашиваемого земельного участка</w:t>
      </w:r>
      <w:r>
        <w:t xml:space="preserve"> и</w:t>
      </w:r>
      <w:r w:rsidRPr="00505BF0">
        <w:t xml:space="preserve"> регистрации права госуда</w:t>
      </w:r>
      <w:r w:rsidRPr="00505BF0">
        <w:t>р</w:t>
      </w:r>
      <w:r w:rsidRPr="00505BF0">
        <w:t>ственной или муниципальной собственности на такой земельный участок (если испрашиваемый земельный участок предстоит образ</w:t>
      </w:r>
      <w:r w:rsidRPr="00505BF0">
        <w:t>о</w:t>
      </w:r>
      <w:r w:rsidRPr="00505BF0">
        <w:t>вать);</w:t>
      </w:r>
    </w:p>
    <w:p w:rsidR="00874E94" w:rsidRPr="00505BF0" w:rsidRDefault="00874E94" w:rsidP="00874E94">
      <w:pPr>
        <w:pStyle w:val="ConsPlusNormal"/>
        <w:widowControl w:val="0"/>
        <w:ind w:firstLine="709"/>
        <w:jc w:val="both"/>
      </w:pPr>
      <w:r w:rsidRPr="00505BF0">
        <w:t>либо</w:t>
      </w:r>
    </w:p>
    <w:p w:rsidR="00874E94" w:rsidRPr="00505BF0" w:rsidRDefault="00874E94" w:rsidP="00874E94">
      <w:pPr>
        <w:pStyle w:val="ConsPlusNormal"/>
        <w:widowControl w:val="0"/>
        <w:ind w:firstLine="709"/>
        <w:jc w:val="both"/>
      </w:pPr>
      <w:r w:rsidRPr="00505BF0">
        <w:t xml:space="preserve">в) принимает </w:t>
      </w:r>
      <w:r w:rsidRPr="00505BF0">
        <w:rPr>
          <w:b/>
        </w:rPr>
        <w:t>решение об отказе</w:t>
      </w:r>
      <w:r w:rsidRPr="00505BF0">
        <w:t xml:space="preserve"> в предоставлении земельного участка </w:t>
      </w:r>
      <w:r>
        <w:t>в любом из случаев, когда испрашиваемый земельный участок</w:t>
      </w:r>
      <w:r w:rsidRPr="00505BF0">
        <w:t>:</w:t>
      </w:r>
    </w:p>
    <w:p w:rsidR="0035448B" w:rsidRDefault="0035448B" w:rsidP="00874E94">
      <w:pPr>
        <w:pStyle w:val="ConsPlusNormal"/>
        <w:widowControl w:val="0"/>
        <w:ind w:firstLine="709"/>
      </w:pPr>
    </w:p>
    <w:p w:rsidR="00E82834" w:rsidRPr="00E82834" w:rsidRDefault="00874E94" w:rsidP="00874E94">
      <w:pPr>
        <w:pStyle w:val="ConsPlusNormal"/>
        <w:widowControl w:val="0"/>
        <w:ind w:firstLine="709"/>
        <w:rPr>
          <w:i/>
        </w:rPr>
      </w:pPr>
      <w:r w:rsidRPr="00E82834">
        <w:rPr>
          <w:i/>
        </w:rPr>
        <w:t xml:space="preserve">1.5. </w:t>
      </w:r>
      <w:r w:rsidR="00E82834">
        <w:rPr>
          <w:i/>
        </w:rPr>
        <w:t>О</w:t>
      </w:r>
      <w:r w:rsidR="00E82834" w:rsidRPr="00E82834">
        <w:rPr>
          <w:i/>
        </w:rPr>
        <w:t>тказ в предоставлении земельного участка</w:t>
      </w:r>
    </w:p>
    <w:p w:rsidR="00F56459" w:rsidRDefault="00874E94" w:rsidP="00E82834">
      <w:pPr>
        <w:pStyle w:val="ConsPlusNormal"/>
        <w:widowControl w:val="0"/>
        <w:ind w:firstLine="709"/>
        <w:jc w:val="both"/>
      </w:pPr>
      <w:r>
        <w:t>Уполномоченный орган отказывает в предоставлении земельного участка, если испрашиваемый земельный уч</w:t>
      </w:r>
      <w:r>
        <w:t>а</w:t>
      </w:r>
      <w:r>
        <w:t>сток:</w:t>
      </w:r>
    </w:p>
    <w:p w:rsidR="007D31FA" w:rsidRPr="00505BF0" w:rsidRDefault="007D31FA" w:rsidP="00D52CB9">
      <w:pPr>
        <w:pStyle w:val="ConsPlusNormal"/>
        <w:widowControl w:val="0"/>
        <w:ind w:firstLine="709"/>
        <w:jc w:val="both"/>
      </w:pPr>
      <w:r w:rsidRPr="00505BF0">
        <w:t xml:space="preserve">- </w:t>
      </w:r>
      <w:bookmarkStart w:id="0" w:name="Par0"/>
      <w:bookmarkEnd w:id="0"/>
      <w:proofErr w:type="gramStart"/>
      <w:r w:rsidRPr="00505BF0">
        <w:t>предоставлен</w:t>
      </w:r>
      <w:proofErr w:type="gramEnd"/>
      <w:r w:rsidRPr="00505BF0">
        <w:t xml:space="preserve"> на праве постоянного пользования, безвозмездного пользования, пожизненного наследуемого вл</w:t>
      </w:r>
      <w:r w:rsidRPr="00505BF0">
        <w:t>а</w:t>
      </w:r>
      <w:r w:rsidRPr="00505BF0">
        <w:t>дения или аренды;</w:t>
      </w:r>
    </w:p>
    <w:p w:rsidR="007D31FA" w:rsidRPr="00505BF0" w:rsidRDefault="007D31FA" w:rsidP="00D52CB9">
      <w:pPr>
        <w:pStyle w:val="ConsPlusNormal"/>
        <w:widowControl w:val="0"/>
        <w:ind w:firstLine="709"/>
        <w:jc w:val="both"/>
      </w:pPr>
      <w:r w:rsidRPr="00505BF0">
        <w:t xml:space="preserve">- предоставлен гражданину </w:t>
      </w:r>
      <w:r w:rsidR="001F76C2">
        <w:t xml:space="preserve">до </w:t>
      </w:r>
      <w:r w:rsidRPr="00505BF0">
        <w:t xml:space="preserve">введения в действие Земельного </w:t>
      </w:r>
      <w:hyperlink r:id="rId9" w:history="1">
        <w:r w:rsidRPr="00505BF0">
          <w:t>кодекса</w:t>
        </w:r>
      </w:hyperlink>
      <w:r w:rsidRPr="00505BF0">
        <w:t xml:space="preserve"> РФ и в документе, устанавливающи</w:t>
      </w:r>
      <w:r w:rsidR="00505BF0" w:rsidRPr="00505BF0">
        <w:t xml:space="preserve">м </w:t>
      </w:r>
      <w:r w:rsidRPr="00505BF0">
        <w:t>или удостоверяющи</w:t>
      </w:r>
      <w:r w:rsidR="00505BF0" w:rsidRPr="00505BF0">
        <w:t>м</w:t>
      </w:r>
      <w:r w:rsidRPr="00505BF0">
        <w:t xml:space="preserve"> право граждан</w:t>
      </w:r>
      <w:r w:rsidRPr="00505BF0">
        <w:t>и</w:t>
      </w:r>
      <w:r w:rsidRPr="00505BF0">
        <w:t>на на такой земельный участок, не указано право, на котором предоставлен такой з</w:t>
      </w:r>
      <w:r w:rsidRPr="00505BF0">
        <w:t>е</w:t>
      </w:r>
      <w:r w:rsidRPr="00505BF0">
        <w:t>мельный участок, или невозможно определить вид этого права;</w:t>
      </w:r>
    </w:p>
    <w:p w:rsidR="007D31FA" w:rsidRPr="00505BF0" w:rsidRDefault="007D31FA" w:rsidP="00D52CB9">
      <w:pPr>
        <w:pStyle w:val="ConsPlusNormal"/>
        <w:widowControl w:val="0"/>
        <w:ind w:firstLine="709"/>
        <w:jc w:val="both"/>
      </w:pPr>
      <w:r w:rsidRPr="00505BF0">
        <w:t>- находится в собственности гражданина или юридического лица;</w:t>
      </w:r>
    </w:p>
    <w:p w:rsidR="007D31FA" w:rsidRPr="00505BF0" w:rsidRDefault="00640048" w:rsidP="00D52CB9">
      <w:pPr>
        <w:pStyle w:val="ConsPlusNormal"/>
        <w:widowControl w:val="0"/>
        <w:ind w:firstLine="709"/>
        <w:jc w:val="both"/>
      </w:pPr>
      <w:r w:rsidRPr="00505BF0">
        <w:t xml:space="preserve">- </w:t>
      </w:r>
      <w:r w:rsidR="00505BF0" w:rsidRPr="00505BF0">
        <w:t>имеет</w:t>
      </w:r>
      <w:r w:rsidR="007D31FA" w:rsidRPr="00505BF0">
        <w:t xml:space="preserve"> расположен</w:t>
      </w:r>
      <w:r w:rsidR="00505BF0" w:rsidRPr="00505BF0">
        <w:t>н</w:t>
      </w:r>
      <w:r w:rsidR="007D31FA" w:rsidRPr="00505BF0">
        <w:t>ы</w:t>
      </w:r>
      <w:r w:rsidR="00505BF0" w:rsidRPr="00505BF0">
        <w:t>е на нем</w:t>
      </w:r>
      <w:r w:rsidR="007D31FA" w:rsidRPr="00505BF0">
        <w:t xml:space="preserve"> здани</w:t>
      </w:r>
      <w:r w:rsidR="00505BF0" w:rsidRPr="00505BF0">
        <w:t>я</w:t>
      </w:r>
      <w:r w:rsidR="007D31FA" w:rsidRPr="00505BF0">
        <w:t>, сооружени</w:t>
      </w:r>
      <w:r w:rsidR="00505BF0" w:rsidRPr="00505BF0">
        <w:t>я</w:t>
      </w:r>
      <w:r w:rsidR="007D31FA" w:rsidRPr="00505BF0">
        <w:t>, объект</w:t>
      </w:r>
      <w:r w:rsidR="00505BF0" w:rsidRPr="00505BF0">
        <w:t>ы</w:t>
      </w:r>
      <w:r w:rsidR="007D31FA" w:rsidRPr="00505BF0">
        <w:t xml:space="preserve"> незаве</w:t>
      </w:r>
      <w:r w:rsidR="007D31FA" w:rsidRPr="00505BF0">
        <w:t>р</w:t>
      </w:r>
      <w:r w:rsidR="007D31FA" w:rsidRPr="00505BF0">
        <w:t>шенного строительства, принадлежащие гражданам, юридическим лицам л</w:t>
      </w:r>
      <w:r w:rsidR="007D31FA" w:rsidRPr="00505BF0">
        <w:t>и</w:t>
      </w:r>
      <w:r w:rsidR="007D31FA" w:rsidRPr="00505BF0">
        <w:t>бо находящиеся в государственной или муниципальной собственности</w:t>
      </w:r>
      <w:r w:rsidRPr="00505BF0">
        <w:t>;</w:t>
      </w:r>
    </w:p>
    <w:p w:rsidR="007D31FA" w:rsidRPr="00505BF0" w:rsidRDefault="00640048" w:rsidP="00D52CB9">
      <w:pPr>
        <w:pStyle w:val="ConsPlusNormal"/>
        <w:widowControl w:val="0"/>
        <w:ind w:firstLine="709"/>
        <w:jc w:val="both"/>
      </w:pPr>
      <w:r w:rsidRPr="00505BF0">
        <w:t>-</w:t>
      </w:r>
      <w:r w:rsidR="007D31FA" w:rsidRPr="00505BF0">
        <w:t xml:space="preserve"> </w:t>
      </w:r>
      <w:proofErr w:type="gramStart"/>
      <w:r w:rsidR="007D31FA" w:rsidRPr="00505BF0">
        <w:t>зарезервирован</w:t>
      </w:r>
      <w:proofErr w:type="gramEnd"/>
      <w:r w:rsidR="007D31FA" w:rsidRPr="00505BF0">
        <w:t xml:space="preserve"> для государственных или муниципальных нужд;</w:t>
      </w:r>
    </w:p>
    <w:p w:rsidR="007D31FA" w:rsidRPr="00505BF0" w:rsidRDefault="00640048" w:rsidP="00D52CB9">
      <w:pPr>
        <w:pStyle w:val="ConsPlusNormal"/>
        <w:widowControl w:val="0"/>
        <w:ind w:firstLine="709"/>
        <w:jc w:val="both"/>
      </w:pPr>
      <w:r w:rsidRPr="00505BF0">
        <w:t>-</w:t>
      </w:r>
      <w:r w:rsidR="007D31FA" w:rsidRPr="00505BF0">
        <w:t xml:space="preserve"> </w:t>
      </w:r>
      <w:r w:rsidR="00505BF0" w:rsidRPr="00505BF0">
        <w:t xml:space="preserve">имеет </w:t>
      </w:r>
      <w:r w:rsidR="007D31FA" w:rsidRPr="00505BF0">
        <w:t xml:space="preserve">решение о предварительном согласовании </w:t>
      </w:r>
      <w:r w:rsidR="00505BF0" w:rsidRPr="00505BF0">
        <w:t xml:space="preserve">в его </w:t>
      </w:r>
      <w:r w:rsidR="007D31FA" w:rsidRPr="00505BF0">
        <w:t>предоставлени</w:t>
      </w:r>
      <w:r w:rsidR="00505BF0" w:rsidRPr="00505BF0">
        <w:t>и</w:t>
      </w:r>
      <w:r w:rsidR="007D31FA" w:rsidRPr="00505BF0">
        <w:t xml:space="preserve"> и срок действия такого решения не истек;</w:t>
      </w:r>
    </w:p>
    <w:p w:rsidR="007D31FA" w:rsidRPr="007F1633" w:rsidRDefault="00640048" w:rsidP="00D52CB9">
      <w:pPr>
        <w:pStyle w:val="ConsPlusNormal"/>
        <w:widowControl w:val="0"/>
        <w:ind w:firstLine="709"/>
        <w:jc w:val="both"/>
      </w:pPr>
      <w:r w:rsidRPr="00505BF0">
        <w:t>-</w:t>
      </w:r>
      <w:r w:rsidR="007D31FA" w:rsidRPr="00505BF0">
        <w:t xml:space="preserve"> </w:t>
      </w:r>
      <w:r w:rsidR="00505BF0" w:rsidRPr="00505BF0">
        <w:t xml:space="preserve">имеет границы полностью или частично совпадающие с </w:t>
      </w:r>
      <w:r w:rsidR="007D31FA" w:rsidRPr="00505BF0">
        <w:t>местопол</w:t>
      </w:r>
      <w:r w:rsidR="007D31FA" w:rsidRPr="00505BF0">
        <w:t>о</w:t>
      </w:r>
      <w:r w:rsidR="007D31FA" w:rsidRPr="00505BF0">
        <w:t>жени</w:t>
      </w:r>
      <w:r w:rsidR="00505BF0" w:rsidRPr="00505BF0">
        <w:t>ем</w:t>
      </w:r>
      <w:r w:rsidR="007D31FA" w:rsidRPr="00505BF0">
        <w:t xml:space="preserve"> земельного участка, образуемого в с</w:t>
      </w:r>
      <w:r w:rsidR="007D31FA" w:rsidRPr="00505BF0">
        <w:t>о</w:t>
      </w:r>
      <w:r w:rsidR="007D31FA" w:rsidRPr="00505BF0">
        <w:t xml:space="preserve">ответствии с ранее принятым решением об </w:t>
      </w:r>
      <w:r w:rsidR="007D31FA" w:rsidRPr="007F1633">
        <w:t>утверждении схемы размещения земельного участка или схемы располож</w:t>
      </w:r>
      <w:r w:rsidR="007D31FA" w:rsidRPr="007F1633">
        <w:t>е</w:t>
      </w:r>
      <w:r w:rsidR="007D31FA" w:rsidRPr="007F1633">
        <w:t>ния земельного участка или земельных участков на кадастровом плане территории, срок действия которого не истек;</w:t>
      </w:r>
    </w:p>
    <w:p w:rsidR="007D31FA" w:rsidRPr="001F76C2" w:rsidRDefault="00640048" w:rsidP="00D52CB9">
      <w:pPr>
        <w:pStyle w:val="ConsPlusNormal"/>
        <w:widowControl w:val="0"/>
        <w:ind w:firstLine="709"/>
        <w:jc w:val="both"/>
      </w:pPr>
      <w:r w:rsidRPr="007F1633">
        <w:t>-</w:t>
      </w:r>
      <w:r w:rsidR="007D31FA" w:rsidRPr="007F1633">
        <w:t xml:space="preserve"> нарушает </w:t>
      </w:r>
      <w:r w:rsidR="007F1633" w:rsidRPr="007F1633">
        <w:t xml:space="preserve">требования к образуемым земельным участкам: </w:t>
      </w:r>
      <w:r w:rsidRPr="007F1633">
        <w:t>пересе</w:t>
      </w:r>
      <w:r w:rsidR="007F1633" w:rsidRPr="007F1633">
        <w:t>чение</w:t>
      </w:r>
      <w:r w:rsidRPr="007F1633">
        <w:t xml:space="preserve"> границ </w:t>
      </w:r>
      <w:r w:rsidRPr="001F76C2">
        <w:t>муниципальных образований, границ населенных пунктов, границ территориальных зон, лесничеств, лесопарков</w:t>
      </w:r>
      <w:r w:rsidR="007F1633" w:rsidRPr="001F76C2">
        <w:t>;</w:t>
      </w:r>
      <w:r w:rsidRPr="001F76C2">
        <w:t xml:space="preserve"> невозможность разрешенного использ</w:t>
      </w:r>
      <w:r w:rsidRPr="001F76C2">
        <w:t>о</w:t>
      </w:r>
      <w:r w:rsidRPr="001F76C2">
        <w:t xml:space="preserve">вания </w:t>
      </w:r>
      <w:r w:rsidR="007F1633" w:rsidRPr="001F76C2">
        <w:t xml:space="preserve">расположенных на </w:t>
      </w:r>
      <w:r w:rsidRPr="001F76C2">
        <w:t>образуемых земельных участк</w:t>
      </w:r>
      <w:r w:rsidR="007F1633" w:rsidRPr="001F76C2">
        <w:t xml:space="preserve">ах </w:t>
      </w:r>
      <w:r w:rsidRPr="001F76C2">
        <w:t>объектов недвижимости</w:t>
      </w:r>
      <w:r w:rsidR="007D31FA" w:rsidRPr="001F76C2">
        <w:t>;</w:t>
      </w:r>
    </w:p>
    <w:p w:rsidR="007D31FA" w:rsidRPr="001F76C2" w:rsidRDefault="00640048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расположен в границах территории, в отношении которой заключен договор о развитии застроенной территории</w:t>
      </w:r>
      <w:r w:rsidR="00467FED">
        <w:t xml:space="preserve"> или </w:t>
      </w:r>
      <w:r w:rsidR="00467FED" w:rsidRPr="001F76C2">
        <w:t>комплексном освоении</w:t>
      </w:r>
      <w:r w:rsidR="007D31FA" w:rsidRPr="001F76C2">
        <w:t>;</w:t>
      </w:r>
    </w:p>
    <w:p w:rsidR="007D31FA" w:rsidRPr="001F76C2" w:rsidRDefault="00640048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является предметом аукциона, </w:t>
      </w:r>
      <w:proofErr w:type="gramStart"/>
      <w:r w:rsidR="007D31FA" w:rsidRPr="001F76C2">
        <w:t>извещение</w:t>
      </w:r>
      <w:proofErr w:type="gramEnd"/>
      <w:r w:rsidR="007D31FA" w:rsidRPr="001F76C2">
        <w:t xml:space="preserve"> о проведении которого ра</w:t>
      </w:r>
      <w:r w:rsidR="007D31FA" w:rsidRPr="001F76C2">
        <w:t>з</w:t>
      </w:r>
      <w:r w:rsidR="007D31FA" w:rsidRPr="001F76C2">
        <w:t xml:space="preserve">мещено на официальном сайте </w:t>
      </w:r>
      <w:r w:rsidRPr="001F76C2">
        <w:t>РФ</w:t>
      </w:r>
      <w:r w:rsidR="007D31FA" w:rsidRPr="001F76C2">
        <w:t xml:space="preserve"> о пров</w:t>
      </w:r>
      <w:r w:rsidR="007D31FA" w:rsidRPr="001F76C2">
        <w:t>е</w:t>
      </w:r>
      <w:r w:rsidR="007D31FA" w:rsidRPr="001F76C2">
        <w:t>дении торгов, либо в отношении такого земельного участка принято решение о проведении аукциона;</w:t>
      </w:r>
    </w:p>
    <w:p w:rsidR="007D31FA" w:rsidRPr="001F76C2" w:rsidRDefault="00640048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r w:rsidR="001F76C2">
        <w:t>имеет поступившее</w:t>
      </w:r>
      <w:r w:rsidR="007D31FA" w:rsidRPr="001F76C2">
        <w:t xml:space="preserve"> заявление о проведен</w:t>
      </w:r>
      <w:proofErr w:type="gramStart"/>
      <w:r w:rsidR="007D31FA" w:rsidRPr="001F76C2">
        <w:t>ии ау</w:t>
      </w:r>
      <w:proofErr w:type="gramEnd"/>
      <w:r w:rsidR="007D31FA" w:rsidRPr="001F76C2">
        <w:t>кциона по его продаже или аукциона на право его аренды;</w:t>
      </w:r>
    </w:p>
    <w:p w:rsidR="007D31FA" w:rsidRPr="001F76C2" w:rsidRDefault="00640048" w:rsidP="00D52CB9">
      <w:pPr>
        <w:pStyle w:val="ConsPlusNormal"/>
        <w:widowControl w:val="0"/>
        <w:ind w:firstLine="709"/>
        <w:jc w:val="both"/>
      </w:pPr>
      <w:r w:rsidRPr="001F76C2">
        <w:lastRenderedPageBreak/>
        <w:t>-</w:t>
      </w:r>
      <w:r w:rsidR="007D31FA" w:rsidRPr="001F76C2">
        <w:t xml:space="preserve"> </w:t>
      </w:r>
      <w:r w:rsidR="001F76C2">
        <w:t>имеет</w:t>
      </w:r>
      <w:r w:rsidR="001F76C2" w:rsidRPr="001F76C2">
        <w:t xml:space="preserve"> </w:t>
      </w:r>
      <w:r w:rsidR="007D31FA" w:rsidRPr="001F76C2">
        <w:t>опубликова</w:t>
      </w:r>
      <w:r w:rsidR="001F76C2">
        <w:t>н</w:t>
      </w:r>
      <w:r w:rsidR="007D31FA" w:rsidRPr="001F76C2">
        <w:t>но</w:t>
      </w:r>
      <w:r w:rsidR="001F76C2">
        <w:t>е</w:t>
      </w:r>
      <w:r w:rsidR="007D31FA" w:rsidRPr="001F76C2">
        <w:t xml:space="preserve"> и р</w:t>
      </w:r>
      <w:r w:rsidR="001F76C2" w:rsidRPr="001F76C2">
        <w:t>азмеще</w:t>
      </w:r>
      <w:r w:rsidR="001F76C2">
        <w:t>н</w:t>
      </w:r>
      <w:r w:rsidR="001F76C2" w:rsidRPr="001F76C2">
        <w:t>но</w:t>
      </w:r>
      <w:r w:rsidR="001F76C2">
        <w:t>е</w:t>
      </w:r>
      <w:r w:rsidR="001F76C2" w:rsidRPr="001F76C2">
        <w:t xml:space="preserve"> извещение о предоставлении </w:t>
      </w:r>
      <w:r w:rsidR="007D31FA" w:rsidRPr="001F76C2">
        <w:t>для индивидуального жилищного строительства, ведения личного подсобн</w:t>
      </w:r>
      <w:r w:rsidR="007D31FA" w:rsidRPr="001F76C2">
        <w:t>о</w:t>
      </w:r>
      <w:r w:rsidR="007D31FA" w:rsidRPr="001F76C2">
        <w:t>го хозяйства, садоводства, дачного хозяйства, осуществления крестьянским (ферме</w:t>
      </w:r>
      <w:r w:rsidR="007D31FA" w:rsidRPr="001F76C2">
        <w:t>р</w:t>
      </w:r>
      <w:r w:rsidR="007D31FA" w:rsidRPr="001F76C2">
        <w:t>ским) хозяйством его деятельности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proofErr w:type="gramStart"/>
      <w:r w:rsidR="007D31FA" w:rsidRPr="001F76C2">
        <w:t>предназначен</w:t>
      </w:r>
      <w:proofErr w:type="gramEnd"/>
      <w:r w:rsidR="007D31FA" w:rsidRPr="001F76C2">
        <w:t xml:space="preserve"> </w:t>
      </w:r>
      <w:r w:rsidR="001F76C2" w:rsidRPr="001F76C2">
        <w:t xml:space="preserve">по документам территориального планирования и (или) документации по планировке территории </w:t>
      </w:r>
      <w:r w:rsidR="007D31FA" w:rsidRPr="001F76C2">
        <w:t>для размещения объектов фед</w:t>
      </w:r>
      <w:r w:rsidR="007D31FA" w:rsidRPr="001F76C2">
        <w:t>е</w:t>
      </w:r>
      <w:r w:rsidR="007D31FA" w:rsidRPr="001F76C2">
        <w:t>рально</w:t>
      </w:r>
      <w:r w:rsidR="00D52CB9" w:rsidRPr="001F76C2">
        <w:t>го,</w:t>
      </w:r>
      <w:r w:rsidR="007D31FA" w:rsidRPr="001F76C2">
        <w:t xml:space="preserve"> регионального или </w:t>
      </w:r>
      <w:r w:rsidR="00D52CB9" w:rsidRPr="001F76C2">
        <w:t>м</w:t>
      </w:r>
      <w:r w:rsidR="007D31FA" w:rsidRPr="001F76C2">
        <w:t>естного значения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proofErr w:type="gramStart"/>
      <w:r w:rsidRPr="001F76C2">
        <w:t>-</w:t>
      </w:r>
      <w:r w:rsidR="007D31FA" w:rsidRPr="001F76C2">
        <w:t xml:space="preserve"> указан в лицензии на пользование недрами, или находится в границах территории, указанной в такой лицензии, или подана заявка о предоставл</w:t>
      </w:r>
      <w:r w:rsidR="007D31FA" w:rsidRPr="001F76C2">
        <w:t>е</w:t>
      </w:r>
      <w:r w:rsidR="007D31FA" w:rsidRPr="001F76C2">
        <w:t>нии права пользования участком недр, над поверхностью которого распол</w:t>
      </w:r>
      <w:r w:rsidR="007D31FA" w:rsidRPr="001F76C2">
        <w:t>о</w:t>
      </w:r>
      <w:r w:rsidR="007D31FA" w:rsidRPr="001F76C2">
        <w:t>жен испрашиваемый земельный участок, принято решение о проведении конкурса или аукциона на право пользования таким участком недр либо пр</w:t>
      </w:r>
      <w:r w:rsidR="007D31FA" w:rsidRPr="001F76C2">
        <w:t>и</w:t>
      </w:r>
      <w:r w:rsidR="007D31FA" w:rsidRPr="001F76C2">
        <w:t>нято решение о предоставлении в пользование такого участка недр;</w:t>
      </w:r>
      <w:proofErr w:type="gramEnd"/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r w:rsidR="001F76C2" w:rsidRPr="001F76C2">
        <w:t xml:space="preserve">имеет расположенный </w:t>
      </w:r>
      <w:r w:rsidR="007D31FA" w:rsidRPr="001F76C2">
        <w:t xml:space="preserve">под </w:t>
      </w:r>
      <w:r w:rsidR="001F76C2" w:rsidRPr="001F76C2">
        <w:t xml:space="preserve">его </w:t>
      </w:r>
      <w:r w:rsidR="007D31FA" w:rsidRPr="001F76C2">
        <w:t>поверхностью участок недр, включе</w:t>
      </w:r>
      <w:r w:rsidR="007D31FA" w:rsidRPr="001F76C2">
        <w:t>н</w:t>
      </w:r>
      <w:r w:rsidR="007D31FA" w:rsidRPr="001F76C2">
        <w:t>ный в федеральный фонд резервных участков недр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подлежит предоставлению в аренду в соответствии с </w:t>
      </w:r>
      <w:proofErr w:type="spellStart"/>
      <w:r w:rsidR="007D31FA" w:rsidRPr="001F76C2">
        <w:t>охотхозяйстве</w:t>
      </w:r>
      <w:r w:rsidR="007D31FA" w:rsidRPr="001F76C2">
        <w:t>н</w:t>
      </w:r>
      <w:r w:rsidR="007D31FA" w:rsidRPr="001F76C2">
        <w:t>ным</w:t>
      </w:r>
      <w:proofErr w:type="spellEnd"/>
      <w:r w:rsidR="007D31FA" w:rsidRPr="001F76C2">
        <w:t xml:space="preserve"> соглашением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не </w:t>
      </w:r>
      <w:r w:rsidR="001F76C2" w:rsidRPr="001F76C2">
        <w:t xml:space="preserve">имеет </w:t>
      </w:r>
      <w:r w:rsidR="007D31FA" w:rsidRPr="001F76C2">
        <w:t>зарегистрирован</w:t>
      </w:r>
      <w:r w:rsidR="001F76C2" w:rsidRPr="001F76C2">
        <w:t>н</w:t>
      </w:r>
      <w:r w:rsidR="007D31FA" w:rsidRPr="001F76C2">
        <w:t>о</w:t>
      </w:r>
      <w:r w:rsidR="001F76C2" w:rsidRPr="001F76C2">
        <w:t>е</w:t>
      </w:r>
      <w:r w:rsidR="007D31FA" w:rsidRPr="001F76C2">
        <w:t xml:space="preserve"> право государственной или муниц</w:t>
      </w:r>
      <w:r w:rsidR="007D31FA" w:rsidRPr="001F76C2">
        <w:t>и</w:t>
      </w:r>
      <w:r w:rsidR="007D31FA" w:rsidRPr="001F76C2">
        <w:t>пальной собственности, за исключением случаев, если на такой земельный участок государственная собственность не разграничена или он образуется из земель или земельного участка, государственная собственность на которые не разграничена;</w:t>
      </w:r>
    </w:p>
    <w:p w:rsidR="007D31FA" w:rsidRPr="001F76C2" w:rsidRDefault="00886E6D" w:rsidP="001F76C2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proofErr w:type="gramStart"/>
      <w:r w:rsidR="007D31FA" w:rsidRPr="001F76C2">
        <w:t>расположен</w:t>
      </w:r>
      <w:proofErr w:type="gramEnd"/>
      <w:r w:rsidR="007D31FA" w:rsidRPr="001F76C2">
        <w:t xml:space="preserve"> в границах территории опережающего социально-экономического развития, особой экономической зоны или зоны территор</w:t>
      </w:r>
      <w:r w:rsidR="007D31FA" w:rsidRPr="001F76C2">
        <w:t>и</w:t>
      </w:r>
      <w:r w:rsidR="001F76C2">
        <w:t xml:space="preserve">ального </w:t>
      </w:r>
      <w:r w:rsidR="001F76C2" w:rsidRPr="001F76C2">
        <w:t xml:space="preserve">развития, </w:t>
      </w:r>
      <w:r w:rsidR="007D31FA" w:rsidRPr="001F76C2">
        <w:t>территорий традиционного природопользования коренных малочисленных народов Севера, Сибири и Дальнего Востока Российской Ф</w:t>
      </w:r>
      <w:r w:rsidR="007D31FA" w:rsidRPr="001F76C2">
        <w:t>е</w:t>
      </w:r>
      <w:r w:rsidR="007D31FA" w:rsidRPr="001F76C2">
        <w:t>дерации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proofErr w:type="gramStart"/>
      <w:r w:rsidR="007D31FA" w:rsidRPr="001F76C2">
        <w:t>изъят</w:t>
      </w:r>
      <w:proofErr w:type="gramEnd"/>
      <w:r w:rsidR="007D31FA" w:rsidRPr="001F76C2">
        <w:t xml:space="preserve"> для государственных или муниципальных нужд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изъят из оборота или ограничен в обороте, за исключением случаев, если подано заявление о предоставлении в безвозмездное пользование з</w:t>
      </w:r>
      <w:r w:rsidR="007D31FA" w:rsidRPr="001F76C2">
        <w:t>е</w:t>
      </w:r>
      <w:r w:rsidR="007D31FA" w:rsidRPr="001F76C2">
        <w:t>мельного участка из состава земель лесного фонда и на таком земельном участке не расп</w:t>
      </w:r>
      <w:r w:rsidR="007D31FA" w:rsidRPr="001F76C2">
        <w:t>о</w:t>
      </w:r>
      <w:r w:rsidR="007D31FA" w:rsidRPr="001F76C2">
        <w:t>ложены защитные леса или особо защитные участки леса;</w:t>
      </w:r>
    </w:p>
    <w:p w:rsidR="007D31FA" w:rsidRPr="001F76C2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является земельным участком общего пользования или </w:t>
      </w:r>
      <w:proofErr w:type="gramStart"/>
      <w:r w:rsidR="007D31FA" w:rsidRPr="001F76C2">
        <w:t>расположен</w:t>
      </w:r>
      <w:proofErr w:type="gramEnd"/>
      <w:r w:rsidR="007D31FA" w:rsidRPr="001F76C2">
        <w:t xml:space="preserve"> в границах земель общего пользования, те</w:t>
      </w:r>
      <w:r w:rsidR="007D31FA" w:rsidRPr="001F76C2">
        <w:t>р</w:t>
      </w:r>
      <w:r w:rsidR="007D31FA" w:rsidRPr="001F76C2">
        <w:t>ритории общего пользования;</w:t>
      </w:r>
    </w:p>
    <w:p w:rsidR="007D31FA" w:rsidRPr="001F76C2" w:rsidRDefault="00886E6D" w:rsidP="00600646">
      <w:pPr>
        <w:pStyle w:val="ConsPlusNormal"/>
        <w:widowControl w:val="0"/>
        <w:ind w:firstLine="709"/>
        <w:jc w:val="both"/>
      </w:pPr>
      <w:bookmarkStart w:id="1" w:name="Par22"/>
      <w:bookmarkEnd w:id="1"/>
      <w:r w:rsidRPr="001F76C2">
        <w:t>-</w:t>
      </w:r>
      <w:r w:rsidR="007D31FA" w:rsidRPr="001F76C2">
        <w:t xml:space="preserve"> не может быть </w:t>
      </w:r>
      <w:proofErr w:type="gramStart"/>
      <w:r w:rsidR="007D31FA" w:rsidRPr="001F76C2">
        <w:t>предоставлен</w:t>
      </w:r>
      <w:proofErr w:type="gramEnd"/>
      <w:r w:rsidR="007D31FA" w:rsidRPr="001F76C2">
        <w:t xml:space="preserve"> в соответствии с </w:t>
      </w:r>
      <w:r w:rsidRPr="001F76C2">
        <w:t>решением Правител</w:t>
      </w:r>
      <w:r w:rsidRPr="001F76C2">
        <w:t>ь</w:t>
      </w:r>
      <w:r w:rsidRPr="001F76C2">
        <w:t>ства</w:t>
      </w:r>
      <w:r w:rsidR="002F1CB8">
        <w:t xml:space="preserve"> Хабаровского</w:t>
      </w:r>
      <w:r w:rsidRPr="001F76C2">
        <w:t xml:space="preserve"> края об определении территори</w:t>
      </w:r>
      <w:r w:rsidR="001F76C2" w:rsidRPr="001F76C2">
        <w:t>й</w:t>
      </w:r>
      <w:r w:rsidRPr="001F76C2">
        <w:t>, в границах которых предоставление земельных участков не осуществляется</w:t>
      </w:r>
      <w:r w:rsidR="007D31FA" w:rsidRPr="001F76C2">
        <w:t>;</w:t>
      </w:r>
    </w:p>
    <w:p w:rsidR="007D31FA" w:rsidRPr="002F1CB8" w:rsidRDefault="00886E6D" w:rsidP="00D52CB9">
      <w:pPr>
        <w:pStyle w:val="ConsPlusNormal"/>
        <w:widowControl w:val="0"/>
        <w:ind w:firstLine="709"/>
        <w:jc w:val="both"/>
      </w:pPr>
      <w:r w:rsidRPr="001F76C2">
        <w:t>-</w:t>
      </w:r>
      <w:r w:rsidR="007D31FA" w:rsidRPr="001F76C2">
        <w:t xml:space="preserve"> </w:t>
      </w:r>
      <w:r w:rsidR="002F1CB8">
        <w:t xml:space="preserve">имеет границы (в </w:t>
      </w:r>
      <w:r w:rsidR="002F1CB8" w:rsidRPr="002F1CB8">
        <w:t xml:space="preserve">случае образования земельного участка), </w:t>
      </w:r>
      <w:r w:rsidR="007D31FA" w:rsidRPr="002F1CB8">
        <w:t>пересек</w:t>
      </w:r>
      <w:r w:rsidR="007D31FA" w:rsidRPr="002F1CB8">
        <w:t>а</w:t>
      </w:r>
      <w:r w:rsidR="007D31FA" w:rsidRPr="002F1CB8">
        <w:t>ю</w:t>
      </w:r>
      <w:r w:rsidR="002F1CB8" w:rsidRPr="002F1CB8">
        <w:t>щие</w:t>
      </w:r>
      <w:r w:rsidR="007D31FA" w:rsidRPr="002F1CB8">
        <w:t xml:space="preserve"> границы земельного участка, который не может быть предоставлен по основаниям, </w:t>
      </w:r>
      <w:r w:rsidRPr="002F1CB8">
        <w:t>изложенным выше</w:t>
      </w:r>
      <w:r w:rsidR="007D31FA" w:rsidRPr="002F1CB8">
        <w:t>, либо испрашиваемый земельный участок образуется из земель или земельных участков, которые не могут быть пред</w:t>
      </w:r>
      <w:r w:rsidR="007D31FA" w:rsidRPr="002F1CB8">
        <w:t>о</w:t>
      </w:r>
      <w:r w:rsidR="007D31FA" w:rsidRPr="002F1CB8">
        <w:t xml:space="preserve">ставлены по </w:t>
      </w:r>
      <w:r w:rsidR="002F1CB8" w:rsidRPr="002F1CB8">
        <w:t>выше</w:t>
      </w:r>
      <w:r w:rsidR="007D31FA" w:rsidRPr="002F1CB8">
        <w:t>указанным основаниям;</w:t>
      </w:r>
    </w:p>
    <w:p w:rsidR="00886E6D" w:rsidRPr="002F1CB8" w:rsidRDefault="00886E6D" w:rsidP="00D52CB9">
      <w:pPr>
        <w:pStyle w:val="ConsPlusNormal"/>
        <w:widowControl w:val="0"/>
        <w:ind w:firstLine="709"/>
        <w:jc w:val="both"/>
      </w:pPr>
      <w:r w:rsidRPr="002F1CB8">
        <w:t>-</w:t>
      </w:r>
      <w:r w:rsidR="007D31FA" w:rsidRPr="002F1CB8">
        <w:t xml:space="preserve"> заявление подано гражданином, с которым ранее заключался договор, в том числе с несколькими гражданами, за исключением случаев, если такой </w:t>
      </w:r>
      <w:r w:rsidR="007D31FA" w:rsidRPr="002F1CB8">
        <w:lastRenderedPageBreak/>
        <w:t>догово</w:t>
      </w:r>
      <w:r w:rsidRPr="002F1CB8">
        <w:t xml:space="preserve">р был признан судом недействительным ввиду заключения договора, предоставленного ранее гражданину или юридическому лицу, </w:t>
      </w:r>
      <w:proofErr w:type="gramStart"/>
      <w:r w:rsidRPr="002F1CB8">
        <w:t>права</w:t>
      </w:r>
      <w:proofErr w:type="gramEnd"/>
      <w:r w:rsidRPr="002F1CB8">
        <w:t xml:space="preserve"> на зе</w:t>
      </w:r>
      <w:r w:rsidRPr="002F1CB8">
        <w:t>м</w:t>
      </w:r>
      <w:r w:rsidRPr="002F1CB8">
        <w:t>лю которых не были выявлены до заключения д</w:t>
      </w:r>
      <w:r w:rsidRPr="002F1CB8">
        <w:t>о</w:t>
      </w:r>
      <w:r w:rsidRPr="002F1CB8">
        <w:t>говора.</w:t>
      </w:r>
    </w:p>
    <w:p w:rsidR="00325809" w:rsidRPr="002B3524" w:rsidRDefault="002B3524" w:rsidP="00325809">
      <w:pPr>
        <w:pStyle w:val="ConsPlusNormal"/>
        <w:widowControl w:val="0"/>
        <w:ind w:firstLine="709"/>
        <w:jc w:val="both"/>
        <w:rPr>
          <w:bCs/>
        </w:rPr>
      </w:pPr>
      <w:r w:rsidRPr="00DA05FE">
        <w:rPr>
          <w:b/>
        </w:rPr>
        <w:t>Дополнительными основаниями для отказа</w:t>
      </w:r>
      <w:r w:rsidRPr="002B3524">
        <w:t xml:space="preserve"> в предоставлении з</w:t>
      </w:r>
      <w:r w:rsidRPr="002B3524">
        <w:t>е</w:t>
      </w:r>
      <w:r w:rsidRPr="002B3524">
        <w:t>мельных участков</w:t>
      </w:r>
      <w:r w:rsidR="00E943B8">
        <w:t>, действующими</w:t>
      </w:r>
      <w:r w:rsidRPr="002B3524">
        <w:t xml:space="preserve"> </w:t>
      </w:r>
      <w:r w:rsidRPr="002B3524">
        <w:rPr>
          <w:b/>
        </w:rPr>
        <w:t>д</w:t>
      </w:r>
      <w:r w:rsidR="00325809" w:rsidRPr="002B3524">
        <w:rPr>
          <w:b/>
          <w:bCs/>
        </w:rPr>
        <w:t>о 1 января 2018 г.</w:t>
      </w:r>
      <w:r w:rsidR="00E943B8">
        <w:rPr>
          <w:b/>
          <w:bCs/>
        </w:rPr>
        <w:t>,</w:t>
      </w:r>
      <w:r w:rsidR="00325809" w:rsidRPr="002B3524">
        <w:rPr>
          <w:bCs/>
        </w:rPr>
        <w:t xml:space="preserve"> </w:t>
      </w:r>
      <w:r w:rsidRPr="002B3524">
        <w:rPr>
          <w:bCs/>
        </w:rPr>
        <w:t>явля</w:t>
      </w:r>
      <w:r w:rsidR="00E943B8">
        <w:rPr>
          <w:bCs/>
        </w:rPr>
        <w:t>ют</w:t>
      </w:r>
      <w:r w:rsidRPr="002B3524">
        <w:rPr>
          <w:bCs/>
        </w:rPr>
        <w:t>ся случаи, к</w:t>
      </w:r>
      <w:r w:rsidRPr="002B3524">
        <w:rPr>
          <w:bCs/>
        </w:rPr>
        <w:t>о</w:t>
      </w:r>
      <w:r w:rsidRPr="002B3524">
        <w:rPr>
          <w:bCs/>
        </w:rPr>
        <w:t>гда в отношении испрашиваемого земельного участка</w:t>
      </w:r>
      <w:r>
        <w:rPr>
          <w:bCs/>
        </w:rPr>
        <w:t xml:space="preserve"> до 1 марта 2015 г.</w:t>
      </w:r>
      <w:r w:rsidR="00325809" w:rsidRPr="002B3524">
        <w:rPr>
          <w:bCs/>
        </w:rPr>
        <w:t>:</w:t>
      </w:r>
    </w:p>
    <w:p w:rsidR="00325809" w:rsidRPr="002B3524" w:rsidRDefault="002B3524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24">
        <w:rPr>
          <w:rFonts w:ascii="Times New Roman" w:hAnsi="Times New Roman" w:cs="Times New Roman"/>
          <w:bCs/>
          <w:sz w:val="28"/>
          <w:szCs w:val="28"/>
        </w:rPr>
        <w:t>-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 xml:space="preserve"> принято решение о предварительном согласовании места размещения объекта и со дня принятия такого решения не прошло три года;</w:t>
      </w:r>
    </w:p>
    <w:p w:rsidR="00325809" w:rsidRPr="002B3524" w:rsidRDefault="002B3524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24">
        <w:rPr>
          <w:rFonts w:ascii="Times New Roman" w:hAnsi="Times New Roman" w:cs="Times New Roman"/>
          <w:bCs/>
          <w:sz w:val="28"/>
          <w:szCs w:val="28"/>
        </w:rPr>
        <w:t>-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 xml:space="preserve"> утверждена схема расположения земельного участка на кадастровом плане или кадастровой карте территории в целях его предоставления для ц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е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лей, не связанных со строительством и (или) с эксплуатацией зданий, соор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у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жений;</w:t>
      </w:r>
    </w:p>
    <w:p w:rsidR="00325809" w:rsidRPr="002B3524" w:rsidRDefault="002B3524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24">
        <w:rPr>
          <w:rFonts w:ascii="Times New Roman" w:hAnsi="Times New Roman" w:cs="Times New Roman"/>
          <w:bCs/>
          <w:sz w:val="28"/>
          <w:szCs w:val="28"/>
        </w:rPr>
        <w:t>-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 xml:space="preserve"> опубликовано сообщение о приеме заявлений о предоставлении в аренду земельного участка для индивидуальн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о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го жилищного строительства;</w:t>
      </w:r>
    </w:p>
    <w:p w:rsidR="00325809" w:rsidRPr="002B3524" w:rsidRDefault="002B3524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24">
        <w:rPr>
          <w:rFonts w:ascii="Times New Roman" w:hAnsi="Times New Roman" w:cs="Times New Roman"/>
          <w:bCs/>
          <w:sz w:val="28"/>
          <w:szCs w:val="28"/>
        </w:rPr>
        <w:t>-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 xml:space="preserve">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;</w:t>
      </w:r>
    </w:p>
    <w:p w:rsidR="00325809" w:rsidRDefault="002B3524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24">
        <w:rPr>
          <w:rFonts w:ascii="Times New Roman" w:hAnsi="Times New Roman" w:cs="Times New Roman"/>
          <w:bCs/>
          <w:sz w:val="28"/>
          <w:szCs w:val="28"/>
        </w:rPr>
        <w:t>-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 xml:space="preserve"> органом государственной власти или органом местного самоуправл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е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ния утверждена схема расположения земельного участка на кадастровом плане или кадастровой карте территории в целях предоставления такого з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е</w:t>
      </w:r>
      <w:r w:rsidR="00325809" w:rsidRPr="002B3524">
        <w:rPr>
          <w:rFonts w:ascii="Times New Roman" w:hAnsi="Times New Roman" w:cs="Times New Roman"/>
          <w:bCs/>
          <w:sz w:val="28"/>
          <w:szCs w:val="28"/>
        </w:rPr>
        <w:t>мельного участка для осуществления крестьянским (фермерским) хозяйством его деятельности.</w:t>
      </w:r>
    </w:p>
    <w:p w:rsidR="0035448B" w:rsidRDefault="0035448B" w:rsidP="0032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834" w:rsidRDefault="00E943B8" w:rsidP="00D52CB9">
      <w:pPr>
        <w:pStyle w:val="ConsPlusNormal"/>
        <w:widowControl w:val="0"/>
        <w:ind w:firstLine="709"/>
        <w:jc w:val="both"/>
        <w:rPr>
          <w:i/>
        </w:rPr>
      </w:pPr>
      <w:r w:rsidRPr="00E943B8">
        <w:rPr>
          <w:i/>
        </w:rPr>
        <w:t>1</w:t>
      </w:r>
      <w:r w:rsidR="00963705" w:rsidRPr="00E943B8">
        <w:rPr>
          <w:i/>
        </w:rPr>
        <w:t>.</w:t>
      </w:r>
      <w:r w:rsidR="0035448B">
        <w:rPr>
          <w:i/>
        </w:rPr>
        <w:t>6</w:t>
      </w:r>
      <w:r w:rsidR="00963705" w:rsidRPr="00E943B8">
        <w:rPr>
          <w:i/>
        </w:rPr>
        <w:t>.</w:t>
      </w:r>
      <w:r w:rsidR="00E82834">
        <w:rPr>
          <w:i/>
        </w:rPr>
        <w:t xml:space="preserve"> Предоставление образованного  земельного участка</w:t>
      </w:r>
      <w:r w:rsidR="00963705" w:rsidRPr="00E943B8">
        <w:rPr>
          <w:i/>
        </w:rPr>
        <w:t xml:space="preserve"> </w:t>
      </w:r>
    </w:p>
    <w:p w:rsidR="00824989" w:rsidRDefault="00824989" w:rsidP="00D52CB9">
      <w:pPr>
        <w:pStyle w:val="ConsPlusNormal"/>
        <w:widowControl w:val="0"/>
        <w:ind w:firstLine="709"/>
        <w:jc w:val="both"/>
      </w:pPr>
      <w:r w:rsidRPr="00C24C2E">
        <w:t>В случае отсутствия оснований для отказа в предоставлении земельн</w:t>
      </w:r>
      <w:r w:rsidRPr="00C24C2E">
        <w:t>о</w:t>
      </w:r>
      <w:r w:rsidRPr="00C24C2E">
        <w:t xml:space="preserve">го участка, </w:t>
      </w:r>
      <w:r w:rsidR="00963705" w:rsidRPr="00C24C2E">
        <w:t>а также</w:t>
      </w:r>
      <w:r w:rsidRPr="00C24C2E">
        <w:t xml:space="preserve"> необходимости образ</w:t>
      </w:r>
      <w:r w:rsidRPr="00C24C2E">
        <w:t>о</w:t>
      </w:r>
      <w:r w:rsidRPr="00C24C2E">
        <w:t>вания испрашиваемого земельного участка</w:t>
      </w:r>
      <w:r w:rsidR="00C62EF4" w:rsidRPr="00C24C2E">
        <w:t xml:space="preserve"> </w:t>
      </w:r>
      <w:r w:rsidRPr="00C24C2E">
        <w:t xml:space="preserve">уполномоченный орган в срок не более чем </w:t>
      </w:r>
      <w:r w:rsidRPr="00C24C2E">
        <w:rPr>
          <w:b/>
        </w:rPr>
        <w:t>20 рабочих дней</w:t>
      </w:r>
      <w:r w:rsidRPr="00C24C2E">
        <w:t xml:space="preserve"> со дня посту</w:t>
      </w:r>
      <w:r w:rsidRPr="00C24C2E">
        <w:t>п</w:t>
      </w:r>
      <w:r w:rsidRPr="00C24C2E">
        <w:t xml:space="preserve">ления заявления готовит и направляет гражданину </w:t>
      </w:r>
      <w:r w:rsidRPr="00C24C2E">
        <w:rPr>
          <w:b/>
        </w:rPr>
        <w:t>проект договора</w:t>
      </w:r>
      <w:r w:rsidRPr="00C24C2E">
        <w:t>.</w:t>
      </w:r>
    </w:p>
    <w:p w:rsidR="00BB0191" w:rsidRPr="00C24C2E" w:rsidRDefault="00BB0191" w:rsidP="00BB0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2E">
        <w:rPr>
          <w:rFonts w:ascii="Times New Roman" w:hAnsi="Times New Roman" w:cs="Times New Roman"/>
          <w:sz w:val="28"/>
          <w:szCs w:val="28"/>
        </w:rPr>
        <w:t xml:space="preserve">Проект договора должен быть </w:t>
      </w:r>
      <w:r w:rsidRPr="00C24C2E">
        <w:rPr>
          <w:rFonts w:ascii="Times New Roman" w:hAnsi="Times New Roman" w:cs="Times New Roman"/>
          <w:b/>
          <w:sz w:val="28"/>
          <w:szCs w:val="28"/>
        </w:rPr>
        <w:t>подписан и направлен</w:t>
      </w:r>
      <w:r w:rsidRPr="00C24C2E">
        <w:rPr>
          <w:rFonts w:ascii="Times New Roman" w:hAnsi="Times New Roman" w:cs="Times New Roman"/>
          <w:sz w:val="28"/>
          <w:szCs w:val="28"/>
        </w:rPr>
        <w:t xml:space="preserve"> </w:t>
      </w:r>
      <w:r w:rsidRPr="00C24C2E">
        <w:rPr>
          <w:rFonts w:ascii="Times New Roman" w:hAnsi="Times New Roman" w:cs="Times New Roman"/>
          <w:b/>
          <w:sz w:val="28"/>
          <w:szCs w:val="28"/>
        </w:rPr>
        <w:t>гражданином</w:t>
      </w:r>
      <w:r w:rsidRPr="00C24C2E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C24C2E">
        <w:rPr>
          <w:rFonts w:ascii="Times New Roman" w:hAnsi="Times New Roman" w:cs="Times New Roman"/>
          <w:b/>
          <w:sz w:val="28"/>
          <w:szCs w:val="28"/>
        </w:rPr>
        <w:t>в срок,</w:t>
      </w:r>
      <w:r w:rsidRPr="00C24C2E">
        <w:rPr>
          <w:rFonts w:ascii="Times New Roman" w:hAnsi="Times New Roman" w:cs="Times New Roman"/>
          <w:sz w:val="28"/>
          <w:szCs w:val="28"/>
        </w:rPr>
        <w:t xml:space="preserve"> </w:t>
      </w:r>
      <w:r w:rsidRPr="00C24C2E">
        <w:rPr>
          <w:rFonts w:ascii="Times New Roman" w:hAnsi="Times New Roman" w:cs="Times New Roman"/>
          <w:b/>
          <w:sz w:val="28"/>
          <w:szCs w:val="28"/>
        </w:rPr>
        <w:t>не превышающий 30 дней</w:t>
      </w:r>
      <w:r w:rsidRPr="00C24C2E">
        <w:rPr>
          <w:rFonts w:ascii="Times New Roman" w:hAnsi="Times New Roman" w:cs="Times New Roman"/>
          <w:sz w:val="28"/>
          <w:szCs w:val="28"/>
        </w:rPr>
        <w:t xml:space="preserve"> со дня его пол</w:t>
      </w:r>
      <w:r w:rsidRPr="00C24C2E">
        <w:rPr>
          <w:rFonts w:ascii="Times New Roman" w:hAnsi="Times New Roman" w:cs="Times New Roman"/>
          <w:sz w:val="28"/>
          <w:szCs w:val="28"/>
        </w:rPr>
        <w:t>у</w:t>
      </w:r>
      <w:r w:rsidRPr="00C24C2E">
        <w:rPr>
          <w:rFonts w:ascii="Times New Roman" w:hAnsi="Times New Roman" w:cs="Times New Roman"/>
          <w:sz w:val="28"/>
          <w:szCs w:val="28"/>
        </w:rPr>
        <w:t>чения. В случае обращения с одним заявлением нескольких граждан, договор подп</w:t>
      </w:r>
      <w:r w:rsidRPr="00C24C2E">
        <w:rPr>
          <w:rFonts w:ascii="Times New Roman" w:hAnsi="Times New Roman" w:cs="Times New Roman"/>
          <w:sz w:val="28"/>
          <w:szCs w:val="28"/>
        </w:rPr>
        <w:t>и</w:t>
      </w:r>
      <w:r w:rsidRPr="00C24C2E">
        <w:rPr>
          <w:rFonts w:ascii="Times New Roman" w:hAnsi="Times New Roman" w:cs="Times New Roman"/>
          <w:sz w:val="28"/>
          <w:szCs w:val="28"/>
        </w:rPr>
        <w:t>сывается всеми заявителями.</w:t>
      </w:r>
    </w:p>
    <w:p w:rsidR="00824989" w:rsidRDefault="00824989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24C2E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Pr="00C24C2E">
        <w:rPr>
          <w:rFonts w:ascii="Times New Roman" w:hAnsi="Times New Roman" w:cs="Times New Roman"/>
          <w:sz w:val="28"/>
          <w:szCs w:val="28"/>
        </w:rPr>
        <w:t xml:space="preserve"> со дня поступления подписанного гражд</w:t>
      </w:r>
      <w:r w:rsidRPr="00C24C2E">
        <w:rPr>
          <w:rFonts w:ascii="Times New Roman" w:hAnsi="Times New Roman" w:cs="Times New Roman"/>
          <w:sz w:val="28"/>
          <w:szCs w:val="28"/>
        </w:rPr>
        <w:t>а</w:t>
      </w:r>
      <w:r w:rsidRPr="00C24C2E">
        <w:rPr>
          <w:rFonts w:ascii="Times New Roman" w:hAnsi="Times New Roman" w:cs="Times New Roman"/>
          <w:sz w:val="28"/>
          <w:szCs w:val="28"/>
        </w:rPr>
        <w:t xml:space="preserve">нином проекта договора </w:t>
      </w:r>
      <w:r w:rsidRPr="00C24C2E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C24C2E">
        <w:rPr>
          <w:rFonts w:ascii="Times New Roman" w:hAnsi="Times New Roman" w:cs="Times New Roman"/>
          <w:sz w:val="28"/>
          <w:szCs w:val="28"/>
        </w:rPr>
        <w:t xml:space="preserve"> обеспечивает его подпис</w:t>
      </w:r>
      <w:r w:rsidRPr="00C24C2E">
        <w:rPr>
          <w:rFonts w:ascii="Times New Roman" w:hAnsi="Times New Roman" w:cs="Times New Roman"/>
          <w:sz w:val="28"/>
          <w:szCs w:val="28"/>
        </w:rPr>
        <w:t>а</w:t>
      </w:r>
      <w:r w:rsidRPr="00C24C2E"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C24C2E">
        <w:rPr>
          <w:rFonts w:ascii="Times New Roman" w:hAnsi="Times New Roman" w:cs="Times New Roman"/>
          <w:b/>
          <w:sz w:val="28"/>
          <w:szCs w:val="28"/>
        </w:rPr>
        <w:t>обращается</w:t>
      </w:r>
      <w:r w:rsidRPr="00C24C2E">
        <w:rPr>
          <w:rFonts w:ascii="Times New Roman" w:hAnsi="Times New Roman" w:cs="Times New Roman"/>
          <w:sz w:val="28"/>
          <w:szCs w:val="28"/>
        </w:rPr>
        <w:t xml:space="preserve"> </w:t>
      </w:r>
      <w:r w:rsidRPr="00C24C2E">
        <w:rPr>
          <w:rFonts w:ascii="Times New Roman" w:hAnsi="Times New Roman" w:cs="Times New Roman"/>
          <w:b/>
          <w:sz w:val="28"/>
          <w:szCs w:val="28"/>
        </w:rPr>
        <w:t>с заявлением о</w:t>
      </w:r>
      <w:r w:rsidRPr="00C24C2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C24C2E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C24C2E" w:rsidRPr="00C24C2E">
        <w:rPr>
          <w:rFonts w:ascii="Times New Roman" w:hAnsi="Times New Roman" w:cs="Times New Roman"/>
          <w:b/>
          <w:sz w:val="28"/>
          <w:szCs w:val="28"/>
        </w:rPr>
        <w:t>соотве</w:t>
      </w:r>
      <w:r w:rsidR="00C24C2E" w:rsidRPr="00C24C2E">
        <w:rPr>
          <w:rFonts w:ascii="Times New Roman" w:hAnsi="Times New Roman" w:cs="Times New Roman"/>
          <w:b/>
          <w:sz w:val="28"/>
          <w:szCs w:val="28"/>
        </w:rPr>
        <w:t>т</w:t>
      </w:r>
      <w:r w:rsidR="00C24C2E" w:rsidRPr="00C24C2E">
        <w:rPr>
          <w:rFonts w:ascii="Times New Roman" w:hAnsi="Times New Roman" w:cs="Times New Roman"/>
          <w:b/>
          <w:sz w:val="28"/>
          <w:szCs w:val="28"/>
        </w:rPr>
        <w:t xml:space="preserve">ствующего </w:t>
      </w:r>
      <w:r w:rsidRPr="00C24C2E">
        <w:rPr>
          <w:rFonts w:ascii="Times New Roman" w:hAnsi="Times New Roman" w:cs="Times New Roman"/>
          <w:b/>
          <w:sz w:val="28"/>
          <w:szCs w:val="28"/>
        </w:rPr>
        <w:t>права</w:t>
      </w:r>
      <w:r w:rsidRPr="00C24C2E">
        <w:rPr>
          <w:rFonts w:ascii="Times New Roman" w:hAnsi="Times New Roman" w:cs="Times New Roman"/>
          <w:sz w:val="28"/>
          <w:szCs w:val="28"/>
        </w:rPr>
        <w:t xml:space="preserve"> </w:t>
      </w:r>
      <w:r w:rsidR="00C24C2E" w:rsidRPr="00C24C2E">
        <w:rPr>
          <w:rFonts w:ascii="Times New Roman" w:hAnsi="Times New Roman" w:cs="Times New Roman"/>
          <w:sz w:val="28"/>
          <w:szCs w:val="28"/>
        </w:rPr>
        <w:t>заявителя</w:t>
      </w:r>
      <w:r w:rsidRPr="00C24C2E">
        <w:rPr>
          <w:rFonts w:ascii="Times New Roman" w:hAnsi="Times New Roman" w:cs="Times New Roman"/>
          <w:sz w:val="28"/>
          <w:szCs w:val="28"/>
        </w:rPr>
        <w:t>.</w:t>
      </w:r>
    </w:p>
    <w:p w:rsidR="0035448B" w:rsidRPr="00C24C2E" w:rsidRDefault="0035448B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5" w:rsidRPr="00C41982" w:rsidRDefault="00C41982" w:rsidP="00D52CB9">
      <w:pPr>
        <w:pStyle w:val="ConsPlusNormal"/>
        <w:widowControl w:val="0"/>
        <w:ind w:firstLine="709"/>
        <w:jc w:val="both"/>
        <w:rPr>
          <w:i/>
        </w:rPr>
      </w:pPr>
      <w:r w:rsidRPr="00C41982">
        <w:rPr>
          <w:i/>
        </w:rPr>
        <w:t>1</w:t>
      </w:r>
      <w:r w:rsidR="00963705" w:rsidRPr="00C41982">
        <w:rPr>
          <w:i/>
        </w:rPr>
        <w:t>.</w:t>
      </w:r>
      <w:r w:rsidR="0035448B">
        <w:rPr>
          <w:i/>
        </w:rPr>
        <w:t>7</w:t>
      </w:r>
      <w:r w:rsidR="00963705" w:rsidRPr="00C41982">
        <w:rPr>
          <w:i/>
        </w:rPr>
        <w:t>. Представление земельного участка с образованием земельного участка.</w:t>
      </w:r>
    </w:p>
    <w:p w:rsidR="00963705" w:rsidRPr="00545BEC" w:rsidRDefault="00963705" w:rsidP="00D52CB9">
      <w:pPr>
        <w:pStyle w:val="ConsPlusNormal"/>
        <w:widowControl w:val="0"/>
        <w:ind w:firstLine="709"/>
        <w:jc w:val="both"/>
      </w:pPr>
      <w:r w:rsidRPr="00545BEC">
        <w:t>В случае отсутствия оснований для отказа в предоставлении земельн</w:t>
      </w:r>
      <w:r w:rsidRPr="00545BEC">
        <w:t>о</w:t>
      </w:r>
      <w:r w:rsidRPr="00545BEC">
        <w:t xml:space="preserve">го участка, и если испрашиваемый земельный участок </w:t>
      </w:r>
      <w:r w:rsidR="00C62EF4" w:rsidRPr="00545BEC">
        <w:t>необходимо</w:t>
      </w:r>
      <w:r w:rsidRPr="00545BEC">
        <w:t xml:space="preserve"> образ</w:t>
      </w:r>
      <w:r w:rsidRPr="00545BEC">
        <w:t>о</w:t>
      </w:r>
      <w:r w:rsidRPr="00545BEC">
        <w:t xml:space="preserve">вать, уполномоченный орган в срок не более чем </w:t>
      </w:r>
      <w:r w:rsidRPr="00545BEC">
        <w:rPr>
          <w:b/>
        </w:rPr>
        <w:t>20 рабочих дней</w:t>
      </w:r>
      <w:r w:rsidRPr="00545BEC">
        <w:t xml:space="preserve"> со дня п</w:t>
      </w:r>
      <w:r w:rsidRPr="00545BEC">
        <w:t>о</w:t>
      </w:r>
      <w:r w:rsidRPr="00545BEC">
        <w:t>ступления заявления:</w:t>
      </w:r>
    </w:p>
    <w:p w:rsidR="00963705" w:rsidRPr="00545BEC" w:rsidRDefault="00D52CB9" w:rsidP="00D52CB9">
      <w:pPr>
        <w:pStyle w:val="ConsPlusNormal"/>
        <w:widowControl w:val="0"/>
        <w:ind w:firstLine="709"/>
        <w:jc w:val="both"/>
      </w:pPr>
      <w:r w:rsidRPr="00545BEC">
        <w:t>1</w:t>
      </w:r>
      <w:r w:rsidR="00963705" w:rsidRPr="00545BEC">
        <w:t xml:space="preserve">) </w:t>
      </w:r>
      <w:r w:rsidRPr="00545BEC">
        <w:t xml:space="preserve">принимает </w:t>
      </w:r>
      <w:r w:rsidRPr="00545BEC">
        <w:rPr>
          <w:b/>
        </w:rPr>
        <w:t>решение об утверждении схемы</w:t>
      </w:r>
      <w:r w:rsidRPr="00545BEC">
        <w:t xml:space="preserve"> размещения земельного </w:t>
      </w:r>
      <w:r w:rsidRPr="00545BEC">
        <w:lastRenderedPageBreak/>
        <w:t>участка на</w:t>
      </w:r>
      <w:r w:rsidR="00963705" w:rsidRPr="00545BEC">
        <w:t xml:space="preserve"> публичной кадастровой карте, подготовленной в форме электро</w:t>
      </w:r>
      <w:r w:rsidR="00963705" w:rsidRPr="00545BEC">
        <w:t>н</w:t>
      </w:r>
      <w:r w:rsidR="00963705" w:rsidRPr="00545BEC">
        <w:t xml:space="preserve">ного документа с использованием информационной системы, и </w:t>
      </w:r>
      <w:r w:rsidR="00545BEC" w:rsidRPr="00545BEC">
        <w:t>вносит соо</w:t>
      </w:r>
      <w:r w:rsidR="00545BEC" w:rsidRPr="00545BEC">
        <w:t>т</w:t>
      </w:r>
      <w:r w:rsidR="00545BEC" w:rsidRPr="00545BEC">
        <w:t>ветству</w:t>
      </w:r>
      <w:r w:rsidR="00545BEC" w:rsidRPr="00545BEC">
        <w:t>ю</w:t>
      </w:r>
      <w:r w:rsidR="00545BEC" w:rsidRPr="00545BEC">
        <w:t xml:space="preserve">щие сведения </w:t>
      </w:r>
      <w:r w:rsidR="00963705" w:rsidRPr="00545BEC">
        <w:t>в информационн</w:t>
      </w:r>
      <w:r w:rsidR="00545BEC" w:rsidRPr="00545BEC">
        <w:t>ую</w:t>
      </w:r>
      <w:r w:rsidR="00963705" w:rsidRPr="00545BEC">
        <w:t xml:space="preserve"> систем</w:t>
      </w:r>
      <w:r w:rsidR="00545BEC" w:rsidRPr="00545BEC">
        <w:t>у</w:t>
      </w:r>
      <w:r w:rsidR="00963705" w:rsidRPr="00545BEC">
        <w:t>;</w:t>
      </w:r>
    </w:p>
    <w:p w:rsidR="00963705" w:rsidRPr="00545BEC" w:rsidRDefault="00D52CB9" w:rsidP="00D52CB9">
      <w:pPr>
        <w:pStyle w:val="ConsPlusNormal"/>
        <w:widowControl w:val="0"/>
        <w:ind w:firstLine="709"/>
        <w:jc w:val="both"/>
      </w:pPr>
      <w:r w:rsidRPr="00545BEC">
        <w:t>2</w:t>
      </w:r>
      <w:r w:rsidR="00963705" w:rsidRPr="00545BEC">
        <w:t xml:space="preserve">) </w:t>
      </w:r>
      <w:r w:rsidR="00963705" w:rsidRPr="00545BEC">
        <w:rPr>
          <w:b/>
        </w:rPr>
        <w:t>обращается в орган регистрации прав</w:t>
      </w:r>
      <w:r w:rsidR="00963705" w:rsidRPr="00545BEC">
        <w:t xml:space="preserve"> с заявлением о кадастровом учете испрашиваемого земельного участка, а также о регистрации права го</w:t>
      </w:r>
      <w:r w:rsidR="00963705" w:rsidRPr="00545BEC">
        <w:t>с</w:t>
      </w:r>
      <w:r w:rsidR="00963705" w:rsidRPr="00545BEC">
        <w:t>ударственной или муниципальной собственности на земельный участок.</w:t>
      </w:r>
    </w:p>
    <w:p w:rsidR="00EF13F6" w:rsidRPr="00545BEC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При наличии в письменной форме согласия заявителя уполномоченный орган вправе утвердить иной вариант сх</w:t>
      </w:r>
      <w:r w:rsidRPr="00545BEC">
        <w:rPr>
          <w:rFonts w:ascii="Times New Roman" w:hAnsi="Times New Roman" w:cs="Times New Roman"/>
          <w:sz w:val="28"/>
          <w:szCs w:val="28"/>
        </w:rPr>
        <w:t>е</w:t>
      </w:r>
      <w:r w:rsidRPr="00545BEC">
        <w:rPr>
          <w:rFonts w:ascii="Times New Roman" w:hAnsi="Times New Roman" w:cs="Times New Roman"/>
          <w:sz w:val="28"/>
          <w:szCs w:val="28"/>
        </w:rPr>
        <w:t>мы размещения земельного участка в случае, если такой вариант соответствует утвержденному проекту межев</w:t>
      </w:r>
      <w:r w:rsidRPr="00545BEC">
        <w:rPr>
          <w:rFonts w:ascii="Times New Roman" w:hAnsi="Times New Roman" w:cs="Times New Roman"/>
          <w:sz w:val="28"/>
          <w:szCs w:val="28"/>
        </w:rPr>
        <w:t>а</w:t>
      </w:r>
      <w:r w:rsidRPr="00545BEC">
        <w:rPr>
          <w:rFonts w:ascii="Times New Roman" w:hAnsi="Times New Roman" w:cs="Times New Roman"/>
          <w:sz w:val="28"/>
          <w:szCs w:val="28"/>
        </w:rPr>
        <w:t>ния территории, проекту планировки территории или проектной документ</w:t>
      </w:r>
      <w:r w:rsidRPr="00545BEC">
        <w:rPr>
          <w:rFonts w:ascii="Times New Roman" w:hAnsi="Times New Roman" w:cs="Times New Roman"/>
          <w:sz w:val="28"/>
          <w:szCs w:val="28"/>
        </w:rPr>
        <w:t>а</w:t>
      </w:r>
      <w:r w:rsidRPr="00545BEC">
        <w:rPr>
          <w:rFonts w:ascii="Times New Roman" w:hAnsi="Times New Roman" w:cs="Times New Roman"/>
          <w:sz w:val="28"/>
          <w:szCs w:val="28"/>
        </w:rPr>
        <w:t>ции лесных участков.</w:t>
      </w:r>
    </w:p>
    <w:p w:rsidR="00963705" w:rsidRPr="00545BEC" w:rsidRDefault="00963705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 xml:space="preserve">Орган регистрации прав в срок, не превышающий </w:t>
      </w:r>
      <w:r w:rsidRPr="00545BEC">
        <w:rPr>
          <w:rFonts w:ascii="Times New Roman" w:hAnsi="Times New Roman" w:cs="Times New Roman"/>
          <w:b/>
          <w:sz w:val="28"/>
          <w:szCs w:val="28"/>
        </w:rPr>
        <w:t>10 рабочих дней</w:t>
      </w:r>
      <w:r w:rsidRPr="00545BEC">
        <w:rPr>
          <w:rFonts w:ascii="Times New Roman" w:hAnsi="Times New Roman" w:cs="Times New Roman"/>
          <w:sz w:val="28"/>
          <w:szCs w:val="28"/>
        </w:rPr>
        <w:t xml:space="preserve"> со дня поступления от уполномоченного орг</w:t>
      </w:r>
      <w:r w:rsidRPr="00545BEC">
        <w:rPr>
          <w:rFonts w:ascii="Times New Roman" w:hAnsi="Times New Roman" w:cs="Times New Roman"/>
          <w:sz w:val="28"/>
          <w:szCs w:val="28"/>
        </w:rPr>
        <w:t>а</w:t>
      </w:r>
      <w:r w:rsidRPr="00545BEC">
        <w:rPr>
          <w:rFonts w:ascii="Times New Roman" w:hAnsi="Times New Roman" w:cs="Times New Roman"/>
          <w:sz w:val="28"/>
          <w:szCs w:val="28"/>
        </w:rPr>
        <w:t>на заявления:</w:t>
      </w:r>
    </w:p>
    <w:p w:rsidR="007A3518" w:rsidRPr="00545BEC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1</w:t>
      </w:r>
      <w:r w:rsidR="00963705" w:rsidRPr="00545BEC">
        <w:rPr>
          <w:rFonts w:ascii="Times New Roman" w:hAnsi="Times New Roman" w:cs="Times New Roman"/>
          <w:sz w:val="28"/>
          <w:szCs w:val="28"/>
        </w:rPr>
        <w:t xml:space="preserve">) </w:t>
      </w:r>
      <w:r w:rsidR="007A3518" w:rsidRPr="00545BEC">
        <w:rPr>
          <w:rFonts w:ascii="Times New Roman" w:hAnsi="Times New Roman" w:cs="Times New Roman"/>
          <w:sz w:val="28"/>
          <w:szCs w:val="28"/>
        </w:rPr>
        <w:t>осуществляет государственный</w:t>
      </w:r>
      <w:r w:rsidR="007A3518" w:rsidRPr="00545BEC">
        <w:rPr>
          <w:rFonts w:ascii="Times New Roman" w:hAnsi="Times New Roman" w:cs="Times New Roman"/>
          <w:b/>
          <w:sz w:val="28"/>
          <w:szCs w:val="28"/>
        </w:rPr>
        <w:t xml:space="preserve"> кадастровый учет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земельного участка, а также государственную </w:t>
      </w:r>
      <w:r w:rsidR="007A3518" w:rsidRPr="00545BEC">
        <w:rPr>
          <w:rFonts w:ascii="Times New Roman" w:hAnsi="Times New Roman" w:cs="Times New Roman"/>
          <w:b/>
          <w:sz w:val="28"/>
          <w:szCs w:val="28"/>
        </w:rPr>
        <w:t>регистрацию права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 на земельный участок;</w:t>
      </w:r>
    </w:p>
    <w:p w:rsidR="00315891" w:rsidRPr="00545BEC" w:rsidRDefault="00315891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либо</w:t>
      </w:r>
    </w:p>
    <w:p w:rsidR="007A3518" w:rsidRPr="00545BEC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2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) принимает </w:t>
      </w:r>
      <w:r w:rsidR="007A3518" w:rsidRPr="00545BEC">
        <w:rPr>
          <w:rFonts w:ascii="Times New Roman" w:hAnsi="Times New Roman" w:cs="Times New Roman"/>
          <w:b/>
          <w:sz w:val="28"/>
          <w:szCs w:val="28"/>
        </w:rPr>
        <w:t>решение о приостановлении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545BEC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545BEC">
        <w:rPr>
          <w:rFonts w:ascii="Times New Roman" w:hAnsi="Times New Roman" w:cs="Times New Roman"/>
          <w:sz w:val="28"/>
          <w:szCs w:val="28"/>
        </w:rPr>
        <w:t>р</w:t>
      </w:r>
      <w:r w:rsidRPr="00545BEC">
        <w:rPr>
          <w:rFonts w:ascii="Times New Roman" w:hAnsi="Times New Roman" w:cs="Times New Roman"/>
          <w:sz w:val="28"/>
          <w:szCs w:val="28"/>
        </w:rPr>
        <w:t xml:space="preserve">ственного кадастрового учета </w:t>
      </w:r>
      <w:r w:rsidR="007A3518" w:rsidRPr="00545BEC">
        <w:rPr>
          <w:rFonts w:ascii="Times New Roman" w:hAnsi="Times New Roman" w:cs="Times New Roman"/>
          <w:sz w:val="28"/>
          <w:szCs w:val="28"/>
        </w:rPr>
        <w:t>и направляет принятое решение в уполном</w:t>
      </w:r>
      <w:r w:rsidR="007A3518" w:rsidRPr="00545BEC">
        <w:rPr>
          <w:rFonts w:ascii="Times New Roman" w:hAnsi="Times New Roman" w:cs="Times New Roman"/>
          <w:sz w:val="28"/>
          <w:szCs w:val="28"/>
        </w:rPr>
        <w:t>о</w:t>
      </w:r>
      <w:r w:rsidR="007A3518" w:rsidRPr="00545BEC">
        <w:rPr>
          <w:rFonts w:ascii="Times New Roman" w:hAnsi="Times New Roman" w:cs="Times New Roman"/>
          <w:sz w:val="28"/>
          <w:szCs w:val="28"/>
        </w:rPr>
        <w:t>ченный орган и заявителю в случаях:</w:t>
      </w:r>
    </w:p>
    <w:p w:rsidR="007A3518" w:rsidRPr="00545BEC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а)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не представления документов, необходимых для осуществления го</w:t>
      </w:r>
      <w:r w:rsidR="007A3518" w:rsidRPr="00545BEC">
        <w:rPr>
          <w:rFonts w:ascii="Times New Roman" w:hAnsi="Times New Roman" w:cs="Times New Roman"/>
          <w:sz w:val="28"/>
          <w:szCs w:val="28"/>
        </w:rPr>
        <w:t>с</w:t>
      </w:r>
      <w:r w:rsidR="007A3518" w:rsidRPr="00545BEC">
        <w:rPr>
          <w:rFonts w:ascii="Times New Roman" w:hAnsi="Times New Roman" w:cs="Times New Roman"/>
          <w:sz w:val="28"/>
          <w:szCs w:val="28"/>
        </w:rPr>
        <w:t>у</w:t>
      </w:r>
      <w:r w:rsidR="00545BEC" w:rsidRPr="00545BEC">
        <w:rPr>
          <w:rFonts w:ascii="Times New Roman" w:hAnsi="Times New Roman" w:cs="Times New Roman"/>
          <w:sz w:val="28"/>
          <w:szCs w:val="28"/>
        </w:rPr>
        <w:t xml:space="preserve">дарственного кадастрового учета, </w:t>
      </w:r>
      <w:r w:rsidR="007A3518" w:rsidRPr="00545BEC">
        <w:rPr>
          <w:rFonts w:ascii="Times New Roman" w:hAnsi="Times New Roman" w:cs="Times New Roman"/>
          <w:sz w:val="28"/>
          <w:szCs w:val="28"/>
        </w:rPr>
        <w:t>госуда</w:t>
      </w:r>
      <w:r w:rsidR="007A3518" w:rsidRPr="00545BEC">
        <w:rPr>
          <w:rFonts w:ascii="Times New Roman" w:hAnsi="Times New Roman" w:cs="Times New Roman"/>
          <w:sz w:val="28"/>
          <w:szCs w:val="28"/>
        </w:rPr>
        <w:t>р</w:t>
      </w:r>
      <w:r w:rsidR="007A3518" w:rsidRPr="00545BEC">
        <w:rPr>
          <w:rFonts w:ascii="Times New Roman" w:hAnsi="Times New Roman" w:cs="Times New Roman"/>
          <w:sz w:val="28"/>
          <w:szCs w:val="28"/>
        </w:rPr>
        <w:t>ственной регистрации прав;</w:t>
      </w:r>
    </w:p>
    <w:p w:rsidR="007A3518" w:rsidRPr="00545BEC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б)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518" w:rsidRPr="00545BEC">
        <w:rPr>
          <w:rFonts w:ascii="Times New Roman" w:hAnsi="Times New Roman" w:cs="Times New Roman"/>
          <w:sz w:val="28"/>
          <w:szCs w:val="28"/>
        </w:rPr>
        <w:t>не соответстви</w:t>
      </w:r>
      <w:r w:rsidR="00D115B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A3518" w:rsidRPr="00545BEC">
        <w:rPr>
          <w:rFonts w:ascii="Times New Roman" w:hAnsi="Times New Roman" w:cs="Times New Roman"/>
          <w:sz w:val="28"/>
          <w:szCs w:val="28"/>
        </w:rPr>
        <w:t xml:space="preserve"> формы документа, представленного для осущест</w:t>
      </w:r>
      <w:r w:rsidR="007A3518" w:rsidRPr="00545BEC">
        <w:rPr>
          <w:rFonts w:ascii="Times New Roman" w:hAnsi="Times New Roman" w:cs="Times New Roman"/>
          <w:sz w:val="28"/>
          <w:szCs w:val="28"/>
        </w:rPr>
        <w:t>в</w:t>
      </w:r>
      <w:r w:rsidR="007A3518" w:rsidRPr="00545BEC">
        <w:rPr>
          <w:rFonts w:ascii="Times New Roman" w:hAnsi="Times New Roman" w:cs="Times New Roman"/>
          <w:sz w:val="28"/>
          <w:szCs w:val="28"/>
        </w:rPr>
        <w:t>ления госу</w:t>
      </w:r>
      <w:r w:rsidR="00545BEC" w:rsidRPr="00545BEC">
        <w:rPr>
          <w:rFonts w:ascii="Times New Roman" w:hAnsi="Times New Roman" w:cs="Times New Roman"/>
          <w:sz w:val="28"/>
          <w:szCs w:val="28"/>
        </w:rPr>
        <w:t xml:space="preserve">дарственного кадастрового учета, </w:t>
      </w:r>
      <w:r w:rsidR="007A3518" w:rsidRPr="00545BEC">
        <w:rPr>
          <w:rFonts w:ascii="Times New Roman" w:hAnsi="Times New Roman" w:cs="Times New Roman"/>
          <w:sz w:val="28"/>
          <w:szCs w:val="28"/>
        </w:rPr>
        <w:t>государственной регистрации прав, установленным требованиям;</w:t>
      </w:r>
    </w:p>
    <w:p w:rsidR="007A3518" w:rsidRPr="00C83A8E" w:rsidRDefault="00EF13F6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в)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</w:t>
      </w:r>
      <w:r w:rsidR="00545BEC" w:rsidRPr="00545BEC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7A3518" w:rsidRPr="00545BEC">
        <w:rPr>
          <w:rFonts w:ascii="Times New Roman" w:hAnsi="Times New Roman" w:cs="Times New Roman"/>
          <w:sz w:val="28"/>
          <w:szCs w:val="28"/>
        </w:rPr>
        <w:t>акт</w:t>
      </w:r>
      <w:r w:rsidR="00545BEC" w:rsidRPr="00545BEC">
        <w:rPr>
          <w:rFonts w:ascii="Times New Roman" w:hAnsi="Times New Roman" w:cs="Times New Roman"/>
          <w:sz w:val="28"/>
          <w:szCs w:val="28"/>
        </w:rPr>
        <w:t>а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государственного органа или акт</w:t>
      </w:r>
      <w:r w:rsidR="00545BEC" w:rsidRPr="00545BEC">
        <w:rPr>
          <w:rFonts w:ascii="Times New Roman" w:hAnsi="Times New Roman" w:cs="Times New Roman"/>
          <w:sz w:val="28"/>
          <w:szCs w:val="28"/>
        </w:rPr>
        <w:t>а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органа местного с</w:t>
      </w:r>
      <w:r w:rsidR="007A3518" w:rsidRPr="00545BEC">
        <w:rPr>
          <w:rFonts w:ascii="Times New Roman" w:hAnsi="Times New Roman" w:cs="Times New Roman"/>
          <w:sz w:val="28"/>
          <w:szCs w:val="28"/>
        </w:rPr>
        <w:t>а</w:t>
      </w:r>
      <w:r w:rsidR="007A3518" w:rsidRPr="00545BEC">
        <w:rPr>
          <w:rFonts w:ascii="Times New Roman" w:hAnsi="Times New Roman" w:cs="Times New Roman"/>
          <w:sz w:val="28"/>
          <w:szCs w:val="28"/>
        </w:rPr>
        <w:t>моуправления, являющиеся основанием государственного кадастрового уч</w:t>
      </w:r>
      <w:r w:rsidR="007A3518" w:rsidRPr="00545BEC">
        <w:rPr>
          <w:rFonts w:ascii="Times New Roman" w:hAnsi="Times New Roman" w:cs="Times New Roman"/>
          <w:sz w:val="28"/>
          <w:szCs w:val="28"/>
        </w:rPr>
        <w:t>е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та и (или) государственной регистрации прав, </w:t>
      </w:r>
      <w:r w:rsidR="00545BEC" w:rsidRPr="00545BEC">
        <w:rPr>
          <w:rFonts w:ascii="Times New Roman" w:hAnsi="Times New Roman" w:cs="Times New Roman"/>
          <w:sz w:val="28"/>
          <w:szCs w:val="28"/>
        </w:rPr>
        <w:t>за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545BEC" w:rsidRPr="00545BEC">
        <w:rPr>
          <w:rFonts w:ascii="Times New Roman" w:hAnsi="Times New Roman" w:cs="Times New Roman"/>
          <w:sz w:val="28"/>
          <w:szCs w:val="28"/>
        </w:rPr>
        <w:t>ами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 компетенции и</w:t>
      </w:r>
      <w:r w:rsidR="007A3518" w:rsidRPr="00545BEC">
        <w:rPr>
          <w:rFonts w:ascii="Times New Roman" w:hAnsi="Times New Roman" w:cs="Times New Roman"/>
          <w:sz w:val="28"/>
          <w:szCs w:val="28"/>
        </w:rPr>
        <w:t>з</w:t>
      </w:r>
      <w:r w:rsidR="007A3518" w:rsidRPr="00545BEC">
        <w:rPr>
          <w:rFonts w:ascii="Times New Roman" w:hAnsi="Times New Roman" w:cs="Times New Roman"/>
          <w:sz w:val="28"/>
          <w:szCs w:val="28"/>
        </w:rPr>
        <w:t xml:space="preserve">давшего </w:t>
      </w:r>
      <w:r w:rsidR="007A3518" w:rsidRPr="00C83A8E">
        <w:rPr>
          <w:rFonts w:ascii="Times New Roman" w:hAnsi="Times New Roman" w:cs="Times New Roman"/>
          <w:sz w:val="28"/>
          <w:szCs w:val="28"/>
        </w:rPr>
        <w:t>его органа и (или) подписавшего его лица;</w:t>
      </w:r>
    </w:p>
    <w:p w:rsidR="007A3518" w:rsidRPr="00C83A8E" w:rsidRDefault="00EF13F6" w:rsidP="00D52CB9">
      <w:pPr>
        <w:pStyle w:val="ConsPlusNormal"/>
        <w:widowControl w:val="0"/>
        <w:ind w:firstLine="709"/>
        <w:jc w:val="both"/>
      </w:pPr>
      <w:r w:rsidRPr="00C83A8E">
        <w:t>г)</w:t>
      </w:r>
      <w:r w:rsidR="007A3518" w:rsidRPr="00C83A8E">
        <w:t xml:space="preserve"> </w:t>
      </w:r>
      <w:r w:rsidR="00545BEC" w:rsidRPr="00C83A8E">
        <w:t xml:space="preserve">пересечения </w:t>
      </w:r>
      <w:r w:rsidR="007A3518" w:rsidRPr="00C83A8E">
        <w:t xml:space="preserve">границ </w:t>
      </w:r>
      <w:r w:rsidR="00545BEC" w:rsidRPr="00C83A8E">
        <w:t xml:space="preserve">образуемого </w:t>
      </w:r>
      <w:r w:rsidR="007A3518" w:rsidRPr="00C83A8E">
        <w:t>земельного участка</w:t>
      </w:r>
      <w:r w:rsidR="00C83A8E">
        <w:t>:</w:t>
      </w:r>
      <w:r w:rsidR="00545BEC" w:rsidRPr="00C83A8E">
        <w:t xml:space="preserve"> с</w:t>
      </w:r>
      <w:r w:rsidR="007A3518" w:rsidRPr="00C83A8E">
        <w:t xml:space="preserve"> границ</w:t>
      </w:r>
      <w:r w:rsidR="00545BEC" w:rsidRPr="00C83A8E">
        <w:t>ами</w:t>
      </w:r>
      <w:r w:rsidR="007A3518" w:rsidRPr="00C83A8E">
        <w:t xml:space="preserve"> другого земельного участка, сведения о котором содержатся в Едином гос</w:t>
      </w:r>
      <w:r w:rsidR="007A3518" w:rsidRPr="00C83A8E">
        <w:t>у</w:t>
      </w:r>
      <w:r w:rsidR="007A3518" w:rsidRPr="00C83A8E">
        <w:t>дарственном реестре недвижимо</w:t>
      </w:r>
      <w:r w:rsidR="00545BEC" w:rsidRPr="00C83A8E">
        <w:t>сти; с границами те</w:t>
      </w:r>
      <w:r w:rsidR="007A3518" w:rsidRPr="00C83A8E">
        <w:t>рриториальной зоны;</w:t>
      </w:r>
      <w:r w:rsidR="00C83A8E">
        <w:t xml:space="preserve"> с границами населенного пункта; с границами муниципального образования;</w:t>
      </w:r>
    </w:p>
    <w:p w:rsidR="007A3518" w:rsidRPr="00C83A8E" w:rsidRDefault="00C83A8E" w:rsidP="00D52CB9">
      <w:pPr>
        <w:pStyle w:val="ConsPlusNormal"/>
        <w:widowControl w:val="0"/>
        <w:ind w:firstLine="709"/>
        <w:jc w:val="both"/>
      </w:pPr>
      <w:r>
        <w:t>д</w:t>
      </w:r>
      <w:r w:rsidR="00EF13F6" w:rsidRPr="00C83A8E">
        <w:t>)</w:t>
      </w:r>
      <w:r w:rsidR="007A3518" w:rsidRPr="00C83A8E">
        <w:t xml:space="preserve"> </w:t>
      </w:r>
      <w:r w:rsidR="00545BEC" w:rsidRPr="00C83A8E">
        <w:t xml:space="preserve">отсутствия </w:t>
      </w:r>
      <w:r w:rsidR="007A3518" w:rsidRPr="00C83A8E">
        <w:t>обеспечен</w:t>
      </w:r>
      <w:r w:rsidR="00545BEC" w:rsidRPr="00C83A8E">
        <w:t>ия</w:t>
      </w:r>
      <w:r w:rsidR="007A3518" w:rsidRPr="00C83A8E">
        <w:t xml:space="preserve"> доступ</w:t>
      </w:r>
      <w:r w:rsidRPr="00C83A8E">
        <w:t>а</w:t>
      </w:r>
      <w:r w:rsidR="007A3518" w:rsidRPr="00C83A8E">
        <w:t xml:space="preserve"> (проход или проезд от земельных участков общего пользования) к образуемому или изменяемому земельному участку;</w:t>
      </w:r>
    </w:p>
    <w:p w:rsidR="007A3518" w:rsidRPr="00C83A8E" w:rsidRDefault="00C83A8E" w:rsidP="00D52CB9">
      <w:pPr>
        <w:pStyle w:val="ConsPlusNormal"/>
        <w:widowControl w:val="0"/>
        <w:ind w:firstLine="709"/>
        <w:jc w:val="both"/>
      </w:pPr>
      <w:r w:rsidRPr="00C83A8E">
        <w:t>е</w:t>
      </w:r>
      <w:r w:rsidR="00EF13F6" w:rsidRPr="00C83A8E">
        <w:t>)</w:t>
      </w:r>
      <w:r w:rsidR="007A3518" w:rsidRPr="00C83A8E">
        <w:t xml:space="preserve"> </w:t>
      </w:r>
      <w:proofErr w:type="gramStart"/>
      <w:r w:rsidRPr="00C83A8E">
        <w:t>не соответствия</w:t>
      </w:r>
      <w:proofErr w:type="gramEnd"/>
      <w:r w:rsidRPr="00C83A8E">
        <w:t xml:space="preserve"> </w:t>
      </w:r>
      <w:r w:rsidR="007A3518" w:rsidRPr="00C83A8E">
        <w:t>размер</w:t>
      </w:r>
      <w:r w:rsidRPr="00C83A8E">
        <w:t>а</w:t>
      </w:r>
      <w:r w:rsidR="007A3518" w:rsidRPr="00C83A8E">
        <w:t xml:space="preserve"> образуемого земельного участка устано</w:t>
      </w:r>
      <w:r w:rsidR="007A3518" w:rsidRPr="00C83A8E">
        <w:t>в</w:t>
      </w:r>
      <w:r w:rsidR="007A3518" w:rsidRPr="00C83A8E">
        <w:t>ленным требованиям к предельным (минимальным или максимальным) ра</w:t>
      </w:r>
      <w:r w:rsidR="007A3518" w:rsidRPr="00C83A8E">
        <w:t>з</w:t>
      </w:r>
      <w:r w:rsidR="007A3518" w:rsidRPr="00C83A8E">
        <w:t>мерам земельных участков;</w:t>
      </w:r>
    </w:p>
    <w:p w:rsidR="007A3518" w:rsidRPr="00C83A8E" w:rsidRDefault="00C83A8E" w:rsidP="00D52CB9">
      <w:pPr>
        <w:pStyle w:val="ConsPlusNormal"/>
        <w:widowControl w:val="0"/>
        <w:ind w:firstLine="709"/>
        <w:jc w:val="both"/>
      </w:pPr>
      <w:r w:rsidRPr="00C83A8E">
        <w:t>ж</w:t>
      </w:r>
      <w:r w:rsidR="00EF13F6" w:rsidRPr="00C83A8E">
        <w:t>)</w:t>
      </w:r>
      <w:r w:rsidR="007A3518" w:rsidRPr="00C83A8E">
        <w:t xml:space="preserve"> </w:t>
      </w:r>
      <w:r w:rsidRPr="00C83A8E">
        <w:t>образования земельного участка</w:t>
      </w:r>
      <w:r w:rsidR="007A3518" w:rsidRPr="00C83A8E">
        <w:t xml:space="preserve"> из земельного участка раздел или выдел доли в натуре либо иное совершаемое при таком образовании </w:t>
      </w:r>
      <w:proofErr w:type="gramStart"/>
      <w:r w:rsidR="007A3518" w:rsidRPr="00C83A8E">
        <w:t>действие</w:t>
      </w:r>
      <w:proofErr w:type="gramEnd"/>
      <w:r w:rsidR="007A3518" w:rsidRPr="00C83A8E">
        <w:t xml:space="preserve"> с </w:t>
      </w:r>
      <w:r w:rsidRPr="00C83A8E">
        <w:t>которым</w:t>
      </w:r>
      <w:r w:rsidR="007A3518" w:rsidRPr="00C83A8E">
        <w:t xml:space="preserve"> не допускается в соответствии с установленными </w:t>
      </w:r>
      <w:r w:rsidRPr="00C83A8E">
        <w:t>ф</w:t>
      </w:r>
      <w:r w:rsidR="007A3518" w:rsidRPr="00C83A8E">
        <w:t>едеральным</w:t>
      </w:r>
      <w:r w:rsidRPr="00C83A8E">
        <w:t>и</w:t>
      </w:r>
      <w:r w:rsidR="007A3518" w:rsidRPr="00C83A8E">
        <w:t xml:space="preserve"> зако</w:t>
      </w:r>
      <w:r w:rsidRPr="00C83A8E">
        <w:t>на</w:t>
      </w:r>
      <w:r w:rsidR="007A3518" w:rsidRPr="00C83A8E">
        <w:t>м</w:t>
      </w:r>
      <w:r w:rsidRPr="00C83A8E">
        <w:t>и</w:t>
      </w:r>
      <w:r w:rsidR="007A3518" w:rsidRPr="00C83A8E">
        <w:t xml:space="preserve"> требованиями;</w:t>
      </w:r>
    </w:p>
    <w:p w:rsidR="00DE19EA" w:rsidRPr="00C83A8E" w:rsidRDefault="00C83A8E" w:rsidP="00D52CB9">
      <w:pPr>
        <w:pStyle w:val="ConsPlusNormal"/>
        <w:widowControl w:val="0"/>
        <w:ind w:firstLine="709"/>
        <w:jc w:val="both"/>
      </w:pPr>
      <w:r w:rsidRPr="00C83A8E">
        <w:t>з</w:t>
      </w:r>
      <w:r w:rsidR="00EF13F6" w:rsidRPr="00C83A8E">
        <w:t>)</w:t>
      </w:r>
      <w:r w:rsidR="007A3518" w:rsidRPr="00C83A8E">
        <w:t xml:space="preserve"> имеются противоречия между сведениями об испрашиваемом з</w:t>
      </w:r>
      <w:r w:rsidR="007A3518" w:rsidRPr="00C83A8E">
        <w:t>е</w:t>
      </w:r>
      <w:r w:rsidR="007A3518" w:rsidRPr="00C83A8E">
        <w:lastRenderedPageBreak/>
        <w:t>мельном участке, содержащимися в предста</w:t>
      </w:r>
      <w:r w:rsidR="007A3518" w:rsidRPr="00C83A8E">
        <w:t>в</w:t>
      </w:r>
      <w:r w:rsidR="007A3518" w:rsidRPr="00C83A8E">
        <w:t>ленных заявителем документах, и сведениями Единого государственного реестра недвижимости.</w:t>
      </w:r>
    </w:p>
    <w:p w:rsidR="00EF13F6" w:rsidRPr="00D115BD" w:rsidRDefault="00EF13F6" w:rsidP="00D52CB9">
      <w:pPr>
        <w:pStyle w:val="ConsPlusNormal"/>
        <w:widowControl w:val="0"/>
        <w:ind w:firstLine="709"/>
        <w:jc w:val="both"/>
      </w:pPr>
      <w:proofErr w:type="gramStart"/>
      <w:r w:rsidRPr="00D115BD">
        <w:t>В случаях</w:t>
      </w:r>
      <w:r w:rsidR="00D52CB9" w:rsidRPr="00D115BD">
        <w:t xml:space="preserve"> приостанов</w:t>
      </w:r>
      <w:r w:rsidR="00D115BD" w:rsidRPr="00D115BD">
        <w:t>ки</w:t>
      </w:r>
      <w:r w:rsidR="00D52CB9" w:rsidRPr="00D115BD">
        <w:t xml:space="preserve"> кадастрового учета</w:t>
      </w:r>
      <w:r w:rsidRPr="00D115BD">
        <w:t>, установленных подпун</w:t>
      </w:r>
      <w:r w:rsidRPr="00D115BD">
        <w:t>к</w:t>
      </w:r>
      <w:r w:rsidRPr="00D115BD">
        <w:t xml:space="preserve">тами </w:t>
      </w:r>
      <w:r w:rsidR="00F67607" w:rsidRPr="00D115BD">
        <w:t>"</w:t>
      </w:r>
      <w:r w:rsidRPr="00D115BD">
        <w:t>а</w:t>
      </w:r>
      <w:r w:rsidR="00F67607" w:rsidRPr="00D115BD">
        <w:t>"</w:t>
      </w:r>
      <w:r w:rsidRPr="00D115BD">
        <w:t xml:space="preserve"> – </w:t>
      </w:r>
      <w:r w:rsidR="00F67607" w:rsidRPr="00D115BD">
        <w:t>"</w:t>
      </w:r>
      <w:r w:rsidRPr="00D115BD">
        <w:t>в</w:t>
      </w:r>
      <w:r w:rsidR="00F67607" w:rsidRPr="00D115BD">
        <w:t>"</w:t>
      </w:r>
      <w:r w:rsidR="00CD221B" w:rsidRPr="00D115BD">
        <w:t xml:space="preserve"> указанными выше</w:t>
      </w:r>
      <w:r w:rsidRPr="00D115BD">
        <w:t xml:space="preserve">, уполномоченный орган в течение </w:t>
      </w:r>
      <w:r w:rsidRPr="00D115BD">
        <w:rPr>
          <w:b/>
        </w:rPr>
        <w:t>3 раб</w:t>
      </w:r>
      <w:r w:rsidRPr="00D115BD">
        <w:rPr>
          <w:b/>
        </w:rPr>
        <w:t>о</w:t>
      </w:r>
      <w:r w:rsidRPr="00D115BD">
        <w:rPr>
          <w:b/>
        </w:rPr>
        <w:t>чих дней</w:t>
      </w:r>
      <w:r w:rsidRPr="00D115BD">
        <w:t xml:space="preserve"> со дня поступления решения органа регистрации прав устраняет </w:t>
      </w:r>
      <w:r w:rsidR="00D115BD" w:rsidRPr="00D115BD">
        <w:t xml:space="preserve">соответствующие </w:t>
      </w:r>
      <w:r w:rsidRPr="00D115BD">
        <w:t>обстоятельства</w:t>
      </w:r>
      <w:r w:rsidR="00D115BD" w:rsidRPr="00D115BD">
        <w:t xml:space="preserve"> </w:t>
      </w:r>
      <w:r w:rsidRPr="00D115BD">
        <w:t>и направляет уведомление об этом с пр</w:t>
      </w:r>
      <w:r w:rsidRPr="00D115BD">
        <w:t>и</w:t>
      </w:r>
      <w:r w:rsidRPr="00D115BD">
        <w:t>ложением необходимых документов в орган регистрации прав.</w:t>
      </w:r>
      <w:proofErr w:type="gramEnd"/>
    </w:p>
    <w:p w:rsidR="00EF13F6" w:rsidRPr="00D115BD" w:rsidRDefault="00D115BD" w:rsidP="00D52CB9">
      <w:pPr>
        <w:pStyle w:val="ConsPlusNormal"/>
        <w:widowControl w:val="0"/>
        <w:ind w:firstLine="709"/>
        <w:jc w:val="both"/>
      </w:pPr>
      <w:r w:rsidRPr="00D115BD">
        <w:t>В случаях приостановки кадастрового учета, установленных подпун</w:t>
      </w:r>
      <w:r w:rsidRPr="00D115BD">
        <w:t>к</w:t>
      </w:r>
      <w:r w:rsidRPr="00D115BD">
        <w:t xml:space="preserve">тами </w:t>
      </w:r>
      <w:r w:rsidR="00F67607" w:rsidRPr="00D115BD">
        <w:t>"</w:t>
      </w:r>
      <w:r w:rsidR="00EF13F6" w:rsidRPr="00D115BD">
        <w:t>г</w:t>
      </w:r>
      <w:r w:rsidR="00F67607" w:rsidRPr="00D115BD">
        <w:t>"</w:t>
      </w:r>
      <w:r w:rsidR="00EF13F6" w:rsidRPr="00D115BD">
        <w:t xml:space="preserve"> – </w:t>
      </w:r>
      <w:r w:rsidR="00F67607" w:rsidRPr="00D115BD">
        <w:t>"</w:t>
      </w:r>
      <w:r w:rsidRPr="00D115BD">
        <w:t>з</w:t>
      </w:r>
      <w:r w:rsidR="00F67607" w:rsidRPr="00D115BD">
        <w:t>"</w:t>
      </w:r>
      <w:r w:rsidR="00CD221B" w:rsidRPr="00D115BD">
        <w:t xml:space="preserve"> указанными выше,</w:t>
      </w:r>
      <w:r w:rsidR="00EF13F6" w:rsidRPr="00D115BD">
        <w:t xml:space="preserve"> уполном</w:t>
      </w:r>
      <w:r w:rsidR="00EF13F6" w:rsidRPr="00D115BD">
        <w:t>о</w:t>
      </w:r>
      <w:r w:rsidR="00EF13F6" w:rsidRPr="00D115BD">
        <w:t xml:space="preserve">ченный орган в течение </w:t>
      </w:r>
      <w:r w:rsidR="00EF13F6" w:rsidRPr="00D115BD">
        <w:rPr>
          <w:b/>
        </w:rPr>
        <w:t>3 рабочих дней</w:t>
      </w:r>
      <w:r w:rsidR="00EF13F6" w:rsidRPr="00D115BD">
        <w:t xml:space="preserve"> со дня </w:t>
      </w:r>
      <w:proofErr w:type="gramStart"/>
      <w:r w:rsidR="00EF13F6" w:rsidRPr="00D115BD">
        <w:t>поступления решения органа регистрации прав</w:t>
      </w:r>
      <w:proofErr w:type="gramEnd"/>
      <w:r w:rsidR="00EF13F6" w:rsidRPr="00D115BD">
        <w:t xml:space="preserve"> уведомляет </w:t>
      </w:r>
      <w:r w:rsidRPr="00D115BD">
        <w:t>об этом заявителя. При наличии</w:t>
      </w:r>
      <w:r w:rsidR="00EF13F6" w:rsidRPr="00D115BD">
        <w:t xml:space="preserve"> письменно</w:t>
      </w:r>
      <w:r w:rsidRPr="00D115BD">
        <w:t>го</w:t>
      </w:r>
      <w:r w:rsidR="00EF13F6" w:rsidRPr="00D115BD">
        <w:t xml:space="preserve"> согласия заявителя уполномоче</w:t>
      </w:r>
      <w:r w:rsidR="00EF13F6" w:rsidRPr="00D115BD">
        <w:t>н</w:t>
      </w:r>
      <w:r w:rsidR="00EF13F6" w:rsidRPr="00D115BD">
        <w:t>ный орган вправе</w:t>
      </w:r>
      <w:r>
        <w:t>,</w:t>
      </w:r>
      <w:r w:rsidR="00EF13F6" w:rsidRPr="00D115BD">
        <w:t xml:space="preserve"> в целях устранения обстоятель</w:t>
      </w:r>
      <w:proofErr w:type="gramStart"/>
      <w:r w:rsidR="00EF13F6" w:rsidRPr="00D115BD">
        <w:t>ств</w:t>
      </w:r>
      <w:r w:rsidRPr="00D115BD">
        <w:t xml:space="preserve"> пр</w:t>
      </w:r>
      <w:proofErr w:type="gramEnd"/>
      <w:r w:rsidRPr="00D115BD">
        <w:t>иостановки кадастр</w:t>
      </w:r>
      <w:r w:rsidRPr="00D115BD">
        <w:t>о</w:t>
      </w:r>
      <w:r w:rsidRPr="00D115BD">
        <w:t>вого учета</w:t>
      </w:r>
      <w:r w:rsidR="00EF13F6" w:rsidRPr="00D115BD">
        <w:t>, утвердить иной вариант схемы размещения земельного участка.</w:t>
      </w:r>
    </w:p>
    <w:p w:rsidR="00D115BD" w:rsidRPr="00D115BD" w:rsidRDefault="00D52CB9" w:rsidP="00D115BD">
      <w:pPr>
        <w:pStyle w:val="ConsPlusNormal"/>
        <w:widowControl w:val="0"/>
        <w:ind w:firstLine="709"/>
        <w:jc w:val="both"/>
      </w:pPr>
      <w:r w:rsidRPr="00D115BD">
        <w:t>В случае отсутствия (устранения) основани</w:t>
      </w:r>
      <w:r w:rsidR="00D115BD" w:rsidRPr="00D115BD">
        <w:t>й</w:t>
      </w:r>
      <w:r w:rsidRPr="00D115BD">
        <w:t xml:space="preserve"> для </w:t>
      </w:r>
      <w:r w:rsidR="00D115BD" w:rsidRPr="00D115BD">
        <w:t>приостановки</w:t>
      </w:r>
      <w:r w:rsidRPr="00D115BD">
        <w:t xml:space="preserve"> у</w:t>
      </w:r>
      <w:r w:rsidR="00DE19EA" w:rsidRPr="00D115BD">
        <w:t>по</w:t>
      </w:r>
      <w:r w:rsidR="00DE19EA" w:rsidRPr="00D115BD">
        <w:t>л</w:t>
      </w:r>
      <w:r w:rsidR="00DE19EA" w:rsidRPr="00D115BD">
        <w:t xml:space="preserve">номоченный орган в срок, не превышающий </w:t>
      </w:r>
      <w:r w:rsidR="00DE19EA" w:rsidRPr="00D115BD">
        <w:rPr>
          <w:b/>
        </w:rPr>
        <w:t>3 рабочих дней</w:t>
      </w:r>
      <w:r w:rsidR="00DE19EA" w:rsidRPr="00D115BD">
        <w:t xml:space="preserve"> с момента ос</w:t>
      </w:r>
      <w:r w:rsidR="00DE19EA" w:rsidRPr="00D115BD">
        <w:t>у</w:t>
      </w:r>
      <w:r w:rsidR="00DE19EA" w:rsidRPr="00D115BD">
        <w:t>ществления кадастрового учета земельного участка, осуществляет подгото</w:t>
      </w:r>
      <w:r w:rsidR="00DE19EA" w:rsidRPr="00D115BD">
        <w:t>в</w:t>
      </w:r>
      <w:r w:rsidR="00DE19EA" w:rsidRPr="00D115BD">
        <w:t>ку проекта д</w:t>
      </w:r>
      <w:r w:rsidR="00DE19EA" w:rsidRPr="00D115BD">
        <w:t>о</w:t>
      </w:r>
      <w:r w:rsidR="00DE19EA" w:rsidRPr="00D115BD">
        <w:t xml:space="preserve">говора и направляет </w:t>
      </w:r>
      <w:r w:rsidR="00D115BD" w:rsidRPr="00D115BD">
        <w:t>его</w:t>
      </w:r>
      <w:r w:rsidR="00DE19EA" w:rsidRPr="00D115BD">
        <w:t xml:space="preserve"> для подписания заяви</w:t>
      </w:r>
      <w:r w:rsidR="0081572C">
        <w:t>телю.</w:t>
      </w:r>
    </w:p>
    <w:p w:rsidR="0035448B" w:rsidRDefault="0035448B" w:rsidP="00D52CB9">
      <w:pPr>
        <w:pStyle w:val="ConsPlusNormal"/>
        <w:widowControl w:val="0"/>
        <w:ind w:firstLine="709"/>
        <w:jc w:val="both"/>
        <w:rPr>
          <w:i/>
        </w:rPr>
      </w:pPr>
    </w:p>
    <w:p w:rsidR="00DE19EA" w:rsidRPr="00551086" w:rsidRDefault="00551086" w:rsidP="00D52CB9">
      <w:pPr>
        <w:pStyle w:val="ConsPlusNormal"/>
        <w:widowControl w:val="0"/>
        <w:ind w:firstLine="709"/>
        <w:jc w:val="both"/>
        <w:rPr>
          <w:i/>
        </w:rPr>
      </w:pPr>
      <w:r w:rsidRPr="00551086">
        <w:rPr>
          <w:i/>
        </w:rPr>
        <w:t>1</w:t>
      </w:r>
      <w:r w:rsidR="00D52CB9" w:rsidRPr="00551086">
        <w:rPr>
          <w:i/>
        </w:rPr>
        <w:t>.</w:t>
      </w:r>
      <w:r w:rsidR="0035448B">
        <w:rPr>
          <w:i/>
        </w:rPr>
        <w:t>8</w:t>
      </w:r>
      <w:r w:rsidR="00C43FF8">
        <w:rPr>
          <w:i/>
        </w:rPr>
        <w:t xml:space="preserve">. Целевое </w:t>
      </w:r>
      <w:r w:rsidR="00D52CB9" w:rsidRPr="00551086">
        <w:rPr>
          <w:i/>
        </w:rPr>
        <w:t>использовани</w:t>
      </w:r>
      <w:r w:rsidR="00C43FF8">
        <w:rPr>
          <w:i/>
        </w:rPr>
        <w:t>е</w:t>
      </w:r>
      <w:r w:rsidR="00D52CB9" w:rsidRPr="00551086">
        <w:rPr>
          <w:i/>
        </w:rPr>
        <w:t xml:space="preserve"> земельного участка.</w:t>
      </w:r>
    </w:p>
    <w:p w:rsidR="00D52CB9" w:rsidRPr="000023A3" w:rsidRDefault="00D52CB9" w:rsidP="00315891">
      <w:pPr>
        <w:pStyle w:val="ConsPlusNormal"/>
        <w:ind w:firstLine="709"/>
        <w:jc w:val="both"/>
      </w:pPr>
      <w:r w:rsidRPr="000023A3">
        <w:t>Земельный участок может использоваться гражданином для осущест</w:t>
      </w:r>
      <w:r w:rsidRPr="000023A3">
        <w:t>в</w:t>
      </w:r>
      <w:r w:rsidRPr="000023A3">
        <w:t xml:space="preserve">ления </w:t>
      </w:r>
      <w:r w:rsidRPr="000023A3">
        <w:rPr>
          <w:b/>
        </w:rPr>
        <w:t>любой не запрещенной</w:t>
      </w:r>
      <w:r w:rsidRPr="000023A3">
        <w:t xml:space="preserve"> </w:t>
      </w:r>
      <w:r w:rsidR="00CD221B" w:rsidRPr="000023A3">
        <w:t>ф</w:t>
      </w:r>
      <w:r w:rsidRPr="000023A3">
        <w:t>едеральным</w:t>
      </w:r>
      <w:r w:rsidR="00CD221B" w:rsidRPr="000023A3">
        <w:t>и</w:t>
      </w:r>
      <w:r w:rsidRPr="000023A3">
        <w:t xml:space="preserve"> закон</w:t>
      </w:r>
      <w:r w:rsidR="00CD221B" w:rsidRPr="000023A3">
        <w:t>а</w:t>
      </w:r>
      <w:r w:rsidRPr="000023A3">
        <w:t>м</w:t>
      </w:r>
      <w:r w:rsidR="00CD221B" w:rsidRPr="000023A3">
        <w:t>и</w:t>
      </w:r>
      <w:r w:rsidRPr="000023A3">
        <w:t xml:space="preserve"> деятельности</w:t>
      </w:r>
      <w:r w:rsidR="00C43FF8">
        <w:t>, с уч</w:t>
      </w:r>
      <w:r w:rsidR="00C43FF8">
        <w:t>е</w:t>
      </w:r>
      <w:r w:rsidR="00C43FF8">
        <w:t>том следующих ограничений</w:t>
      </w:r>
      <w:r w:rsidR="00315891" w:rsidRPr="000023A3">
        <w:t>.</w:t>
      </w:r>
    </w:p>
    <w:p w:rsidR="00163B37" w:rsidRPr="000023A3" w:rsidRDefault="00163B37" w:rsidP="00163B37">
      <w:pPr>
        <w:pStyle w:val="ConsPlusNormal"/>
        <w:ind w:firstLine="709"/>
        <w:jc w:val="both"/>
      </w:pPr>
      <w:r w:rsidRPr="000023A3">
        <w:t xml:space="preserve">Гражданин </w:t>
      </w:r>
      <w:r w:rsidRPr="000023A3">
        <w:rPr>
          <w:b/>
        </w:rPr>
        <w:t>не вправе</w:t>
      </w:r>
      <w:r w:rsidRPr="000023A3">
        <w:t xml:space="preserve"> распоряжаться таким земельным участком  или право</w:t>
      </w:r>
      <w:r w:rsidR="000040FE">
        <w:t>м</w:t>
      </w:r>
      <w:r w:rsidRPr="000023A3">
        <w:t xml:space="preserve"> </w:t>
      </w:r>
      <w:r w:rsidR="000023A3" w:rsidRPr="000023A3">
        <w:t>его</w:t>
      </w:r>
      <w:r w:rsidRPr="000023A3">
        <w:t xml:space="preserve"> пользования </w:t>
      </w:r>
      <w:r w:rsidR="003663EB" w:rsidRPr="000023A3">
        <w:t>другим лицам</w:t>
      </w:r>
      <w:r w:rsidR="000040FE">
        <w:t xml:space="preserve"> </w:t>
      </w:r>
      <w:r w:rsidR="000040FE" w:rsidRPr="000023A3">
        <w:t>(пр</w:t>
      </w:r>
      <w:r w:rsidR="000040FE" w:rsidRPr="000023A3">
        <w:t>о</w:t>
      </w:r>
      <w:r w:rsidR="000040FE" w:rsidRPr="000023A3">
        <w:t>давать, менять, дарить</w:t>
      </w:r>
      <w:r w:rsidR="000040FE">
        <w:t>, сдавать в аренду, предоставлять в безвозмездное пользование, вносить в качестве вклада в уста</w:t>
      </w:r>
      <w:r w:rsidR="000040FE">
        <w:t>в</w:t>
      </w:r>
      <w:r w:rsidR="000040FE">
        <w:t>ный капитал, осуществлять уступку права, и т.п.)</w:t>
      </w:r>
      <w:r w:rsidRPr="000023A3">
        <w:t>.</w:t>
      </w:r>
    </w:p>
    <w:p w:rsidR="00315891" w:rsidRPr="000023A3" w:rsidRDefault="00315891" w:rsidP="00163B37">
      <w:pPr>
        <w:pStyle w:val="ConsPlusNormal"/>
        <w:ind w:firstLine="709"/>
        <w:jc w:val="both"/>
      </w:pPr>
      <w:r w:rsidRPr="000023A3">
        <w:t>В случае</w:t>
      </w:r>
      <w:proofErr w:type="gramStart"/>
      <w:r w:rsidRPr="000023A3">
        <w:t>,</w:t>
      </w:r>
      <w:proofErr w:type="gramEnd"/>
      <w:r w:rsidRPr="000023A3">
        <w:t xml:space="preserve"> если для осуществления определенного вида деятельности федеральными законами предусмотрены к</w:t>
      </w:r>
      <w:r w:rsidRPr="000023A3">
        <w:t>а</w:t>
      </w:r>
      <w:r w:rsidRPr="000023A3">
        <w:t xml:space="preserve">кие-либо </w:t>
      </w:r>
      <w:r w:rsidRPr="000023A3">
        <w:rPr>
          <w:b/>
        </w:rPr>
        <w:t>требования</w:t>
      </w:r>
      <w:r w:rsidRPr="000023A3">
        <w:t>, гражданин вправе осуществлять на предоставленном ему земельном участке такой вид деятел</w:t>
      </w:r>
      <w:r w:rsidRPr="000023A3">
        <w:t>ь</w:t>
      </w:r>
      <w:r w:rsidRPr="000023A3">
        <w:t>ности только при соблюдении указанных требований.</w:t>
      </w:r>
    </w:p>
    <w:p w:rsidR="00315891" w:rsidRPr="000023A3" w:rsidRDefault="00315891" w:rsidP="00315891">
      <w:pPr>
        <w:pStyle w:val="ConsPlusNormal"/>
        <w:ind w:firstLine="709"/>
        <w:jc w:val="both"/>
      </w:pPr>
      <w:r w:rsidRPr="000023A3">
        <w:t>В случае</w:t>
      </w:r>
      <w:proofErr w:type="gramStart"/>
      <w:r w:rsidRPr="000023A3">
        <w:t>,</w:t>
      </w:r>
      <w:proofErr w:type="gramEnd"/>
      <w:r w:rsidRPr="000023A3">
        <w:t xml:space="preserve"> если земельный участок расположен в границах территор</w:t>
      </w:r>
      <w:r w:rsidRPr="000023A3">
        <w:t>и</w:t>
      </w:r>
      <w:r w:rsidRPr="000023A3">
        <w:t xml:space="preserve">альной зоны, применительно к которой </w:t>
      </w:r>
      <w:r w:rsidRPr="000023A3">
        <w:rPr>
          <w:b/>
        </w:rPr>
        <w:t>утвержден</w:t>
      </w:r>
      <w:r w:rsidRPr="000023A3">
        <w:t xml:space="preserve"> градостроительный р</w:t>
      </w:r>
      <w:r w:rsidRPr="000023A3">
        <w:t>е</w:t>
      </w:r>
      <w:r w:rsidRPr="000023A3">
        <w:t>гламент, гражданин вправе использовать такой земельный участок в соотве</w:t>
      </w:r>
      <w:r w:rsidRPr="000023A3">
        <w:t>т</w:t>
      </w:r>
      <w:r w:rsidRPr="000023A3">
        <w:t>ствии с любым видом или любыми видами разрешенного использования, предусмотренными данным регламентом.</w:t>
      </w:r>
    </w:p>
    <w:p w:rsidR="00315891" w:rsidRPr="000023A3" w:rsidRDefault="00315891" w:rsidP="00315891">
      <w:pPr>
        <w:pStyle w:val="ConsPlusNormal"/>
        <w:ind w:firstLine="709"/>
        <w:jc w:val="both"/>
      </w:pPr>
      <w:r w:rsidRPr="000023A3">
        <w:t>В случае</w:t>
      </w:r>
      <w:proofErr w:type="gramStart"/>
      <w:r w:rsidRPr="000023A3">
        <w:t>,</w:t>
      </w:r>
      <w:proofErr w:type="gramEnd"/>
      <w:r w:rsidRPr="000023A3">
        <w:t xml:space="preserve"> если земельный участок расположен в границах территории, применительно к которой </w:t>
      </w:r>
      <w:r w:rsidRPr="000023A3">
        <w:rPr>
          <w:b/>
        </w:rPr>
        <w:t>не утвержден</w:t>
      </w:r>
      <w:r w:rsidRPr="000023A3">
        <w:t xml:space="preserve"> градостроительный регламент, гражданин вправе использовать такой земельный участок (за исключением земель лесн</w:t>
      </w:r>
      <w:r w:rsidRPr="000023A3">
        <w:t>о</w:t>
      </w:r>
      <w:r w:rsidRPr="000023A3">
        <w:t>го фонда) в соответствии с любым видом или любыми видами разрешенного использования земельных участков независимо от принадле</w:t>
      </w:r>
      <w:r w:rsidRPr="000023A3">
        <w:t>ж</w:t>
      </w:r>
      <w:r w:rsidRPr="000023A3">
        <w:t>ности такого земельного участка к той или иной категории земель.</w:t>
      </w:r>
    </w:p>
    <w:p w:rsidR="00315891" w:rsidRPr="00F00C68" w:rsidRDefault="00315891" w:rsidP="00315891">
      <w:pPr>
        <w:pStyle w:val="ConsPlusNormal"/>
        <w:ind w:firstLine="709"/>
        <w:jc w:val="both"/>
      </w:pPr>
      <w:proofErr w:type="gramStart"/>
      <w:r w:rsidRPr="00F00C68">
        <w:t xml:space="preserve">В срок </w:t>
      </w:r>
      <w:r w:rsidRPr="00F00C68">
        <w:rPr>
          <w:b/>
        </w:rPr>
        <w:t>не позднее 1 года</w:t>
      </w:r>
      <w:r w:rsidRPr="00F00C68">
        <w:t xml:space="preserve"> со дня заключения договора </w:t>
      </w:r>
      <w:r w:rsidRPr="00F00C68">
        <w:rPr>
          <w:b/>
        </w:rPr>
        <w:t>гражданин</w:t>
      </w:r>
      <w:r w:rsidRPr="00F00C68">
        <w:t xml:space="preserve"> </w:t>
      </w:r>
      <w:r w:rsidRPr="00F00C68">
        <w:rPr>
          <w:b/>
        </w:rPr>
        <w:t>направляет</w:t>
      </w:r>
      <w:r w:rsidRPr="00F00C68">
        <w:t xml:space="preserve"> в уполномоченный орган </w:t>
      </w:r>
      <w:r w:rsidRPr="00F00C68">
        <w:rPr>
          <w:b/>
        </w:rPr>
        <w:t>уведомление</w:t>
      </w:r>
      <w:r w:rsidRPr="00F00C68">
        <w:t xml:space="preserve"> о выбранных им виде или видах разрешенного использования земельного участка.</w:t>
      </w:r>
      <w:proofErr w:type="gramEnd"/>
    </w:p>
    <w:p w:rsidR="00315891" w:rsidRPr="00F00C68" w:rsidRDefault="00315891" w:rsidP="00315891">
      <w:pPr>
        <w:pStyle w:val="ConsPlusNormal"/>
        <w:ind w:firstLine="709"/>
        <w:jc w:val="both"/>
      </w:pPr>
      <w:r w:rsidRPr="00F00C68">
        <w:lastRenderedPageBreak/>
        <w:t xml:space="preserve">Уполномоченный орган </w:t>
      </w:r>
      <w:r w:rsidRPr="00F00C68">
        <w:rPr>
          <w:b/>
        </w:rPr>
        <w:t>в течение 10 рабочих дней</w:t>
      </w:r>
      <w:r w:rsidRPr="00F00C68">
        <w:t xml:space="preserve"> со дня поступл</w:t>
      </w:r>
      <w:r w:rsidRPr="00F00C68">
        <w:t>е</w:t>
      </w:r>
      <w:r w:rsidRPr="00F00C68">
        <w:t>ния данного уведомления:</w:t>
      </w:r>
    </w:p>
    <w:p w:rsidR="00F00C68" w:rsidRPr="003337C7" w:rsidRDefault="00F00C68" w:rsidP="00F00C68">
      <w:pPr>
        <w:pStyle w:val="ConsPlusNormal"/>
        <w:ind w:firstLine="709"/>
        <w:jc w:val="both"/>
      </w:pPr>
      <w:proofErr w:type="gramStart"/>
      <w:r>
        <w:t>1</w:t>
      </w:r>
      <w:r w:rsidRPr="00F00C68">
        <w:t xml:space="preserve">) направляет гражданину </w:t>
      </w:r>
      <w:r w:rsidRPr="00F00C68">
        <w:rPr>
          <w:b/>
        </w:rPr>
        <w:t>уведомление о невозможности использ</w:t>
      </w:r>
      <w:r w:rsidRPr="00F00C68">
        <w:rPr>
          <w:b/>
        </w:rPr>
        <w:t>о</w:t>
      </w:r>
      <w:r w:rsidRPr="00F00C68">
        <w:rPr>
          <w:b/>
        </w:rPr>
        <w:t>вания</w:t>
      </w:r>
      <w:r w:rsidRPr="00F00C68">
        <w:t xml:space="preserve"> земельного участка в соответствии с указанными им видом или вид</w:t>
      </w:r>
      <w:r w:rsidRPr="00F00C68">
        <w:t>а</w:t>
      </w:r>
      <w:r w:rsidRPr="00F00C68">
        <w:t xml:space="preserve">ми разрешенного использования земельного участка в случае, если это: не предусмотрено градостроительным </w:t>
      </w:r>
      <w:r w:rsidRPr="003337C7">
        <w:t>регламентом; не допуска</w:t>
      </w:r>
      <w:r w:rsidR="00C43FF8">
        <w:t>е</w:t>
      </w:r>
      <w:r w:rsidRPr="003337C7">
        <w:t>тся с учетом существующих ограничений прав на землю и возможности сочетания таких видов использования земельного участка с деятельностью, осуществляемо</w:t>
      </w:r>
      <w:r w:rsidR="003337C7" w:rsidRPr="003337C7">
        <w:t>й на смежных земельных участках;</w:t>
      </w:r>
      <w:proofErr w:type="gramEnd"/>
      <w:r w:rsidR="003337C7" w:rsidRPr="003337C7">
        <w:t xml:space="preserve"> либо в отношении земельного участка из состава земель лесного фонда гражданином выбраны вид или виды испол</w:t>
      </w:r>
      <w:r w:rsidR="003337C7" w:rsidRPr="003337C7">
        <w:t>ь</w:t>
      </w:r>
      <w:r w:rsidR="003337C7" w:rsidRPr="003337C7">
        <w:t>зования, не установленные лесным законодательством.</w:t>
      </w:r>
    </w:p>
    <w:p w:rsidR="00F00C68" w:rsidRPr="00F00C68" w:rsidRDefault="00F00C68" w:rsidP="00F00C68">
      <w:pPr>
        <w:pStyle w:val="ConsPlusNormal"/>
        <w:ind w:firstLine="709"/>
        <w:jc w:val="both"/>
      </w:pPr>
      <w:proofErr w:type="gramStart"/>
      <w:r>
        <w:t xml:space="preserve">В указанном случае </w:t>
      </w:r>
      <w:r>
        <w:rPr>
          <w:b/>
        </w:rPr>
        <w:t>г</w:t>
      </w:r>
      <w:r w:rsidRPr="00F00C68">
        <w:rPr>
          <w:b/>
        </w:rPr>
        <w:t>ражданин</w:t>
      </w:r>
      <w:r w:rsidRPr="00F00C68">
        <w:t xml:space="preserve"> </w:t>
      </w:r>
      <w:r w:rsidRPr="00F00C68">
        <w:rPr>
          <w:b/>
        </w:rPr>
        <w:t>в срок не более чем 3 месяца</w:t>
      </w:r>
      <w:r w:rsidRPr="00F00C68">
        <w:t xml:space="preserve"> со дня поступления уведомления о невозможности или недопустимости использ</w:t>
      </w:r>
      <w:r w:rsidRPr="00F00C68">
        <w:t>о</w:t>
      </w:r>
      <w:r w:rsidRPr="00F00C68">
        <w:t>вания земельного участка в соответствии с выбранными гражданином видом или видами разрешенного использования выбирает иной вид или виды ра</w:t>
      </w:r>
      <w:r w:rsidRPr="00F00C68">
        <w:t>з</w:t>
      </w:r>
      <w:r w:rsidRPr="00F00C68">
        <w:t>решенного использования земельного участка и направл</w:t>
      </w:r>
      <w:r w:rsidRPr="00F00C68">
        <w:t>я</w:t>
      </w:r>
      <w:r w:rsidRPr="00F00C68">
        <w:t>ет уведомление об этом в уполномоченный орган.</w:t>
      </w:r>
      <w:proofErr w:type="gramEnd"/>
    </w:p>
    <w:p w:rsidR="00F00C68" w:rsidRPr="00F00C68" w:rsidRDefault="00F00C68" w:rsidP="00F00C68">
      <w:pPr>
        <w:pStyle w:val="ConsPlusNormal"/>
        <w:ind w:firstLine="709"/>
        <w:jc w:val="both"/>
      </w:pPr>
      <w:r>
        <w:t>либо</w:t>
      </w:r>
    </w:p>
    <w:p w:rsidR="00315891" w:rsidRPr="00F00C68" w:rsidRDefault="00F00C68" w:rsidP="00315891">
      <w:pPr>
        <w:pStyle w:val="ConsPlusNormal"/>
        <w:ind w:firstLine="709"/>
        <w:jc w:val="both"/>
      </w:pPr>
      <w:r>
        <w:t>2</w:t>
      </w:r>
      <w:r w:rsidR="00315891" w:rsidRPr="00F00C68">
        <w:t xml:space="preserve">) </w:t>
      </w:r>
      <w:r w:rsidR="00315891" w:rsidRPr="00F00C68">
        <w:rPr>
          <w:b/>
        </w:rPr>
        <w:t>подписывает</w:t>
      </w:r>
      <w:r w:rsidR="00315891" w:rsidRPr="00F00C68">
        <w:t xml:space="preserve"> указанное </w:t>
      </w:r>
      <w:r w:rsidR="00315891" w:rsidRPr="00F00C68">
        <w:rPr>
          <w:b/>
        </w:rPr>
        <w:t>уведомление</w:t>
      </w:r>
      <w:r w:rsidR="00315891" w:rsidRPr="00F00C68">
        <w:t>, направляет его в орган рег</w:t>
      </w:r>
      <w:r w:rsidR="00315891" w:rsidRPr="00F00C68">
        <w:t>и</w:t>
      </w:r>
      <w:r w:rsidR="00315891" w:rsidRPr="00F00C68">
        <w:t>страции прав для внесения сведений о таких виде или видах разрешенного использования земельного участка в государственный кадастр недвижимости и вносит данные сведения в информационную систему;</w:t>
      </w:r>
    </w:p>
    <w:p w:rsidR="00163B37" w:rsidRPr="00F00C68" w:rsidRDefault="00163B37" w:rsidP="00163B37">
      <w:pPr>
        <w:pStyle w:val="ConsPlusNormal"/>
        <w:ind w:firstLine="709"/>
        <w:jc w:val="both"/>
      </w:pPr>
      <w:r w:rsidRPr="00F00C68">
        <w:rPr>
          <w:b/>
        </w:rPr>
        <w:t>В течение 5 рабочих дней</w:t>
      </w:r>
      <w:r w:rsidRPr="00F00C68">
        <w:t xml:space="preserve"> со дня поступления от уполномоченного </w:t>
      </w:r>
      <w:proofErr w:type="gramStart"/>
      <w:r w:rsidRPr="00F00C68">
        <w:t>о</w:t>
      </w:r>
      <w:r w:rsidRPr="00F00C68">
        <w:t>р</w:t>
      </w:r>
      <w:r w:rsidRPr="00F00C68">
        <w:t>гана</w:t>
      </w:r>
      <w:proofErr w:type="gramEnd"/>
      <w:r w:rsidRPr="00F00C68">
        <w:t xml:space="preserve"> подписанного им уведомления орган регистрации прав вносит сведения об указанных в уведомлении виде или видах разрешенного использования земельного участка в государственный кадастр недвижимости.</w:t>
      </w:r>
    </w:p>
    <w:p w:rsidR="004177B7" w:rsidRPr="00F00C68" w:rsidRDefault="004177B7" w:rsidP="004177B7">
      <w:pPr>
        <w:pStyle w:val="ConsPlusNormal"/>
        <w:ind w:firstLine="709"/>
        <w:jc w:val="both"/>
      </w:pPr>
      <w:r w:rsidRPr="00F00C68">
        <w:t xml:space="preserve">В срок </w:t>
      </w:r>
      <w:r w:rsidRPr="00F00C68">
        <w:rPr>
          <w:b/>
        </w:rPr>
        <w:t>не позднее 3 месяцев после истечения трех лет</w:t>
      </w:r>
      <w:r w:rsidRPr="00F00C68">
        <w:t xml:space="preserve"> со дня закл</w:t>
      </w:r>
      <w:r w:rsidRPr="00F00C68">
        <w:t>ю</w:t>
      </w:r>
      <w:r w:rsidRPr="00F00C68">
        <w:t xml:space="preserve">чения договора </w:t>
      </w:r>
      <w:r w:rsidRPr="00F00C68">
        <w:rPr>
          <w:b/>
        </w:rPr>
        <w:t>гражданин представляет</w:t>
      </w:r>
      <w:r w:rsidRPr="00F00C68">
        <w:t xml:space="preserve"> в уполномоченный орган </w:t>
      </w:r>
      <w:r w:rsidRPr="00F00C68">
        <w:rPr>
          <w:b/>
        </w:rPr>
        <w:t>декл</w:t>
      </w:r>
      <w:r w:rsidRPr="00F00C68">
        <w:rPr>
          <w:b/>
        </w:rPr>
        <w:t>а</w:t>
      </w:r>
      <w:r w:rsidRPr="00F00C68">
        <w:rPr>
          <w:b/>
        </w:rPr>
        <w:t>рацию</w:t>
      </w:r>
      <w:r w:rsidRPr="00F00C68">
        <w:t xml:space="preserve"> об использовании земельного участка (лично, или направляется п</w:t>
      </w:r>
      <w:r w:rsidRPr="00F00C68">
        <w:t>о</w:t>
      </w:r>
      <w:r w:rsidRPr="00F00C68">
        <w:t>средством по</w:t>
      </w:r>
      <w:r w:rsidRPr="00F00C68">
        <w:t>ч</w:t>
      </w:r>
      <w:r w:rsidRPr="00F00C68">
        <w:t xml:space="preserve">товой связи, </w:t>
      </w:r>
      <w:r w:rsidR="00F00C68" w:rsidRPr="00F00C68">
        <w:t xml:space="preserve">или </w:t>
      </w:r>
      <w:r w:rsidRPr="00F00C68">
        <w:t>с использованием информационной системы). Указанная декларация также может быть подана гражданином через орган регистрации прав.</w:t>
      </w:r>
    </w:p>
    <w:p w:rsidR="004177B7" w:rsidRPr="00F00C68" w:rsidRDefault="004177B7" w:rsidP="005F4334">
      <w:pPr>
        <w:pStyle w:val="ConsPlusNormal"/>
        <w:ind w:firstLine="709"/>
        <w:jc w:val="both"/>
      </w:pPr>
      <w:r w:rsidRPr="00F00C68">
        <w:t>Непредставление в установленный срок декларации об использовании земельного участка является основанием для проведения органами госуда</w:t>
      </w:r>
      <w:r w:rsidRPr="00F00C68">
        <w:t>р</w:t>
      </w:r>
      <w:r w:rsidRPr="00F00C68">
        <w:t>ственного земельного надзора внеплановой проверки соблюдения граждан</w:t>
      </w:r>
      <w:r w:rsidRPr="00F00C68">
        <w:t>и</w:t>
      </w:r>
      <w:r w:rsidRPr="00F00C68">
        <w:t>ном треб</w:t>
      </w:r>
      <w:r w:rsidRPr="00F00C68">
        <w:t>о</w:t>
      </w:r>
      <w:r w:rsidRPr="00F00C68">
        <w:t>ваний земельного законодательства.</w:t>
      </w:r>
    </w:p>
    <w:p w:rsidR="005F4334" w:rsidRDefault="005F4334" w:rsidP="005F4334">
      <w:pPr>
        <w:pStyle w:val="ConsPlusNormal"/>
        <w:ind w:firstLine="709"/>
        <w:jc w:val="both"/>
      </w:pPr>
      <w:r>
        <w:t>Для проведения земляных, строительных, мелиоративных, хозяйстве</w:t>
      </w:r>
      <w:r>
        <w:t>н</w:t>
      </w:r>
      <w:r>
        <w:t xml:space="preserve">ных работ и иных работ на предоставленных земельных участках </w:t>
      </w:r>
      <w:r w:rsidRPr="005F4334">
        <w:rPr>
          <w:b/>
        </w:rPr>
        <w:t>провед</w:t>
      </w:r>
      <w:r w:rsidRPr="005F4334">
        <w:rPr>
          <w:b/>
        </w:rPr>
        <w:t>е</w:t>
      </w:r>
      <w:r w:rsidRPr="005F4334">
        <w:rPr>
          <w:b/>
        </w:rPr>
        <w:t xml:space="preserve">ние </w:t>
      </w:r>
      <w:r>
        <w:t xml:space="preserve">в отношении них государственной историко-культурной </w:t>
      </w:r>
      <w:r w:rsidRPr="005F4334">
        <w:rPr>
          <w:b/>
        </w:rPr>
        <w:t>экспертизы не требуется</w:t>
      </w:r>
      <w:r>
        <w:t>.</w:t>
      </w:r>
    </w:p>
    <w:p w:rsidR="0035448B" w:rsidRDefault="0035448B" w:rsidP="004177B7">
      <w:pPr>
        <w:pStyle w:val="ConsPlusNormal"/>
        <w:ind w:firstLine="709"/>
        <w:jc w:val="both"/>
        <w:outlineLvl w:val="0"/>
        <w:rPr>
          <w:i/>
        </w:rPr>
      </w:pPr>
    </w:p>
    <w:p w:rsidR="000023A3" w:rsidRPr="00722A43" w:rsidRDefault="0035448B" w:rsidP="004177B7">
      <w:pPr>
        <w:pStyle w:val="ConsPlusNormal"/>
        <w:ind w:firstLine="709"/>
        <w:jc w:val="both"/>
        <w:outlineLvl w:val="0"/>
        <w:rPr>
          <w:i/>
        </w:rPr>
      </w:pPr>
      <w:r>
        <w:rPr>
          <w:i/>
        </w:rPr>
        <w:t>1.9</w:t>
      </w:r>
      <w:r w:rsidR="000023A3" w:rsidRPr="00722A43">
        <w:rPr>
          <w:i/>
        </w:rPr>
        <w:t xml:space="preserve">. </w:t>
      </w:r>
      <w:r w:rsidR="00722A43" w:rsidRPr="00722A43">
        <w:rPr>
          <w:i/>
        </w:rPr>
        <w:t>Особенности предоставления и использования земельных участков из</w:t>
      </w:r>
      <w:r w:rsidR="005F4334">
        <w:rPr>
          <w:i/>
        </w:rPr>
        <w:t xml:space="preserve"> состава земель</w:t>
      </w:r>
      <w:r w:rsidR="00722A43" w:rsidRPr="00722A43">
        <w:rPr>
          <w:i/>
        </w:rPr>
        <w:t xml:space="preserve"> лесного фонда.</w:t>
      </w:r>
    </w:p>
    <w:p w:rsidR="00722A43" w:rsidRPr="00722A43" w:rsidRDefault="00722A43" w:rsidP="00647E44">
      <w:pPr>
        <w:pStyle w:val="ConsPlusNormal"/>
        <w:ind w:firstLine="709"/>
        <w:jc w:val="both"/>
      </w:pPr>
      <w:r w:rsidRPr="00722A43">
        <w:lastRenderedPageBreak/>
        <w:t xml:space="preserve">При образовании земельного участка из лесного фонда </w:t>
      </w:r>
      <w:r w:rsidRPr="00722A43">
        <w:rPr>
          <w:b/>
        </w:rPr>
        <w:t>не требуются</w:t>
      </w:r>
      <w:r w:rsidRPr="00722A43">
        <w:t xml:space="preserve"> разработка и утверждение проектной док</w:t>
      </w:r>
      <w:r w:rsidRPr="00722A43">
        <w:t>у</w:t>
      </w:r>
      <w:r w:rsidRPr="00722A43">
        <w:t>ментации лесных участков</w:t>
      </w:r>
      <w:r>
        <w:t>.</w:t>
      </w:r>
    </w:p>
    <w:p w:rsidR="00823118" w:rsidRDefault="00823118" w:rsidP="00647E44">
      <w:pPr>
        <w:pStyle w:val="ConsPlusNormal"/>
        <w:ind w:firstLine="709"/>
        <w:jc w:val="both"/>
      </w:pPr>
      <w:r>
        <w:t>Гражданин вправе использовать з</w:t>
      </w:r>
      <w:r w:rsidRPr="00823118">
        <w:t xml:space="preserve">емельный участок из </w:t>
      </w:r>
      <w:r w:rsidR="005F4334">
        <w:t xml:space="preserve">состава земель </w:t>
      </w:r>
      <w:r w:rsidRPr="00823118">
        <w:t xml:space="preserve">лесного фонда </w:t>
      </w:r>
      <w:proofErr w:type="gramStart"/>
      <w:r w:rsidRPr="00823118">
        <w:t>для</w:t>
      </w:r>
      <w:proofErr w:type="gramEnd"/>
      <w:r>
        <w:t>:</w:t>
      </w:r>
    </w:p>
    <w:p w:rsidR="00823118" w:rsidRPr="00823118" w:rsidRDefault="00823118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18">
        <w:rPr>
          <w:rFonts w:ascii="Times New Roman" w:hAnsi="Times New Roman" w:cs="Times New Roman"/>
          <w:sz w:val="28"/>
          <w:szCs w:val="28"/>
        </w:rPr>
        <w:t>1) заготовк</w:t>
      </w:r>
      <w:r>
        <w:rPr>
          <w:rFonts w:ascii="Times New Roman" w:hAnsi="Times New Roman" w:cs="Times New Roman"/>
          <w:sz w:val="28"/>
          <w:szCs w:val="28"/>
        </w:rPr>
        <w:t>и древесины</w:t>
      </w:r>
      <w:r w:rsidR="00647E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вицы</w:t>
      </w:r>
      <w:r w:rsidR="00647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118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823118">
        <w:rPr>
          <w:rFonts w:ascii="Times New Roman" w:hAnsi="Times New Roman" w:cs="Times New Roman"/>
          <w:sz w:val="28"/>
          <w:szCs w:val="28"/>
        </w:rPr>
        <w:t xml:space="preserve"> лесных ресурсов</w:t>
      </w:r>
      <w:r w:rsidR="00647E44">
        <w:rPr>
          <w:rFonts w:ascii="Times New Roman" w:hAnsi="Times New Roman" w:cs="Times New Roman"/>
          <w:sz w:val="28"/>
          <w:szCs w:val="28"/>
        </w:rPr>
        <w:t>,</w:t>
      </w:r>
      <w:r w:rsidR="00647E44" w:rsidRPr="00647E44">
        <w:rPr>
          <w:rFonts w:ascii="Times New Roman" w:hAnsi="Times New Roman" w:cs="Times New Roman"/>
          <w:sz w:val="28"/>
          <w:szCs w:val="28"/>
        </w:rPr>
        <w:t xml:space="preserve"> </w:t>
      </w:r>
      <w:r w:rsidR="00647E44" w:rsidRPr="00823118">
        <w:rPr>
          <w:rFonts w:ascii="Times New Roman" w:hAnsi="Times New Roman" w:cs="Times New Roman"/>
          <w:sz w:val="28"/>
          <w:szCs w:val="28"/>
        </w:rPr>
        <w:t>пищ</w:t>
      </w:r>
      <w:r w:rsidR="00647E44" w:rsidRPr="00823118">
        <w:rPr>
          <w:rFonts w:ascii="Times New Roman" w:hAnsi="Times New Roman" w:cs="Times New Roman"/>
          <w:sz w:val="28"/>
          <w:szCs w:val="28"/>
        </w:rPr>
        <w:t>е</w:t>
      </w:r>
      <w:r w:rsidR="00647E44" w:rsidRPr="00823118">
        <w:rPr>
          <w:rFonts w:ascii="Times New Roman" w:hAnsi="Times New Roman" w:cs="Times New Roman"/>
          <w:sz w:val="28"/>
          <w:szCs w:val="28"/>
        </w:rPr>
        <w:t>вых лес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118" w:rsidRPr="00823118" w:rsidRDefault="00823118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3118">
        <w:rPr>
          <w:rFonts w:ascii="Times New Roman" w:hAnsi="Times New Roman" w:cs="Times New Roman"/>
          <w:sz w:val="28"/>
          <w:szCs w:val="28"/>
        </w:rPr>
        <w:t>)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44" w:rsidRPr="00823118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647E44" w:rsidRPr="00823118">
        <w:rPr>
          <w:rFonts w:ascii="Times New Roman" w:hAnsi="Times New Roman" w:cs="Times New Roman"/>
          <w:sz w:val="28"/>
          <w:szCs w:val="28"/>
        </w:rPr>
        <w:t xml:space="preserve"> лесных ресурсов</w:t>
      </w:r>
      <w:r w:rsidR="00647E44">
        <w:rPr>
          <w:rFonts w:ascii="Times New Roman" w:hAnsi="Times New Roman" w:cs="Times New Roman"/>
          <w:sz w:val="28"/>
          <w:szCs w:val="28"/>
        </w:rPr>
        <w:t xml:space="preserve">, </w:t>
      </w:r>
      <w:r w:rsidR="00647E44" w:rsidRPr="00823118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Pr="00823118">
        <w:rPr>
          <w:rFonts w:ascii="Times New Roman" w:hAnsi="Times New Roman" w:cs="Times New Roman"/>
          <w:sz w:val="28"/>
          <w:szCs w:val="28"/>
        </w:rPr>
        <w:t>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3118" w:rsidRPr="00823118">
        <w:rPr>
          <w:rFonts w:ascii="Times New Roman" w:hAnsi="Times New Roman" w:cs="Times New Roman"/>
          <w:sz w:val="28"/>
          <w:szCs w:val="28"/>
        </w:rPr>
        <w:t>)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деятельности в сфере охотничье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118">
        <w:rPr>
          <w:rFonts w:ascii="Times New Roman" w:hAnsi="Times New Roman" w:cs="Times New Roman"/>
          <w:sz w:val="28"/>
          <w:szCs w:val="28"/>
        </w:rPr>
        <w:t>научно-исс</w:t>
      </w:r>
      <w:r w:rsidR="003D501E">
        <w:rPr>
          <w:rFonts w:ascii="Times New Roman" w:hAnsi="Times New Roman" w:cs="Times New Roman"/>
          <w:sz w:val="28"/>
          <w:szCs w:val="28"/>
        </w:rPr>
        <w:t>ледовательской, образов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18">
        <w:rPr>
          <w:rFonts w:ascii="Times New Roman" w:hAnsi="Times New Roman" w:cs="Times New Roman"/>
          <w:sz w:val="28"/>
          <w:szCs w:val="28"/>
        </w:rPr>
        <w:t>р</w:t>
      </w:r>
      <w:r w:rsidRPr="00823118">
        <w:rPr>
          <w:rFonts w:ascii="Times New Roman" w:hAnsi="Times New Roman" w:cs="Times New Roman"/>
          <w:sz w:val="28"/>
          <w:szCs w:val="28"/>
        </w:rPr>
        <w:t>е</w:t>
      </w:r>
      <w:r w:rsidRPr="00823118">
        <w:rPr>
          <w:rFonts w:ascii="Times New Roman" w:hAnsi="Times New Roman" w:cs="Times New Roman"/>
          <w:sz w:val="28"/>
          <w:szCs w:val="28"/>
        </w:rPr>
        <w:t>креационной деятельности</w:t>
      </w:r>
      <w:r w:rsidR="00823118" w:rsidRPr="00823118">
        <w:rPr>
          <w:rFonts w:ascii="Times New Roman" w:hAnsi="Times New Roman" w:cs="Times New Roman"/>
          <w:sz w:val="28"/>
          <w:szCs w:val="28"/>
        </w:rPr>
        <w:t>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118" w:rsidRPr="00823118">
        <w:rPr>
          <w:rFonts w:ascii="Times New Roman" w:hAnsi="Times New Roman" w:cs="Times New Roman"/>
          <w:sz w:val="28"/>
          <w:szCs w:val="28"/>
        </w:rPr>
        <w:t>)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118" w:rsidRPr="00823118">
        <w:rPr>
          <w:rFonts w:ascii="Times New Roman" w:hAnsi="Times New Roman" w:cs="Times New Roman"/>
          <w:sz w:val="28"/>
          <w:szCs w:val="28"/>
        </w:rPr>
        <w:t>)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лесных плантаций и их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3118" w:rsidRPr="00823118">
        <w:rPr>
          <w:rFonts w:ascii="Times New Roman" w:hAnsi="Times New Roman" w:cs="Times New Roman"/>
          <w:sz w:val="28"/>
          <w:szCs w:val="28"/>
        </w:rPr>
        <w:t>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118" w:rsidRPr="00823118">
        <w:rPr>
          <w:rFonts w:ascii="Times New Roman" w:hAnsi="Times New Roman" w:cs="Times New Roman"/>
          <w:sz w:val="28"/>
          <w:szCs w:val="28"/>
        </w:rPr>
        <w:t>) выращ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лесных плодовых, ягодных, декоративных растений, ле</w:t>
      </w:r>
      <w:r>
        <w:rPr>
          <w:rFonts w:ascii="Times New Roman" w:hAnsi="Times New Roman" w:cs="Times New Roman"/>
          <w:sz w:val="28"/>
          <w:szCs w:val="28"/>
        </w:rPr>
        <w:t>карственных растений,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посадочного мат</w:t>
      </w:r>
      <w:r w:rsidR="00823118" w:rsidRPr="00823118">
        <w:rPr>
          <w:rFonts w:ascii="Times New Roman" w:hAnsi="Times New Roman" w:cs="Times New Roman"/>
          <w:sz w:val="28"/>
          <w:szCs w:val="28"/>
        </w:rPr>
        <w:t>е</w:t>
      </w:r>
      <w:r w:rsidR="00823118" w:rsidRPr="00823118">
        <w:rPr>
          <w:rFonts w:ascii="Times New Roman" w:hAnsi="Times New Roman" w:cs="Times New Roman"/>
          <w:sz w:val="28"/>
          <w:szCs w:val="28"/>
        </w:rPr>
        <w:t>риала лесных растений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118" w:rsidRPr="00823118">
        <w:rPr>
          <w:rFonts w:ascii="Times New Roman" w:hAnsi="Times New Roman" w:cs="Times New Roman"/>
          <w:sz w:val="28"/>
          <w:szCs w:val="28"/>
        </w:rPr>
        <w:t>)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работ по геологическому изучению недр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м</w:t>
      </w:r>
      <w:r w:rsidR="00823118" w:rsidRPr="00823118">
        <w:rPr>
          <w:rFonts w:ascii="Times New Roman" w:hAnsi="Times New Roman" w:cs="Times New Roman"/>
          <w:sz w:val="28"/>
          <w:szCs w:val="28"/>
        </w:rPr>
        <w:t>е</w:t>
      </w:r>
      <w:r w:rsidR="00823118" w:rsidRPr="00823118">
        <w:rPr>
          <w:rFonts w:ascii="Times New Roman" w:hAnsi="Times New Roman" w:cs="Times New Roman"/>
          <w:sz w:val="28"/>
          <w:szCs w:val="28"/>
        </w:rPr>
        <w:t>сторождений полезных ископаемых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3118" w:rsidRPr="00823118">
        <w:rPr>
          <w:rFonts w:ascii="Times New Roman" w:hAnsi="Times New Roman" w:cs="Times New Roman"/>
          <w:sz w:val="28"/>
          <w:szCs w:val="28"/>
        </w:rPr>
        <w:t>)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водохранилищ и иных искусственных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118">
        <w:rPr>
          <w:rFonts w:ascii="Times New Roman" w:hAnsi="Times New Roman" w:cs="Times New Roman"/>
          <w:sz w:val="28"/>
          <w:szCs w:val="28"/>
        </w:rPr>
        <w:t>линей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118" w:rsidRPr="00823118" w:rsidRDefault="00647E44" w:rsidP="0064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118" w:rsidRPr="00823118">
        <w:rPr>
          <w:rFonts w:ascii="Times New Roman" w:hAnsi="Times New Roman" w:cs="Times New Roman"/>
          <w:sz w:val="28"/>
          <w:szCs w:val="28"/>
        </w:rPr>
        <w:t>) пере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3118" w:rsidRPr="0082311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евесины и иных лесных ресурсов.</w:t>
      </w:r>
    </w:p>
    <w:p w:rsidR="00417A96" w:rsidRPr="00417A96" w:rsidRDefault="003D501E" w:rsidP="0041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50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50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17A96">
        <w:rPr>
          <w:rFonts w:ascii="Times New Roman" w:hAnsi="Times New Roman" w:cs="Times New Roman"/>
          <w:sz w:val="28"/>
          <w:szCs w:val="28"/>
        </w:rPr>
        <w:t>гражданин выбрал в качестве вида или видов разреше</w:t>
      </w:r>
      <w:r w:rsidR="00417A96">
        <w:rPr>
          <w:rFonts w:ascii="Times New Roman" w:hAnsi="Times New Roman" w:cs="Times New Roman"/>
          <w:sz w:val="28"/>
          <w:szCs w:val="28"/>
        </w:rPr>
        <w:t>н</w:t>
      </w:r>
      <w:r w:rsidR="00417A96">
        <w:rPr>
          <w:rFonts w:ascii="Times New Roman" w:hAnsi="Times New Roman" w:cs="Times New Roman"/>
          <w:sz w:val="28"/>
          <w:szCs w:val="28"/>
        </w:rPr>
        <w:t>ного использования лесного участка – и</w:t>
      </w:r>
      <w:r w:rsidR="00417A96" w:rsidRPr="00417A96">
        <w:rPr>
          <w:rFonts w:ascii="Times New Roman" w:hAnsi="Times New Roman" w:cs="Times New Roman"/>
          <w:sz w:val="28"/>
          <w:szCs w:val="28"/>
        </w:rPr>
        <w:t>ндивидуально</w:t>
      </w:r>
      <w:r w:rsidR="00417A96">
        <w:rPr>
          <w:rFonts w:ascii="Times New Roman" w:hAnsi="Times New Roman" w:cs="Times New Roman"/>
          <w:sz w:val="28"/>
          <w:szCs w:val="28"/>
        </w:rPr>
        <w:t>е жилищное</w:t>
      </w:r>
      <w:r w:rsidR="00417A96" w:rsidRPr="00417A96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="00417A96" w:rsidRPr="00417A96">
        <w:rPr>
          <w:rFonts w:ascii="Times New Roman" w:hAnsi="Times New Roman" w:cs="Times New Roman"/>
          <w:sz w:val="28"/>
          <w:szCs w:val="28"/>
        </w:rPr>
        <w:t>ь</w:t>
      </w:r>
      <w:r w:rsidR="00417A96" w:rsidRPr="00417A96">
        <w:rPr>
          <w:rFonts w:ascii="Times New Roman" w:hAnsi="Times New Roman" w:cs="Times New Roman"/>
          <w:sz w:val="28"/>
          <w:szCs w:val="28"/>
        </w:rPr>
        <w:t>ств</w:t>
      </w:r>
      <w:r w:rsidR="00417A96">
        <w:rPr>
          <w:rFonts w:ascii="Times New Roman" w:hAnsi="Times New Roman" w:cs="Times New Roman"/>
          <w:sz w:val="28"/>
          <w:szCs w:val="28"/>
        </w:rPr>
        <w:t>о</w:t>
      </w:r>
      <w:r w:rsidR="00417A96" w:rsidRPr="00417A96">
        <w:rPr>
          <w:rFonts w:ascii="Times New Roman" w:hAnsi="Times New Roman" w:cs="Times New Roman"/>
          <w:sz w:val="28"/>
          <w:szCs w:val="28"/>
        </w:rPr>
        <w:t>, ведени</w:t>
      </w:r>
      <w:r w:rsidR="00417A96">
        <w:rPr>
          <w:rFonts w:ascii="Times New Roman" w:hAnsi="Times New Roman" w:cs="Times New Roman"/>
          <w:sz w:val="28"/>
          <w:szCs w:val="28"/>
        </w:rPr>
        <w:t>е</w:t>
      </w:r>
      <w:r w:rsidR="00417A96" w:rsidRPr="00417A96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садоводства, дачного хозяйства, огородничества, осуществлени</w:t>
      </w:r>
      <w:r w:rsidR="00417A96">
        <w:rPr>
          <w:rFonts w:ascii="Times New Roman" w:hAnsi="Times New Roman" w:cs="Times New Roman"/>
          <w:sz w:val="28"/>
          <w:szCs w:val="28"/>
        </w:rPr>
        <w:t>е деятельности</w:t>
      </w:r>
      <w:r w:rsidR="00417A96" w:rsidRPr="00417A96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ом</w:t>
      </w:r>
      <w:r w:rsidR="00417A96">
        <w:rPr>
          <w:rFonts w:ascii="Times New Roman" w:hAnsi="Times New Roman" w:cs="Times New Roman"/>
          <w:sz w:val="28"/>
          <w:szCs w:val="28"/>
        </w:rPr>
        <w:t xml:space="preserve">, </w:t>
      </w:r>
      <w:r w:rsidRPr="003D501E">
        <w:rPr>
          <w:rFonts w:ascii="Times New Roman" w:hAnsi="Times New Roman" w:cs="Times New Roman"/>
          <w:sz w:val="28"/>
          <w:szCs w:val="28"/>
        </w:rPr>
        <w:t>орган регистрации прав одновременно с внесением сведений о таких виде или видах разрешенного использования земельного участка вн</w:t>
      </w:r>
      <w:r w:rsidRPr="003D501E">
        <w:rPr>
          <w:rFonts w:ascii="Times New Roman" w:hAnsi="Times New Roman" w:cs="Times New Roman"/>
          <w:sz w:val="28"/>
          <w:szCs w:val="28"/>
        </w:rPr>
        <w:t>о</w:t>
      </w:r>
      <w:r w:rsidRPr="003D501E">
        <w:rPr>
          <w:rFonts w:ascii="Times New Roman" w:hAnsi="Times New Roman" w:cs="Times New Roman"/>
          <w:sz w:val="28"/>
          <w:szCs w:val="28"/>
        </w:rPr>
        <w:t>сит изменения в сведения государственного кадастра недвижимости о пр</w:t>
      </w:r>
      <w:r w:rsidRPr="003D501E">
        <w:rPr>
          <w:rFonts w:ascii="Times New Roman" w:hAnsi="Times New Roman" w:cs="Times New Roman"/>
          <w:sz w:val="28"/>
          <w:szCs w:val="28"/>
        </w:rPr>
        <w:t>и</w:t>
      </w:r>
      <w:r w:rsidRPr="003D501E">
        <w:rPr>
          <w:rFonts w:ascii="Times New Roman" w:hAnsi="Times New Roman" w:cs="Times New Roman"/>
          <w:sz w:val="28"/>
          <w:szCs w:val="28"/>
        </w:rPr>
        <w:t>надлежности такого земельного участка к определенной категории земель</w:t>
      </w:r>
      <w:r w:rsidR="00417A96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417A96" w:rsidRPr="00417A96">
        <w:rPr>
          <w:rFonts w:ascii="Times New Roman" w:hAnsi="Times New Roman" w:cs="Times New Roman"/>
          <w:sz w:val="28"/>
          <w:szCs w:val="28"/>
        </w:rPr>
        <w:t xml:space="preserve">принятие решения о переводе </w:t>
      </w:r>
      <w:r w:rsidR="00417A96">
        <w:rPr>
          <w:rFonts w:ascii="Times New Roman" w:hAnsi="Times New Roman" w:cs="Times New Roman"/>
          <w:sz w:val="28"/>
          <w:szCs w:val="28"/>
        </w:rPr>
        <w:t>лесного участка</w:t>
      </w:r>
      <w:r w:rsidR="00417A96" w:rsidRPr="00417A96">
        <w:rPr>
          <w:rFonts w:ascii="Times New Roman" w:hAnsi="Times New Roman" w:cs="Times New Roman"/>
          <w:sz w:val="28"/>
          <w:szCs w:val="28"/>
        </w:rPr>
        <w:t xml:space="preserve"> в другую категорию земель не требуется</w:t>
      </w:r>
      <w:r w:rsidR="00417A96">
        <w:rPr>
          <w:rFonts w:ascii="Times New Roman" w:hAnsi="Times New Roman" w:cs="Times New Roman"/>
          <w:sz w:val="28"/>
          <w:szCs w:val="28"/>
        </w:rPr>
        <w:t>.</w:t>
      </w:r>
    </w:p>
    <w:p w:rsidR="00417A96" w:rsidRPr="00417A96" w:rsidRDefault="00417A96" w:rsidP="005F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6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417A96">
        <w:rPr>
          <w:rFonts w:ascii="Times New Roman" w:hAnsi="Times New Roman" w:cs="Times New Roman"/>
          <w:sz w:val="28"/>
          <w:szCs w:val="28"/>
        </w:rPr>
        <w:t xml:space="preserve"> лесов, расположенных на земельных участках ос</w:t>
      </w:r>
      <w:r w:rsidRPr="00417A96">
        <w:rPr>
          <w:rFonts w:ascii="Times New Roman" w:hAnsi="Times New Roman" w:cs="Times New Roman"/>
          <w:sz w:val="28"/>
          <w:szCs w:val="28"/>
        </w:rPr>
        <w:t>у</w:t>
      </w:r>
      <w:r w:rsidRPr="00417A96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5F433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лесного законодательства </w:t>
      </w:r>
      <w:r w:rsidRPr="00417A96">
        <w:rPr>
          <w:rFonts w:ascii="Times New Roman" w:hAnsi="Times New Roman" w:cs="Times New Roman"/>
          <w:b/>
          <w:sz w:val="28"/>
          <w:szCs w:val="28"/>
        </w:rPr>
        <w:t>на о</w:t>
      </w:r>
      <w:r w:rsidRPr="00417A96">
        <w:rPr>
          <w:rFonts w:ascii="Times New Roman" w:hAnsi="Times New Roman" w:cs="Times New Roman"/>
          <w:b/>
          <w:sz w:val="28"/>
          <w:szCs w:val="28"/>
        </w:rPr>
        <w:t>с</w:t>
      </w:r>
      <w:r w:rsidRPr="00417A96">
        <w:rPr>
          <w:rFonts w:ascii="Times New Roman" w:hAnsi="Times New Roman" w:cs="Times New Roman"/>
          <w:b/>
          <w:sz w:val="28"/>
          <w:szCs w:val="28"/>
        </w:rPr>
        <w:t>новании проекта освоения лесов</w:t>
      </w:r>
      <w:r>
        <w:rPr>
          <w:rFonts w:ascii="Times New Roman" w:hAnsi="Times New Roman" w:cs="Times New Roman"/>
          <w:sz w:val="28"/>
          <w:szCs w:val="28"/>
        </w:rPr>
        <w:t>, особенности состава, порядка разработки и с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5F4334"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>устанавливаются Правительством РФ</w:t>
      </w:r>
      <w:r w:rsidRPr="00417A96">
        <w:rPr>
          <w:rFonts w:ascii="Times New Roman" w:hAnsi="Times New Roman" w:cs="Times New Roman"/>
          <w:sz w:val="28"/>
          <w:szCs w:val="28"/>
        </w:rPr>
        <w:t>.</w:t>
      </w:r>
    </w:p>
    <w:p w:rsidR="005F4334" w:rsidRDefault="005F4334" w:rsidP="005F4334">
      <w:pPr>
        <w:pStyle w:val="ConsPlusNormal"/>
        <w:ind w:firstLine="709"/>
        <w:jc w:val="both"/>
      </w:pPr>
      <w:r>
        <w:t xml:space="preserve">В лесах, расположенных на предоставленных земельных участках, </w:t>
      </w:r>
      <w:r w:rsidRPr="005F4334">
        <w:rPr>
          <w:b/>
        </w:rPr>
        <w:t>з</w:t>
      </w:r>
      <w:r w:rsidRPr="005F4334">
        <w:rPr>
          <w:b/>
        </w:rPr>
        <w:t>а</w:t>
      </w:r>
      <w:r w:rsidRPr="005F4334">
        <w:rPr>
          <w:b/>
        </w:rPr>
        <w:t>прещается проведение сплошных рубок</w:t>
      </w:r>
      <w:r>
        <w:t xml:space="preserve"> лесных насаждений, за исключ</w:t>
      </w:r>
      <w:r>
        <w:t>е</w:t>
      </w:r>
      <w:r>
        <w:t>нием случая, если выборочные рубки не обеспечивают замену лесных наса</w:t>
      </w:r>
      <w:r>
        <w:t>ж</w:t>
      </w:r>
      <w:r>
        <w:t>дений, утр</w:t>
      </w:r>
      <w:r>
        <w:t>а</w:t>
      </w:r>
      <w:r>
        <w:t xml:space="preserve">чивающих свои </w:t>
      </w:r>
      <w:proofErr w:type="spellStart"/>
      <w:r>
        <w:t>средообразующие</w:t>
      </w:r>
      <w:proofErr w:type="spellEnd"/>
      <w:r>
        <w:t xml:space="preserve">, </w:t>
      </w:r>
      <w:proofErr w:type="spellStart"/>
      <w:r>
        <w:t>водоохранные</w:t>
      </w:r>
      <w:proofErr w:type="spellEnd"/>
      <w:r>
        <w:t>, санитарно-гигиенические, оздоровительные и иные полезные функции, на лесные насаждения, обеспечивающие сохранение целевого назначения лесов и в</w:t>
      </w:r>
      <w:r>
        <w:t>ы</w:t>
      </w:r>
      <w:r>
        <w:t>полняемых ими полезных функций.</w:t>
      </w:r>
    </w:p>
    <w:p w:rsidR="005F4334" w:rsidRDefault="005F4334" w:rsidP="005F4334">
      <w:pPr>
        <w:pStyle w:val="ConsPlusNormal"/>
        <w:ind w:firstLine="709"/>
        <w:jc w:val="both"/>
      </w:pPr>
      <w:r>
        <w:t>Древесина, заготовленная гражданами при использовании лесов, ра</w:t>
      </w:r>
      <w:r>
        <w:t>с</w:t>
      </w:r>
      <w:r>
        <w:t xml:space="preserve">положенных на предоставленных земельных участках, </w:t>
      </w:r>
      <w:r w:rsidRPr="005F4334">
        <w:rPr>
          <w:b/>
        </w:rPr>
        <w:t>не может отчуждат</w:t>
      </w:r>
      <w:r w:rsidRPr="005F4334">
        <w:rPr>
          <w:b/>
        </w:rPr>
        <w:t>ь</w:t>
      </w:r>
      <w:r w:rsidRPr="005F4334">
        <w:rPr>
          <w:b/>
        </w:rPr>
        <w:t>ся</w:t>
      </w:r>
      <w:r>
        <w:t xml:space="preserve"> </w:t>
      </w:r>
      <w:r w:rsidRPr="005F4334">
        <w:rPr>
          <w:b/>
        </w:rPr>
        <w:t>или переходить</w:t>
      </w:r>
      <w:r>
        <w:t xml:space="preserve"> от одного лица к другому иными способами, за исключ</w:t>
      </w:r>
      <w:r>
        <w:t>е</w:t>
      </w:r>
      <w:r>
        <w:t xml:space="preserve">нием случая, если гражданином в качестве вида разрешенного использования </w:t>
      </w:r>
      <w:r>
        <w:lastRenderedPageBreak/>
        <w:t>выбрана заготовка древесины, реализация которой должна осуществляться в порядке, установленном Правительством РФ.</w:t>
      </w:r>
    </w:p>
    <w:p w:rsidR="0035448B" w:rsidRDefault="0035448B" w:rsidP="005F4334">
      <w:pPr>
        <w:pStyle w:val="ConsPlusNormal"/>
        <w:ind w:firstLine="709"/>
        <w:jc w:val="both"/>
      </w:pPr>
    </w:p>
    <w:p w:rsidR="004177B7" w:rsidRPr="0004166B" w:rsidRDefault="00722A43" w:rsidP="004177B7">
      <w:pPr>
        <w:pStyle w:val="ConsPlusNormal"/>
        <w:ind w:firstLine="709"/>
        <w:jc w:val="both"/>
        <w:outlineLvl w:val="0"/>
        <w:rPr>
          <w:i/>
        </w:rPr>
      </w:pPr>
      <w:r w:rsidRPr="0004166B">
        <w:rPr>
          <w:i/>
        </w:rPr>
        <w:t>1</w:t>
      </w:r>
      <w:r w:rsidR="004177B7" w:rsidRPr="0004166B">
        <w:rPr>
          <w:i/>
        </w:rPr>
        <w:t>.</w:t>
      </w:r>
      <w:r w:rsidR="0035448B">
        <w:rPr>
          <w:i/>
        </w:rPr>
        <w:t>10</w:t>
      </w:r>
      <w:r w:rsidR="004177B7" w:rsidRPr="0004166B">
        <w:rPr>
          <w:i/>
        </w:rPr>
        <w:t>. Прекращение безвозмездного пользования земельным участком.</w:t>
      </w:r>
    </w:p>
    <w:p w:rsidR="004177B7" w:rsidRPr="0004166B" w:rsidRDefault="004177B7" w:rsidP="004177B7">
      <w:pPr>
        <w:pStyle w:val="ConsPlusNormal"/>
        <w:ind w:firstLine="709"/>
        <w:jc w:val="both"/>
      </w:pPr>
      <w:r w:rsidRPr="0004166B">
        <w:t>Договор прекращается по решению уполномоченного органа:</w:t>
      </w:r>
    </w:p>
    <w:p w:rsidR="004177B7" w:rsidRPr="0004166B" w:rsidRDefault="004177B7" w:rsidP="004177B7">
      <w:pPr>
        <w:pStyle w:val="ConsPlusNormal"/>
        <w:ind w:firstLine="709"/>
        <w:jc w:val="both"/>
      </w:pPr>
      <w:r w:rsidRPr="0004166B">
        <w:t>1) в случае смерти гражданина и отсутствия наследников, либо отсу</w:t>
      </w:r>
      <w:r w:rsidRPr="0004166B">
        <w:t>т</w:t>
      </w:r>
      <w:r w:rsidRPr="0004166B">
        <w:t xml:space="preserve">ствия прав на наследство, </w:t>
      </w:r>
      <w:proofErr w:type="gramStart"/>
      <w:r w:rsidRPr="0004166B">
        <w:t>не принятия</w:t>
      </w:r>
      <w:proofErr w:type="gramEnd"/>
      <w:r w:rsidRPr="0004166B">
        <w:t xml:space="preserve"> наследства</w:t>
      </w:r>
      <w:r w:rsidR="0004166B" w:rsidRPr="0004166B">
        <w:t>,</w:t>
      </w:r>
      <w:r w:rsidRPr="0004166B">
        <w:t xml:space="preserve"> </w:t>
      </w:r>
      <w:r w:rsidR="0004166B" w:rsidRPr="0004166B">
        <w:t xml:space="preserve">отказа от наследства </w:t>
      </w:r>
      <w:r w:rsidRPr="0004166B">
        <w:t>наследниками;</w:t>
      </w:r>
    </w:p>
    <w:p w:rsidR="004177B7" w:rsidRPr="0004166B" w:rsidRDefault="004177B7" w:rsidP="004177B7">
      <w:pPr>
        <w:pStyle w:val="ConsPlusNormal"/>
        <w:ind w:firstLine="709"/>
        <w:jc w:val="both"/>
      </w:pPr>
      <w:r w:rsidRPr="0004166B">
        <w:t>2) в случае передачи гражданином земельного участка во владение и (или) в пользование иностранным гражданам, лицам без гражданства, ин</w:t>
      </w:r>
      <w:r w:rsidRPr="0004166B">
        <w:t>о</w:t>
      </w:r>
      <w:r w:rsidRPr="0004166B">
        <w:t>странным юридическим лицам, иностранным государствам.</w:t>
      </w:r>
    </w:p>
    <w:p w:rsidR="004177B7" w:rsidRPr="0004166B" w:rsidRDefault="004177B7" w:rsidP="002F06F2">
      <w:pPr>
        <w:pStyle w:val="ConsPlusNormal"/>
        <w:ind w:firstLine="709"/>
        <w:jc w:val="both"/>
      </w:pPr>
      <w:r w:rsidRPr="0004166B">
        <w:t xml:space="preserve">Если договор </w:t>
      </w:r>
      <w:proofErr w:type="gramStart"/>
      <w:r w:rsidRPr="0004166B">
        <w:t>заключен с несколькими гражданами уполномоченный орган принимает</w:t>
      </w:r>
      <w:proofErr w:type="gramEnd"/>
      <w:r w:rsidRPr="0004166B">
        <w:t xml:space="preserve"> решение о прекращении права гражданина, в отношении которого имеются </w:t>
      </w:r>
      <w:r w:rsidR="0004166B" w:rsidRPr="0004166B">
        <w:t>соответствующие</w:t>
      </w:r>
      <w:r w:rsidRPr="0004166B">
        <w:t xml:space="preserve"> основания.</w:t>
      </w:r>
    </w:p>
    <w:p w:rsidR="0004166B" w:rsidRPr="0004166B" w:rsidRDefault="002F06F2" w:rsidP="002F06F2">
      <w:pPr>
        <w:pStyle w:val="ConsPlusNormal"/>
        <w:ind w:firstLine="709"/>
        <w:jc w:val="both"/>
      </w:pPr>
      <w:r w:rsidRPr="0004166B">
        <w:t xml:space="preserve">Договор </w:t>
      </w:r>
      <w:r w:rsidR="0004166B">
        <w:t xml:space="preserve">также </w:t>
      </w:r>
      <w:r w:rsidRPr="0004166B">
        <w:t>пре</w:t>
      </w:r>
      <w:r w:rsidR="0004166B">
        <w:t>кращается</w:t>
      </w:r>
      <w:r w:rsidR="0004166B" w:rsidRPr="0004166B">
        <w:t>:</w:t>
      </w:r>
    </w:p>
    <w:p w:rsidR="0004166B" w:rsidRDefault="0004166B" w:rsidP="002F06F2">
      <w:pPr>
        <w:pStyle w:val="ConsPlusNormal"/>
        <w:ind w:firstLine="709"/>
        <w:jc w:val="both"/>
      </w:pPr>
      <w:r w:rsidRPr="0004166B">
        <w:t>1)</w:t>
      </w:r>
      <w:r>
        <w:t xml:space="preserve"> при</w:t>
      </w:r>
      <w:r w:rsidR="002F06F2" w:rsidRPr="0004166B">
        <w:rPr>
          <w:b/>
        </w:rPr>
        <w:t xml:space="preserve"> одностороннем </w:t>
      </w:r>
      <w:r w:rsidR="002F06F2" w:rsidRPr="0004166B">
        <w:t>отказе гражданина</w:t>
      </w:r>
      <w:r w:rsidRPr="0004166B">
        <w:t xml:space="preserve"> от договора</w:t>
      </w:r>
      <w:r>
        <w:t>;</w:t>
      </w:r>
    </w:p>
    <w:p w:rsidR="002F06F2" w:rsidRDefault="0004166B" w:rsidP="0004166B">
      <w:pPr>
        <w:pStyle w:val="ConsPlusNormal"/>
        <w:ind w:firstLine="709"/>
        <w:jc w:val="both"/>
      </w:pPr>
      <w:r>
        <w:t xml:space="preserve">2) </w:t>
      </w:r>
      <w:r w:rsidR="002F06F2" w:rsidRPr="0004166B">
        <w:rPr>
          <w:b/>
        </w:rPr>
        <w:t>в судебном порядке</w:t>
      </w:r>
      <w:r w:rsidR="002F06F2" w:rsidRPr="0004166B">
        <w:t xml:space="preserve"> в случаях использовании земельного участка с грубым нарушением правил рационального использования земли, порче з</w:t>
      </w:r>
      <w:r w:rsidR="002F06F2" w:rsidRPr="0004166B">
        <w:t>е</w:t>
      </w:r>
      <w:r w:rsidR="002F06F2" w:rsidRPr="0004166B">
        <w:t>мель, невыполнении обязанностей по рекультивации земель, невыполнении обязанностей по приведению земель в состояние, пригодное для использов</w:t>
      </w:r>
      <w:r w:rsidR="002F06F2" w:rsidRPr="0004166B">
        <w:t>а</w:t>
      </w:r>
      <w:r w:rsidR="002F06F2" w:rsidRPr="0004166B">
        <w:t>ния по целевому назначению, а также в случае нарушения установленных требований к использованию, охране, защите, воспроизводству лесов</w:t>
      </w:r>
      <w:r>
        <w:t>;</w:t>
      </w:r>
    </w:p>
    <w:p w:rsidR="002F06F2" w:rsidRDefault="0004166B" w:rsidP="0004166B">
      <w:pPr>
        <w:pStyle w:val="ConsPlusNormal"/>
        <w:ind w:firstLine="709"/>
        <w:jc w:val="both"/>
      </w:pPr>
      <w:r>
        <w:t xml:space="preserve">3) </w:t>
      </w:r>
      <w:r w:rsidR="002F06F2" w:rsidRPr="0004166B">
        <w:t>в случае, если гражданин, с которым заключен договор, не подал з</w:t>
      </w:r>
      <w:r w:rsidR="002F06F2" w:rsidRPr="0004166B">
        <w:t>а</w:t>
      </w:r>
      <w:r w:rsidR="002F06F2" w:rsidRPr="0004166B">
        <w:t xml:space="preserve">явление о предоставлении </w:t>
      </w:r>
      <w:r>
        <w:t xml:space="preserve">соответствующего </w:t>
      </w:r>
      <w:r w:rsidR="002F06F2" w:rsidRPr="0004166B">
        <w:t>земельного участка в собстве</w:t>
      </w:r>
      <w:r w:rsidR="002F06F2" w:rsidRPr="0004166B">
        <w:t>н</w:t>
      </w:r>
      <w:r w:rsidR="002F06F2" w:rsidRPr="0004166B">
        <w:t xml:space="preserve">ность либо в аренду </w:t>
      </w:r>
      <w:r w:rsidR="002F06F2" w:rsidRPr="0004166B">
        <w:rPr>
          <w:b/>
        </w:rPr>
        <w:t xml:space="preserve">до дня </w:t>
      </w:r>
      <w:proofErr w:type="gramStart"/>
      <w:r w:rsidR="002F06F2" w:rsidRPr="0004166B">
        <w:rPr>
          <w:b/>
        </w:rPr>
        <w:t xml:space="preserve">истечения срока </w:t>
      </w:r>
      <w:r w:rsidR="002F06F2" w:rsidRPr="0004166B">
        <w:t>действия договора</w:t>
      </w:r>
      <w:r>
        <w:t xml:space="preserve"> безвозмез</w:t>
      </w:r>
      <w:r>
        <w:t>д</w:t>
      </w:r>
      <w:r>
        <w:t>ного пол</w:t>
      </w:r>
      <w:r>
        <w:t>ь</w:t>
      </w:r>
      <w:r>
        <w:t>зования</w:t>
      </w:r>
      <w:proofErr w:type="gramEnd"/>
      <w:r w:rsidR="002F06F2" w:rsidRPr="0004166B">
        <w:t>.</w:t>
      </w:r>
    </w:p>
    <w:p w:rsidR="0035448B" w:rsidRPr="0004166B" w:rsidRDefault="0035448B" w:rsidP="0004166B">
      <w:pPr>
        <w:pStyle w:val="ConsPlusNormal"/>
        <w:ind w:firstLine="709"/>
        <w:jc w:val="both"/>
      </w:pPr>
    </w:p>
    <w:p w:rsidR="002F06F2" w:rsidRPr="00E82834" w:rsidRDefault="0004166B" w:rsidP="00DA51E6">
      <w:pPr>
        <w:pStyle w:val="ConsPlusNormal"/>
        <w:ind w:firstLine="709"/>
        <w:jc w:val="both"/>
        <w:outlineLvl w:val="0"/>
        <w:rPr>
          <w:i/>
        </w:rPr>
      </w:pPr>
      <w:r w:rsidRPr="00E82834">
        <w:rPr>
          <w:i/>
        </w:rPr>
        <w:t>2</w:t>
      </w:r>
      <w:r w:rsidR="002F06F2" w:rsidRPr="00E82834">
        <w:rPr>
          <w:i/>
        </w:rPr>
        <w:t xml:space="preserve">. </w:t>
      </w:r>
      <w:r w:rsidRPr="00E82834">
        <w:rPr>
          <w:i/>
        </w:rPr>
        <w:t>З</w:t>
      </w:r>
      <w:r w:rsidR="002F06F2" w:rsidRPr="00E82834">
        <w:rPr>
          <w:i/>
        </w:rPr>
        <w:t>емельн</w:t>
      </w:r>
      <w:r w:rsidRPr="00E82834">
        <w:rPr>
          <w:i/>
        </w:rPr>
        <w:t>ый</w:t>
      </w:r>
      <w:r w:rsidR="002F06F2" w:rsidRPr="00E82834">
        <w:rPr>
          <w:i/>
        </w:rPr>
        <w:t xml:space="preserve"> участ</w:t>
      </w:r>
      <w:r w:rsidRPr="00E82834">
        <w:rPr>
          <w:i/>
        </w:rPr>
        <w:t>ок</w:t>
      </w:r>
      <w:r w:rsidR="002F06F2" w:rsidRPr="00E82834">
        <w:rPr>
          <w:i/>
        </w:rPr>
        <w:t xml:space="preserve"> в собственность или в аренду.</w:t>
      </w:r>
    </w:p>
    <w:p w:rsidR="002F06F2" w:rsidRPr="0055028C" w:rsidRDefault="0055028C" w:rsidP="00DA51E6">
      <w:pPr>
        <w:pStyle w:val="ConsPlusNormal"/>
        <w:ind w:firstLine="709"/>
        <w:jc w:val="both"/>
      </w:pPr>
      <w:r w:rsidRPr="0055028C">
        <w:t xml:space="preserve">2.1. </w:t>
      </w:r>
      <w:proofErr w:type="gramStart"/>
      <w:r w:rsidR="002F06F2" w:rsidRPr="0055028C">
        <w:t>Гражданин, с которым заключен договор безвозмездного пользов</w:t>
      </w:r>
      <w:r w:rsidR="002F06F2" w:rsidRPr="0055028C">
        <w:t>а</w:t>
      </w:r>
      <w:r w:rsidR="002F06F2" w:rsidRPr="0055028C">
        <w:t xml:space="preserve">ния земельным участком, вправе </w:t>
      </w:r>
      <w:r w:rsidR="001D7C6A" w:rsidRPr="0055028C">
        <w:rPr>
          <w:b/>
        </w:rPr>
        <w:t xml:space="preserve">не </w:t>
      </w:r>
      <w:r w:rsidR="00DA51E6" w:rsidRPr="0055028C">
        <w:rPr>
          <w:b/>
        </w:rPr>
        <w:t xml:space="preserve">ранее чем за шесть месяцев </w:t>
      </w:r>
      <w:r w:rsidR="002F06F2" w:rsidRPr="0055028C">
        <w:rPr>
          <w:b/>
        </w:rPr>
        <w:t>до дня окончания</w:t>
      </w:r>
      <w:r w:rsidR="002F06F2" w:rsidRPr="0055028C">
        <w:t xml:space="preserve"> срока действия указанного договора подать </w:t>
      </w:r>
      <w:r w:rsidRPr="0055028C">
        <w:t>(лично, или посре</w:t>
      </w:r>
      <w:r w:rsidRPr="0055028C">
        <w:t>д</w:t>
      </w:r>
      <w:r w:rsidRPr="0055028C">
        <w:t xml:space="preserve">ством почтовой связи, или с использованием информационной системы) </w:t>
      </w:r>
      <w:r w:rsidR="002F06F2" w:rsidRPr="0055028C">
        <w:t>в уполномоченный орган заявление о предоставлении такого земельного участка в собственность</w:t>
      </w:r>
      <w:r w:rsidR="00DA51E6" w:rsidRPr="0055028C">
        <w:t xml:space="preserve"> </w:t>
      </w:r>
      <w:r w:rsidR="002F06F2" w:rsidRPr="0055028C">
        <w:t xml:space="preserve">или в аренду на срок </w:t>
      </w:r>
      <w:r w:rsidR="002F06F2" w:rsidRPr="0055028C">
        <w:rPr>
          <w:b/>
        </w:rPr>
        <w:t>до сорока девяти лет</w:t>
      </w:r>
      <w:r w:rsidRPr="0055028C">
        <w:t>, которое должно содержать:</w:t>
      </w:r>
      <w:proofErr w:type="gramEnd"/>
    </w:p>
    <w:p w:rsidR="00DA51E6" w:rsidRPr="0055028C" w:rsidRDefault="00DA51E6" w:rsidP="00DA51E6">
      <w:pPr>
        <w:pStyle w:val="ConsPlusNormal"/>
        <w:ind w:firstLine="709"/>
        <w:jc w:val="both"/>
      </w:pPr>
      <w:r w:rsidRPr="0055028C">
        <w:t>1) фамили</w:t>
      </w:r>
      <w:r w:rsidR="00E64C49" w:rsidRPr="0055028C">
        <w:t>ю</w:t>
      </w:r>
      <w:r w:rsidRPr="0055028C">
        <w:t>, имя и (при наличии) отчество, место жительства гражд</w:t>
      </w:r>
      <w:r w:rsidRPr="0055028C">
        <w:t>а</w:t>
      </w:r>
      <w:r w:rsidRPr="0055028C">
        <w:t>нина;</w:t>
      </w:r>
    </w:p>
    <w:p w:rsidR="00DA51E6" w:rsidRPr="0055028C" w:rsidRDefault="00DA51E6" w:rsidP="00DA51E6">
      <w:pPr>
        <w:pStyle w:val="ConsPlusNormal"/>
        <w:ind w:firstLine="709"/>
        <w:jc w:val="both"/>
      </w:pPr>
      <w:r w:rsidRPr="0055028C">
        <w:t>2) страховой номер индивидуального лицевого счета заявителя;</w:t>
      </w:r>
    </w:p>
    <w:p w:rsidR="00DA51E6" w:rsidRPr="0055028C" w:rsidRDefault="00DA51E6" w:rsidP="00DA51E6">
      <w:pPr>
        <w:pStyle w:val="ConsPlusNormal"/>
        <w:ind w:firstLine="709"/>
        <w:jc w:val="both"/>
      </w:pPr>
      <w:r w:rsidRPr="0055028C">
        <w:t>3) кадастровый номер земельного участка;</w:t>
      </w:r>
    </w:p>
    <w:p w:rsidR="00DA51E6" w:rsidRPr="0055028C" w:rsidRDefault="00DA51E6" w:rsidP="00DA51E6">
      <w:pPr>
        <w:pStyle w:val="ConsPlusNormal"/>
        <w:ind w:firstLine="709"/>
        <w:jc w:val="both"/>
      </w:pPr>
      <w:r w:rsidRPr="0055028C">
        <w:t>4) вид права, на котором гражданин желает приобрести земельный уч</w:t>
      </w:r>
      <w:r w:rsidRPr="0055028C">
        <w:t>а</w:t>
      </w:r>
      <w:r w:rsidRPr="0055028C">
        <w:t>сток, при аренде земельного участка также испрашиваемый срок пользования в пределах максимального срока аренды земельного участка;</w:t>
      </w:r>
    </w:p>
    <w:p w:rsidR="00DA51E6" w:rsidRPr="0055028C" w:rsidRDefault="00DA51E6" w:rsidP="00DA51E6">
      <w:pPr>
        <w:pStyle w:val="ConsPlusNormal"/>
        <w:ind w:firstLine="709"/>
        <w:jc w:val="both"/>
      </w:pPr>
      <w:r w:rsidRPr="0055028C">
        <w:t>5) почтовый адрес и (или) адрес электронной почты для связи с гра</w:t>
      </w:r>
      <w:r w:rsidRPr="0055028C">
        <w:t>ж</w:t>
      </w:r>
      <w:r w:rsidRPr="0055028C">
        <w:t>данином;</w:t>
      </w:r>
    </w:p>
    <w:p w:rsidR="00DA51E6" w:rsidRPr="0055028C" w:rsidRDefault="00DA51E6" w:rsidP="00DA51E6">
      <w:pPr>
        <w:pStyle w:val="ConsPlusNormal"/>
        <w:widowControl w:val="0"/>
        <w:ind w:firstLine="709"/>
        <w:jc w:val="both"/>
      </w:pPr>
      <w:r w:rsidRPr="0055028C">
        <w:lastRenderedPageBreak/>
        <w:t>6) способ направления заявителю решения о предоставлении земельн</w:t>
      </w:r>
      <w:r w:rsidRPr="0055028C">
        <w:t>о</w:t>
      </w:r>
      <w:r w:rsidRPr="0055028C">
        <w:t>го участка в собственность бесплатно, пр</w:t>
      </w:r>
      <w:r w:rsidRPr="0055028C">
        <w:t>о</w:t>
      </w:r>
      <w:r w:rsidRPr="0055028C">
        <w:t>екта договора аренды земельного участка или проекта договора к</w:t>
      </w:r>
      <w:r w:rsidR="0055028C" w:rsidRPr="0055028C">
        <w:t>упли-продажи земельного участка.</w:t>
      </w:r>
    </w:p>
    <w:p w:rsidR="0055028C" w:rsidRPr="0055028C" w:rsidRDefault="0055028C" w:rsidP="0055028C">
      <w:pPr>
        <w:pStyle w:val="ConsPlusNormal"/>
        <w:ind w:firstLine="709"/>
        <w:jc w:val="both"/>
      </w:pPr>
      <w:r w:rsidRPr="0055028C">
        <w:t xml:space="preserve">К заявлению прилагается </w:t>
      </w:r>
      <w:r w:rsidR="00DA51E6" w:rsidRPr="0055028C">
        <w:t>копия документа, удостоверяющего лич</w:t>
      </w:r>
      <w:r w:rsidRPr="0055028C">
        <w:t>ность заявителя (в случае обращения представителя заявителя – также представл</w:t>
      </w:r>
      <w:r w:rsidRPr="0055028C">
        <w:t>я</w:t>
      </w:r>
      <w:r w:rsidRPr="0055028C">
        <w:t>ется документ, подтверждающий полномочия представителя заявителя).</w:t>
      </w:r>
    </w:p>
    <w:p w:rsidR="00DA51E6" w:rsidRPr="0055028C" w:rsidRDefault="00DA51E6" w:rsidP="001F32BA">
      <w:pPr>
        <w:pStyle w:val="ConsPlusNormal"/>
        <w:widowControl w:val="0"/>
        <w:ind w:firstLine="709"/>
        <w:jc w:val="both"/>
      </w:pPr>
      <w:r w:rsidRPr="0055028C">
        <w:rPr>
          <w:b/>
        </w:rPr>
        <w:t>В течение 5 рабочих дней</w:t>
      </w:r>
      <w:r w:rsidRPr="0055028C">
        <w:t xml:space="preserve"> со дня поступления в уполномоченный о</w:t>
      </w:r>
      <w:r w:rsidRPr="0055028C">
        <w:t>р</w:t>
      </w:r>
      <w:r w:rsidRPr="0055028C">
        <w:t xml:space="preserve">ган </w:t>
      </w:r>
      <w:proofErr w:type="gramStart"/>
      <w:r w:rsidRPr="0055028C">
        <w:t>заявления</w:t>
      </w:r>
      <w:proofErr w:type="gramEnd"/>
      <w:r w:rsidRPr="0055028C">
        <w:t xml:space="preserve"> уполномоченный орган </w:t>
      </w:r>
      <w:r w:rsidRPr="0055028C">
        <w:rPr>
          <w:b/>
        </w:rPr>
        <w:t>во</w:t>
      </w:r>
      <w:r w:rsidRPr="0055028C">
        <w:rPr>
          <w:b/>
        </w:rPr>
        <w:t>з</w:t>
      </w:r>
      <w:r w:rsidRPr="0055028C">
        <w:rPr>
          <w:b/>
        </w:rPr>
        <w:t>вращает заявление</w:t>
      </w:r>
      <w:r w:rsidRPr="0055028C">
        <w:t xml:space="preserve"> подавшему его гражданину с указанием причин возврата в случае, </w:t>
      </w:r>
      <w:r w:rsidRPr="0055028C">
        <w:rPr>
          <w:b/>
        </w:rPr>
        <w:t>если</w:t>
      </w:r>
      <w:r w:rsidRPr="0055028C">
        <w:t>:</w:t>
      </w:r>
    </w:p>
    <w:p w:rsidR="00DA51E6" w:rsidRPr="0055028C" w:rsidRDefault="00DA51E6" w:rsidP="001F32BA">
      <w:pPr>
        <w:pStyle w:val="ConsPlusNormal"/>
        <w:widowControl w:val="0"/>
        <w:ind w:firstLine="709"/>
        <w:jc w:val="both"/>
      </w:pPr>
      <w:r w:rsidRPr="0055028C">
        <w:t>1) заявление заполнено не полностью;</w:t>
      </w:r>
    </w:p>
    <w:p w:rsidR="00DA51E6" w:rsidRPr="0055028C" w:rsidRDefault="00DA51E6" w:rsidP="001F32BA">
      <w:pPr>
        <w:pStyle w:val="ConsPlusNormal"/>
        <w:widowControl w:val="0"/>
        <w:ind w:firstLine="709"/>
        <w:jc w:val="both"/>
      </w:pPr>
      <w:r w:rsidRPr="0055028C">
        <w:t>2) к заявлению не приложены необходимые документы;</w:t>
      </w:r>
    </w:p>
    <w:p w:rsidR="00DA51E6" w:rsidRPr="0055028C" w:rsidRDefault="00DA51E6" w:rsidP="001F32BA">
      <w:pPr>
        <w:pStyle w:val="ConsPlusNormal"/>
        <w:widowControl w:val="0"/>
        <w:ind w:firstLine="709"/>
        <w:jc w:val="both"/>
      </w:pPr>
      <w:r w:rsidRPr="0055028C">
        <w:t xml:space="preserve">3) заявление </w:t>
      </w:r>
      <w:r w:rsidR="0055028C" w:rsidRPr="0055028C">
        <w:t xml:space="preserve">подано не гражданином, с которым </w:t>
      </w:r>
      <w:r w:rsidRPr="0055028C">
        <w:t>заключен договор бе</w:t>
      </w:r>
      <w:r w:rsidRPr="0055028C">
        <w:t>з</w:t>
      </w:r>
      <w:r w:rsidRPr="0055028C">
        <w:t xml:space="preserve">возмездного пользования, </w:t>
      </w:r>
      <w:r w:rsidR="0055028C" w:rsidRPr="0055028C">
        <w:t>а</w:t>
      </w:r>
      <w:r w:rsidRPr="0055028C">
        <w:t xml:space="preserve"> иным лицом;</w:t>
      </w:r>
    </w:p>
    <w:p w:rsidR="00DA51E6" w:rsidRPr="00707F3B" w:rsidRDefault="00DA51E6" w:rsidP="001F32BA">
      <w:pPr>
        <w:pStyle w:val="ConsPlusNormal"/>
        <w:ind w:firstLine="709"/>
        <w:jc w:val="both"/>
      </w:pPr>
      <w:r w:rsidRPr="0055028C">
        <w:t xml:space="preserve">4) подано заявление о предоставлении земельного участка, договор </w:t>
      </w:r>
      <w:r w:rsidRPr="00707F3B">
        <w:t>безвозмездного пользования которым прекращен или признан судом неде</w:t>
      </w:r>
      <w:r w:rsidRPr="00707F3B">
        <w:t>й</w:t>
      </w:r>
      <w:r w:rsidRPr="00707F3B">
        <w:t>ствительным;</w:t>
      </w:r>
    </w:p>
    <w:p w:rsidR="001F32BA" w:rsidRPr="00707F3B" w:rsidRDefault="00DA51E6" w:rsidP="001F32BA">
      <w:pPr>
        <w:pStyle w:val="ConsPlusNormal"/>
        <w:ind w:firstLine="709"/>
        <w:jc w:val="both"/>
      </w:pPr>
      <w:r w:rsidRPr="00707F3B">
        <w:t xml:space="preserve">5) </w:t>
      </w:r>
      <w:r w:rsidR="00707F3B" w:rsidRPr="00707F3B">
        <w:t xml:space="preserve">подано </w:t>
      </w:r>
      <w:r w:rsidRPr="00707F3B">
        <w:t xml:space="preserve">заявление </w:t>
      </w:r>
      <w:r w:rsidR="00707F3B" w:rsidRPr="00707F3B">
        <w:t>несколькими гражданами, из которых у кого-либо</w:t>
      </w:r>
      <w:r w:rsidRPr="00707F3B">
        <w:t xml:space="preserve"> право безвозмездного пользования земел</w:t>
      </w:r>
      <w:r w:rsidRPr="00707F3B">
        <w:t>ь</w:t>
      </w:r>
      <w:r w:rsidRPr="00707F3B">
        <w:t>ным участком прекращено</w:t>
      </w:r>
      <w:r w:rsidR="001F32BA" w:rsidRPr="00707F3B">
        <w:t xml:space="preserve"> </w:t>
      </w:r>
      <w:r w:rsidR="00707F3B" w:rsidRPr="00707F3B">
        <w:t>ввиду</w:t>
      </w:r>
      <w:r w:rsidR="001F32BA" w:rsidRPr="00707F3B">
        <w:t xml:space="preserve"> односторонне</w:t>
      </w:r>
      <w:r w:rsidR="00707F3B" w:rsidRPr="00707F3B">
        <w:t>го</w:t>
      </w:r>
      <w:r w:rsidR="001F32BA" w:rsidRPr="00707F3B">
        <w:t xml:space="preserve"> отказ</w:t>
      </w:r>
      <w:r w:rsidR="00707F3B" w:rsidRPr="00707F3B">
        <w:t>а</w:t>
      </w:r>
      <w:r w:rsidR="001F32BA" w:rsidRPr="00707F3B">
        <w:t xml:space="preserve"> от договора;</w:t>
      </w:r>
    </w:p>
    <w:p w:rsidR="00707F3B" w:rsidRDefault="001F32BA" w:rsidP="001F32BA">
      <w:pPr>
        <w:pStyle w:val="ConsPlusNormal"/>
        <w:ind w:firstLine="709"/>
        <w:jc w:val="both"/>
      </w:pPr>
      <w:r w:rsidRPr="00707F3B">
        <w:t>6) заявление подано</w:t>
      </w:r>
      <w:r w:rsidR="00707F3B">
        <w:t>:</w:t>
      </w:r>
    </w:p>
    <w:p w:rsidR="001F32BA" w:rsidRPr="00707F3B" w:rsidRDefault="00707F3B" w:rsidP="001F32BA">
      <w:pPr>
        <w:pStyle w:val="ConsPlusNormal"/>
        <w:ind w:firstLine="709"/>
        <w:jc w:val="both"/>
      </w:pPr>
      <w:r>
        <w:t>-</w:t>
      </w:r>
      <w:r w:rsidR="001F32BA" w:rsidRPr="00707F3B">
        <w:t xml:space="preserve"> в орган, не уполномоченный на предоставление земельных участков в собственность или в аренду;</w:t>
      </w:r>
    </w:p>
    <w:p w:rsidR="001F32BA" w:rsidRPr="00707F3B" w:rsidRDefault="00707F3B" w:rsidP="001F32BA">
      <w:pPr>
        <w:pStyle w:val="ConsPlusNormal"/>
        <w:ind w:firstLine="709"/>
        <w:jc w:val="both"/>
      </w:pPr>
      <w:r w:rsidRPr="00707F3B">
        <w:t>-</w:t>
      </w:r>
      <w:r w:rsidR="001F32BA" w:rsidRPr="00707F3B">
        <w:t xml:space="preserve"> с нарушением установленного срока.</w:t>
      </w:r>
    </w:p>
    <w:p w:rsidR="001F32BA" w:rsidRPr="00707F3B" w:rsidRDefault="001F32BA" w:rsidP="001F32BA">
      <w:pPr>
        <w:pStyle w:val="ConsPlusNormal"/>
        <w:ind w:firstLine="709"/>
        <w:jc w:val="both"/>
      </w:pPr>
      <w:r w:rsidRPr="00707F3B">
        <w:t xml:space="preserve">Уполномоченный орган в срок, не превышающий </w:t>
      </w:r>
      <w:r w:rsidRPr="00707F3B">
        <w:rPr>
          <w:b/>
        </w:rPr>
        <w:t>10 рабочих дней</w:t>
      </w:r>
      <w:r w:rsidRPr="00707F3B">
        <w:t xml:space="preserve"> со дня поступления заявления, совершает одно из следующих действий:</w:t>
      </w:r>
    </w:p>
    <w:p w:rsidR="001F32BA" w:rsidRPr="00707F3B" w:rsidRDefault="001F32BA" w:rsidP="001F32BA">
      <w:pPr>
        <w:pStyle w:val="ConsPlusNormal"/>
        <w:ind w:firstLine="709"/>
        <w:jc w:val="both"/>
      </w:pPr>
      <w:r w:rsidRPr="00707F3B">
        <w:t xml:space="preserve">1) принимает </w:t>
      </w:r>
      <w:r w:rsidRPr="00707F3B">
        <w:rPr>
          <w:b/>
        </w:rPr>
        <w:t>решение о предоставлении</w:t>
      </w:r>
      <w:r w:rsidRPr="00707F3B">
        <w:t xml:space="preserve"> земельного участка </w:t>
      </w:r>
      <w:r w:rsidRPr="00707F3B">
        <w:rPr>
          <w:b/>
        </w:rPr>
        <w:t>в со</w:t>
      </w:r>
      <w:r w:rsidRPr="00707F3B">
        <w:rPr>
          <w:b/>
        </w:rPr>
        <w:t>б</w:t>
      </w:r>
      <w:r w:rsidRPr="00707F3B">
        <w:rPr>
          <w:b/>
        </w:rPr>
        <w:t>ственность бесплатно</w:t>
      </w:r>
      <w:r w:rsidRPr="00707F3B">
        <w:t xml:space="preserve"> и направляет принятое решение гражданину;</w:t>
      </w:r>
    </w:p>
    <w:p w:rsidR="001F32BA" w:rsidRPr="00707F3B" w:rsidRDefault="001F32BA" w:rsidP="00A509D1">
      <w:pPr>
        <w:pStyle w:val="ConsPlusNormal"/>
        <w:ind w:firstLine="709"/>
        <w:jc w:val="both"/>
      </w:pPr>
      <w:r w:rsidRPr="00707F3B">
        <w:t xml:space="preserve">2) осуществляет подготовку </w:t>
      </w:r>
      <w:r w:rsidRPr="00707F3B">
        <w:rPr>
          <w:b/>
        </w:rPr>
        <w:t>проекта</w:t>
      </w:r>
      <w:r w:rsidRPr="00707F3B">
        <w:t xml:space="preserve"> </w:t>
      </w:r>
      <w:r w:rsidRPr="00707F3B">
        <w:rPr>
          <w:b/>
        </w:rPr>
        <w:t>договора аренды</w:t>
      </w:r>
      <w:r w:rsidRPr="00707F3B">
        <w:t xml:space="preserve"> земельного участка и направляет </w:t>
      </w:r>
      <w:r w:rsidR="00AC2F69" w:rsidRPr="00707F3B">
        <w:t>его</w:t>
      </w:r>
      <w:r w:rsidRPr="00707F3B">
        <w:t xml:space="preserve"> для подписания гражданину</w:t>
      </w:r>
      <w:r w:rsidR="001D7C6A" w:rsidRPr="00707F3B">
        <w:t xml:space="preserve"> (размер арендной пл</w:t>
      </w:r>
      <w:r w:rsidR="001D7C6A" w:rsidRPr="00707F3B">
        <w:t>а</w:t>
      </w:r>
      <w:r w:rsidR="001D7C6A" w:rsidRPr="00707F3B">
        <w:t>ты определяется в размере не выше размера земельного налога, рассчитанн</w:t>
      </w:r>
      <w:r w:rsidR="001D7C6A" w:rsidRPr="00707F3B">
        <w:t>о</w:t>
      </w:r>
      <w:r w:rsidR="001D7C6A" w:rsidRPr="00707F3B">
        <w:t>го в отн</w:t>
      </w:r>
      <w:r w:rsidR="001D7C6A" w:rsidRPr="00707F3B">
        <w:t>о</w:t>
      </w:r>
      <w:r w:rsidR="001D7C6A" w:rsidRPr="00707F3B">
        <w:t>шении такого земельного участка)</w:t>
      </w:r>
      <w:r w:rsidRPr="00707F3B">
        <w:t>;</w:t>
      </w:r>
    </w:p>
    <w:p w:rsidR="001F32BA" w:rsidRPr="00707F3B" w:rsidRDefault="001F32BA" w:rsidP="00A509D1">
      <w:pPr>
        <w:pStyle w:val="ConsPlusNormal"/>
        <w:ind w:firstLine="709"/>
        <w:jc w:val="both"/>
      </w:pPr>
      <w:r w:rsidRPr="00707F3B">
        <w:t>3) осуществляет</w:t>
      </w:r>
      <w:r w:rsidR="00A509D1" w:rsidRPr="00707F3B">
        <w:t xml:space="preserve"> </w:t>
      </w:r>
      <w:r w:rsidRPr="00707F3B">
        <w:t xml:space="preserve">подготовку </w:t>
      </w:r>
      <w:r w:rsidRPr="00707F3B">
        <w:rPr>
          <w:b/>
        </w:rPr>
        <w:t>проекта</w:t>
      </w:r>
      <w:r w:rsidRPr="00707F3B">
        <w:t xml:space="preserve"> </w:t>
      </w:r>
      <w:r w:rsidRPr="00707F3B">
        <w:rPr>
          <w:b/>
        </w:rPr>
        <w:t>договора купли-продажи</w:t>
      </w:r>
      <w:r w:rsidRPr="00707F3B">
        <w:t xml:space="preserve"> з</w:t>
      </w:r>
      <w:r w:rsidRPr="00707F3B">
        <w:t>е</w:t>
      </w:r>
      <w:r w:rsidRPr="00707F3B">
        <w:t xml:space="preserve">мельного участка </w:t>
      </w:r>
      <w:r w:rsidR="00A509D1" w:rsidRPr="00707F3B">
        <w:t xml:space="preserve">(цена рассчитывается как произведение превышения </w:t>
      </w:r>
      <w:r w:rsidR="00707F3B" w:rsidRPr="00707F3B">
        <w:t>ма</w:t>
      </w:r>
      <w:r w:rsidR="00707F3B" w:rsidRPr="00707F3B">
        <w:t>к</w:t>
      </w:r>
      <w:r w:rsidR="00707F3B" w:rsidRPr="00707F3B">
        <w:t xml:space="preserve">симальной </w:t>
      </w:r>
      <w:r w:rsidR="00A509D1" w:rsidRPr="00707F3B">
        <w:t xml:space="preserve">площади земельного участка </w:t>
      </w:r>
      <w:r w:rsidR="00707F3B" w:rsidRPr="00707F3B">
        <w:t xml:space="preserve">предоставляемого в безвозмездное пользование </w:t>
      </w:r>
      <w:r w:rsidR="00A509D1" w:rsidRPr="00707F3B">
        <w:t xml:space="preserve">и пятнадцати процентов кадастровой стоимости земельного участка) </w:t>
      </w:r>
      <w:r w:rsidRPr="00707F3B">
        <w:t>и направляет их для подписания гражда</w:t>
      </w:r>
      <w:r w:rsidR="00707F3B" w:rsidRPr="00707F3B">
        <w:t>нину, в случаях перехода прав безвозмездного пользования земельным участком:</w:t>
      </w:r>
    </w:p>
    <w:p w:rsidR="00707F3B" w:rsidRPr="00707F3B" w:rsidRDefault="00707F3B" w:rsidP="00707F3B">
      <w:pPr>
        <w:pStyle w:val="ConsPlusNormal"/>
        <w:ind w:firstLine="709"/>
        <w:jc w:val="both"/>
      </w:pPr>
      <w:r w:rsidRPr="00707F3B">
        <w:t>- от умершего гражданина наследнику, с которым уже заключен дог</w:t>
      </w:r>
      <w:r w:rsidRPr="00707F3B">
        <w:t>о</w:t>
      </w:r>
      <w:r w:rsidRPr="00707F3B">
        <w:t>вор безвозмездного пользования другим з</w:t>
      </w:r>
      <w:r w:rsidRPr="00707F3B">
        <w:t>е</w:t>
      </w:r>
      <w:r w:rsidRPr="00707F3B">
        <w:t>мельным участком;</w:t>
      </w:r>
    </w:p>
    <w:p w:rsidR="00707F3B" w:rsidRPr="00707F3B" w:rsidRDefault="00707F3B" w:rsidP="00707F3B">
      <w:pPr>
        <w:pStyle w:val="ConsPlusNormal"/>
        <w:ind w:firstLine="709"/>
        <w:jc w:val="both"/>
      </w:pPr>
      <w:r w:rsidRPr="00707F3B">
        <w:t>- участнику договора безвозмездного пользования земельным участком с двумя и более гражданами, имеющим право безвозмездного пользования земельным участком площадью более 1 гектара;</w:t>
      </w:r>
    </w:p>
    <w:p w:rsidR="001F32BA" w:rsidRPr="00707F3B" w:rsidRDefault="001F32BA" w:rsidP="001D7C6A">
      <w:pPr>
        <w:pStyle w:val="ConsPlusNormal"/>
        <w:ind w:firstLine="709"/>
        <w:jc w:val="both"/>
      </w:pPr>
      <w:r w:rsidRPr="00707F3B">
        <w:t xml:space="preserve">4) принимает </w:t>
      </w:r>
      <w:r w:rsidRPr="00707F3B">
        <w:rPr>
          <w:b/>
        </w:rPr>
        <w:t>решение об отказе</w:t>
      </w:r>
      <w:r w:rsidRPr="00707F3B">
        <w:t xml:space="preserve"> в предоставлении земельного участка в случае поступления информации и документов, подтверждающих не устр</w:t>
      </w:r>
      <w:r w:rsidRPr="00707F3B">
        <w:t>а</w:t>
      </w:r>
      <w:r w:rsidRPr="00707F3B">
        <w:lastRenderedPageBreak/>
        <w:t>нение в установленный срок заявителем нарушений требований земельного, лесного законодательства, выявленных органами государственного земел</w:t>
      </w:r>
      <w:r w:rsidRPr="00707F3B">
        <w:t>ь</w:t>
      </w:r>
      <w:r w:rsidRPr="00707F3B">
        <w:t>ного надзора.</w:t>
      </w:r>
    </w:p>
    <w:p w:rsidR="00A509D1" w:rsidRPr="00707F3B" w:rsidRDefault="001D7C6A" w:rsidP="001D7C6A">
      <w:pPr>
        <w:pStyle w:val="ConsPlusNormal"/>
        <w:ind w:firstLine="709"/>
        <w:jc w:val="both"/>
      </w:pPr>
      <w:r w:rsidRPr="00707F3B">
        <w:t xml:space="preserve">Проект договора аренды земельного участка, проект договора купли-продажи земельного участка </w:t>
      </w:r>
      <w:r w:rsidR="00A509D1" w:rsidRPr="00707F3B">
        <w:t xml:space="preserve">должен быть </w:t>
      </w:r>
      <w:r w:rsidR="00A509D1" w:rsidRPr="00707F3B">
        <w:rPr>
          <w:b/>
        </w:rPr>
        <w:t>подписан и направлен</w:t>
      </w:r>
      <w:r w:rsidR="00A509D1" w:rsidRPr="00707F3B">
        <w:t xml:space="preserve"> граждан</w:t>
      </w:r>
      <w:r w:rsidR="00A509D1" w:rsidRPr="00707F3B">
        <w:t>и</w:t>
      </w:r>
      <w:r w:rsidR="00A509D1" w:rsidRPr="00707F3B">
        <w:t xml:space="preserve">ном в уполномоченный орган в срок, </w:t>
      </w:r>
      <w:r w:rsidR="00A509D1" w:rsidRPr="00707F3B">
        <w:rPr>
          <w:b/>
        </w:rPr>
        <w:t>не превышающий 30 дней</w:t>
      </w:r>
      <w:r w:rsidR="00A509D1" w:rsidRPr="00707F3B">
        <w:t xml:space="preserve"> со дня п</w:t>
      </w:r>
      <w:r w:rsidR="00A509D1" w:rsidRPr="00707F3B">
        <w:t>о</w:t>
      </w:r>
      <w:r w:rsidR="00A509D1" w:rsidRPr="00707F3B">
        <w:t>лучения гражданином проекта договора.</w:t>
      </w:r>
    </w:p>
    <w:p w:rsidR="00A509D1" w:rsidRDefault="00A509D1" w:rsidP="007F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3B">
        <w:rPr>
          <w:rFonts w:ascii="Times New Roman" w:hAnsi="Times New Roman" w:cs="Times New Roman"/>
          <w:b/>
          <w:sz w:val="28"/>
          <w:szCs w:val="28"/>
        </w:rPr>
        <w:t>В течение 5 рабочих дней</w:t>
      </w:r>
      <w:r w:rsidRPr="00707F3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D7C6A" w:rsidRPr="00707F3B">
        <w:rPr>
          <w:rFonts w:ascii="Times New Roman" w:hAnsi="Times New Roman" w:cs="Times New Roman"/>
          <w:sz w:val="28"/>
          <w:szCs w:val="28"/>
        </w:rPr>
        <w:t>принятия решения о предоставлении земельного участка в собственность бе</w:t>
      </w:r>
      <w:r w:rsidR="001D7C6A" w:rsidRPr="00707F3B">
        <w:rPr>
          <w:rFonts w:ascii="Times New Roman" w:hAnsi="Times New Roman" w:cs="Times New Roman"/>
          <w:sz w:val="28"/>
          <w:szCs w:val="28"/>
        </w:rPr>
        <w:t>с</w:t>
      </w:r>
      <w:r w:rsidR="001D7C6A" w:rsidRPr="00707F3B">
        <w:rPr>
          <w:rFonts w:ascii="Times New Roman" w:hAnsi="Times New Roman" w:cs="Times New Roman"/>
          <w:sz w:val="28"/>
          <w:szCs w:val="28"/>
        </w:rPr>
        <w:t xml:space="preserve">платно, </w:t>
      </w:r>
      <w:r w:rsidRPr="00707F3B">
        <w:rPr>
          <w:rFonts w:ascii="Times New Roman" w:hAnsi="Times New Roman" w:cs="Times New Roman"/>
          <w:sz w:val="28"/>
          <w:szCs w:val="28"/>
        </w:rPr>
        <w:t xml:space="preserve">поступления подписанного гражданином </w:t>
      </w:r>
      <w:r w:rsidR="001D7C6A" w:rsidRPr="00707F3B">
        <w:rPr>
          <w:rFonts w:ascii="Times New Roman" w:hAnsi="Times New Roman" w:cs="Times New Roman"/>
          <w:sz w:val="28"/>
          <w:szCs w:val="28"/>
        </w:rPr>
        <w:t xml:space="preserve">проекта договора аренды земельного участка, проекта договора купли-продажи земельного участка </w:t>
      </w:r>
      <w:r w:rsidRPr="00707F3B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одписание </w:t>
      </w:r>
      <w:r w:rsidR="001D7C6A" w:rsidRPr="00707F3B">
        <w:rPr>
          <w:rFonts w:ascii="Times New Roman" w:hAnsi="Times New Roman" w:cs="Times New Roman"/>
          <w:sz w:val="28"/>
          <w:szCs w:val="28"/>
        </w:rPr>
        <w:t xml:space="preserve">данных проектов </w:t>
      </w:r>
      <w:r w:rsidRPr="00707F3B">
        <w:rPr>
          <w:rFonts w:ascii="Times New Roman" w:hAnsi="Times New Roman" w:cs="Times New Roman"/>
          <w:sz w:val="28"/>
          <w:szCs w:val="28"/>
        </w:rPr>
        <w:t>и обращается с заявл</w:t>
      </w:r>
      <w:r w:rsidRPr="00707F3B">
        <w:rPr>
          <w:rFonts w:ascii="Times New Roman" w:hAnsi="Times New Roman" w:cs="Times New Roman"/>
          <w:sz w:val="28"/>
          <w:szCs w:val="28"/>
        </w:rPr>
        <w:t>е</w:t>
      </w:r>
      <w:r w:rsidRPr="00707F3B">
        <w:rPr>
          <w:rFonts w:ascii="Times New Roman" w:hAnsi="Times New Roman" w:cs="Times New Roman"/>
          <w:sz w:val="28"/>
          <w:szCs w:val="28"/>
        </w:rPr>
        <w:t xml:space="preserve">нием о государственной регистрации </w:t>
      </w:r>
      <w:r w:rsidR="001D7C6A" w:rsidRPr="00707F3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07F3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1D7C6A" w:rsidRPr="00707F3B">
        <w:rPr>
          <w:rFonts w:ascii="Times New Roman" w:hAnsi="Times New Roman" w:cs="Times New Roman"/>
          <w:sz w:val="28"/>
          <w:szCs w:val="28"/>
        </w:rPr>
        <w:t>гражданина</w:t>
      </w:r>
      <w:r w:rsidRPr="00707F3B">
        <w:rPr>
          <w:rFonts w:ascii="Times New Roman" w:hAnsi="Times New Roman" w:cs="Times New Roman"/>
          <w:sz w:val="28"/>
          <w:szCs w:val="28"/>
        </w:rPr>
        <w:t>.</w:t>
      </w:r>
    </w:p>
    <w:p w:rsidR="007F14BE" w:rsidRDefault="007F14BE" w:rsidP="002E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14BE">
        <w:rPr>
          <w:rFonts w:ascii="Times New Roman" w:hAnsi="Times New Roman" w:cs="Times New Roman"/>
          <w:sz w:val="28"/>
          <w:szCs w:val="28"/>
        </w:rPr>
        <w:t xml:space="preserve">ражданин, которому земельный участок предоставлен в аренду, </w:t>
      </w:r>
      <w:r w:rsidRPr="007F14BE">
        <w:rPr>
          <w:rFonts w:ascii="Times New Roman" w:hAnsi="Times New Roman" w:cs="Times New Roman"/>
          <w:b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BE">
        <w:rPr>
          <w:rFonts w:ascii="Times New Roman" w:hAnsi="Times New Roman" w:cs="Times New Roman"/>
          <w:sz w:val="28"/>
          <w:szCs w:val="28"/>
        </w:rPr>
        <w:t xml:space="preserve">в любое время действия договора аренды такого земельного участка вправе </w:t>
      </w:r>
      <w:r w:rsidRPr="007F14BE">
        <w:rPr>
          <w:rFonts w:ascii="Times New Roman" w:hAnsi="Times New Roman" w:cs="Times New Roman"/>
          <w:b/>
          <w:sz w:val="28"/>
          <w:szCs w:val="28"/>
        </w:rPr>
        <w:t>приобрести</w:t>
      </w:r>
      <w:r w:rsidRPr="007F14BE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7F14BE"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Pr="007F14BE">
        <w:rPr>
          <w:rFonts w:ascii="Times New Roman" w:hAnsi="Times New Roman" w:cs="Times New Roman"/>
          <w:sz w:val="28"/>
          <w:szCs w:val="28"/>
        </w:rPr>
        <w:t>.</w:t>
      </w:r>
    </w:p>
    <w:p w:rsidR="002E78D5" w:rsidRPr="007F14BE" w:rsidRDefault="002E78D5" w:rsidP="002E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D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2E78D5">
        <w:rPr>
          <w:rFonts w:ascii="Times New Roman" w:hAnsi="Times New Roman" w:cs="Times New Roman"/>
          <w:sz w:val="28"/>
          <w:szCs w:val="28"/>
        </w:rPr>
        <w:t>земельных участков, предоставленных в собственность или в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8D5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2E78D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авилами, указанными в пункте 1.3 настоящей информации.</w:t>
      </w:r>
    </w:p>
    <w:p w:rsidR="00707F3B" w:rsidRDefault="00707F3B" w:rsidP="001D7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F3B">
        <w:rPr>
          <w:rFonts w:ascii="Times New Roman" w:hAnsi="Times New Roman" w:cs="Times New Roman"/>
          <w:i/>
          <w:sz w:val="28"/>
          <w:szCs w:val="28"/>
        </w:rPr>
        <w:t>2.2. Особенности предоставления земельных участков из состава з</w:t>
      </w:r>
      <w:r w:rsidRPr="00707F3B">
        <w:rPr>
          <w:rFonts w:ascii="Times New Roman" w:hAnsi="Times New Roman" w:cs="Times New Roman"/>
          <w:i/>
          <w:sz w:val="28"/>
          <w:szCs w:val="28"/>
        </w:rPr>
        <w:t>е</w:t>
      </w:r>
      <w:r w:rsidRPr="00707F3B">
        <w:rPr>
          <w:rFonts w:ascii="Times New Roman" w:hAnsi="Times New Roman" w:cs="Times New Roman"/>
          <w:i/>
          <w:sz w:val="28"/>
          <w:szCs w:val="28"/>
        </w:rPr>
        <w:t>мель лесного фонда.</w:t>
      </w:r>
    </w:p>
    <w:p w:rsidR="00707F3B" w:rsidRDefault="00730F5F" w:rsidP="001D7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из состава земель лесного фонда после окончания их безвозмездного пользования </w:t>
      </w:r>
      <w:r w:rsidRPr="00730F5F">
        <w:rPr>
          <w:rFonts w:ascii="Times New Roman" w:hAnsi="Times New Roman" w:cs="Times New Roman"/>
          <w:b/>
          <w:sz w:val="28"/>
          <w:szCs w:val="28"/>
        </w:rPr>
        <w:t>предста</w:t>
      </w:r>
      <w:r w:rsidRPr="00730F5F">
        <w:rPr>
          <w:rFonts w:ascii="Times New Roman" w:hAnsi="Times New Roman" w:cs="Times New Roman"/>
          <w:b/>
          <w:sz w:val="28"/>
          <w:szCs w:val="28"/>
        </w:rPr>
        <w:t>в</w:t>
      </w:r>
      <w:r w:rsidRPr="00730F5F">
        <w:rPr>
          <w:rFonts w:ascii="Times New Roman" w:hAnsi="Times New Roman" w:cs="Times New Roman"/>
          <w:b/>
          <w:sz w:val="28"/>
          <w:szCs w:val="28"/>
        </w:rPr>
        <w:t>ляются только в аренду</w:t>
      </w:r>
      <w:r>
        <w:rPr>
          <w:rFonts w:ascii="Times New Roman" w:hAnsi="Times New Roman" w:cs="Times New Roman"/>
          <w:sz w:val="28"/>
          <w:szCs w:val="28"/>
        </w:rPr>
        <w:t xml:space="preserve"> на срок до сорока девяти лет.</w:t>
      </w:r>
    </w:p>
    <w:p w:rsidR="00E311CB" w:rsidRDefault="00E311CB" w:rsidP="00E31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транение в установленный срок гражданином </w:t>
      </w:r>
      <w:r w:rsidRPr="00E311CB">
        <w:rPr>
          <w:rFonts w:ascii="Times New Roman" w:hAnsi="Times New Roman" w:cs="Times New Roman"/>
          <w:sz w:val="28"/>
          <w:szCs w:val="28"/>
        </w:rPr>
        <w:t>нарушений треб</w:t>
      </w:r>
      <w:r w:rsidRPr="00E311CB">
        <w:rPr>
          <w:rFonts w:ascii="Times New Roman" w:hAnsi="Times New Roman" w:cs="Times New Roman"/>
          <w:sz w:val="28"/>
          <w:szCs w:val="28"/>
        </w:rPr>
        <w:t>о</w:t>
      </w:r>
      <w:r w:rsidRPr="00E311CB">
        <w:rPr>
          <w:rFonts w:ascii="Times New Roman" w:hAnsi="Times New Roman" w:cs="Times New Roman"/>
          <w:sz w:val="28"/>
          <w:szCs w:val="28"/>
        </w:rPr>
        <w:t>ваний лесного законодательства, выявленных органами государственного лесного надзора, пожарного надзора в лесах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311CB">
        <w:rPr>
          <w:rFonts w:ascii="Times New Roman" w:hAnsi="Times New Roman" w:cs="Times New Roman"/>
          <w:b/>
          <w:sz w:val="28"/>
          <w:szCs w:val="28"/>
        </w:rPr>
        <w:t>основанием для отк</w:t>
      </w:r>
      <w:r w:rsidRPr="00E311CB">
        <w:rPr>
          <w:rFonts w:ascii="Times New Roman" w:hAnsi="Times New Roman" w:cs="Times New Roman"/>
          <w:b/>
          <w:sz w:val="28"/>
          <w:szCs w:val="28"/>
        </w:rPr>
        <w:t>а</w:t>
      </w:r>
      <w:r w:rsidRPr="00E311CB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земельного участка в аренду.</w:t>
      </w:r>
    </w:p>
    <w:p w:rsidR="007F14BE" w:rsidRDefault="007F14BE" w:rsidP="007F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7F14BE">
        <w:rPr>
          <w:rFonts w:ascii="Times New Roman" w:hAnsi="Times New Roman" w:cs="Times New Roman"/>
          <w:sz w:val="28"/>
          <w:szCs w:val="28"/>
        </w:rPr>
        <w:t>ражданин, с которым заключен договор аренды</w:t>
      </w:r>
      <w:r w:rsidR="002E78D5">
        <w:rPr>
          <w:rFonts w:ascii="Times New Roman" w:hAnsi="Times New Roman" w:cs="Times New Roman"/>
          <w:sz w:val="28"/>
          <w:szCs w:val="28"/>
        </w:rPr>
        <w:t xml:space="preserve"> земельного участка лесного фонда</w:t>
      </w:r>
      <w:r w:rsidRPr="007F14BE">
        <w:rPr>
          <w:rFonts w:ascii="Times New Roman" w:hAnsi="Times New Roman" w:cs="Times New Roman"/>
          <w:sz w:val="28"/>
          <w:szCs w:val="28"/>
        </w:rPr>
        <w:t xml:space="preserve">, </w:t>
      </w:r>
      <w:r w:rsidRPr="007F14BE">
        <w:rPr>
          <w:rFonts w:ascii="Times New Roman" w:hAnsi="Times New Roman" w:cs="Times New Roman"/>
          <w:b/>
          <w:sz w:val="28"/>
          <w:szCs w:val="28"/>
        </w:rPr>
        <w:t>вправе</w:t>
      </w:r>
      <w:r w:rsidRPr="007F14BE">
        <w:rPr>
          <w:rFonts w:ascii="Times New Roman" w:hAnsi="Times New Roman" w:cs="Times New Roman"/>
          <w:sz w:val="28"/>
          <w:szCs w:val="28"/>
        </w:rPr>
        <w:t xml:space="preserve"> </w:t>
      </w:r>
      <w:r w:rsidRPr="007F14BE">
        <w:rPr>
          <w:rFonts w:ascii="Times New Roman" w:hAnsi="Times New Roman" w:cs="Times New Roman"/>
          <w:b/>
          <w:sz w:val="28"/>
          <w:szCs w:val="28"/>
        </w:rPr>
        <w:t xml:space="preserve">приобрести </w:t>
      </w:r>
      <w:r w:rsidR="002E78D5" w:rsidRPr="002E78D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7F14BE"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Pr="007F14BE">
        <w:rPr>
          <w:rFonts w:ascii="Times New Roman" w:hAnsi="Times New Roman" w:cs="Times New Roman"/>
          <w:sz w:val="28"/>
          <w:szCs w:val="28"/>
        </w:rPr>
        <w:t xml:space="preserve"> после истечения десяти лет со дня заключения данного договора аренды при условии предв</w:t>
      </w:r>
      <w:r w:rsidRPr="007F14BE">
        <w:rPr>
          <w:rFonts w:ascii="Times New Roman" w:hAnsi="Times New Roman" w:cs="Times New Roman"/>
          <w:sz w:val="28"/>
          <w:szCs w:val="28"/>
        </w:rPr>
        <w:t>а</w:t>
      </w:r>
      <w:r w:rsidRPr="007F14BE">
        <w:rPr>
          <w:rFonts w:ascii="Times New Roman" w:hAnsi="Times New Roman" w:cs="Times New Roman"/>
          <w:sz w:val="28"/>
          <w:szCs w:val="28"/>
        </w:rPr>
        <w:t>рительного перевода такого земельного участка из состава земель лесного фонда в земли иных кате</w:t>
      </w:r>
      <w:r w:rsidR="002E78D5">
        <w:rPr>
          <w:rFonts w:ascii="Times New Roman" w:hAnsi="Times New Roman" w:cs="Times New Roman"/>
          <w:sz w:val="28"/>
          <w:szCs w:val="28"/>
        </w:rPr>
        <w:t>горий, подав соответствующее заявление в уполн</w:t>
      </w:r>
      <w:r w:rsidR="002E78D5">
        <w:rPr>
          <w:rFonts w:ascii="Times New Roman" w:hAnsi="Times New Roman" w:cs="Times New Roman"/>
          <w:sz w:val="28"/>
          <w:szCs w:val="28"/>
        </w:rPr>
        <w:t>о</w:t>
      </w:r>
      <w:r w:rsidR="002E78D5">
        <w:rPr>
          <w:rFonts w:ascii="Times New Roman" w:hAnsi="Times New Roman" w:cs="Times New Roman"/>
          <w:sz w:val="28"/>
          <w:szCs w:val="28"/>
        </w:rPr>
        <w:t>моченный орган до дня окончания срока действия договора аренды.</w:t>
      </w:r>
      <w:proofErr w:type="gramEnd"/>
    </w:p>
    <w:p w:rsidR="0035448B" w:rsidRDefault="0035448B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518" w:rsidRPr="002E78D5" w:rsidRDefault="002E78D5" w:rsidP="00D5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8D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D7C6A" w:rsidRPr="002E78D5">
        <w:rPr>
          <w:rFonts w:ascii="Times New Roman" w:hAnsi="Times New Roman" w:cs="Times New Roman"/>
          <w:b/>
          <w:i/>
          <w:sz w:val="28"/>
          <w:szCs w:val="28"/>
        </w:rPr>
        <w:t xml:space="preserve">. Ограничение </w:t>
      </w:r>
      <w:proofErr w:type="spellStart"/>
      <w:r w:rsidR="001D7C6A" w:rsidRPr="002E78D5">
        <w:rPr>
          <w:rFonts w:ascii="Times New Roman" w:hAnsi="Times New Roman" w:cs="Times New Roman"/>
          <w:b/>
          <w:i/>
          <w:sz w:val="28"/>
          <w:szCs w:val="28"/>
        </w:rPr>
        <w:t>оборотоспособности</w:t>
      </w:r>
      <w:proofErr w:type="spellEnd"/>
      <w:r w:rsidR="001D7C6A" w:rsidRPr="002E78D5">
        <w:rPr>
          <w:rFonts w:ascii="Times New Roman" w:hAnsi="Times New Roman" w:cs="Times New Roman"/>
          <w:b/>
          <w:i/>
          <w:sz w:val="28"/>
          <w:szCs w:val="28"/>
        </w:rPr>
        <w:t xml:space="preserve"> земельных участков.</w:t>
      </w:r>
    </w:p>
    <w:p w:rsidR="00B423A2" w:rsidRPr="002E78D5" w:rsidRDefault="00B423A2" w:rsidP="00B423A2">
      <w:pPr>
        <w:pStyle w:val="ConsPlusNormal"/>
        <w:ind w:firstLine="709"/>
        <w:jc w:val="both"/>
      </w:pPr>
      <w:proofErr w:type="gramStart"/>
      <w:r w:rsidRPr="002E78D5">
        <w:t>Не допускается заключение сделок, предусматривающих переход прав собственности, владения и (или) пользов</w:t>
      </w:r>
      <w:r w:rsidRPr="002E78D5">
        <w:t>а</w:t>
      </w:r>
      <w:r w:rsidRPr="002E78D5">
        <w:t xml:space="preserve">ния, в отношении </w:t>
      </w:r>
      <w:r w:rsidR="002E78D5" w:rsidRPr="002E78D5">
        <w:t xml:space="preserve">предоставленных </w:t>
      </w:r>
      <w:r w:rsidRPr="002E78D5">
        <w:t>земельных участков, и образованных из них земельных участков, если стор</w:t>
      </w:r>
      <w:r w:rsidRPr="002E78D5">
        <w:t>о</w:t>
      </w:r>
      <w:r w:rsidRPr="002E78D5">
        <w:t>ной такого договора является иностранное государство, международная о</w:t>
      </w:r>
      <w:r w:rsidRPr="002E78D5">
        <w:t>р</w:t>
      </w:r>
      <w:r w:rsidRPr="002E78D5">
        <w:t>ганизация, иностранный гражданин, лицо без гражданства, иностранное юридическое лицо или юридическое лицо, в уставном (складочном) капитале которого имеется доля иностранного государства, международной организ</w:t>
      </w:r>
      <w:r w:rsidRPr="002E78D5">
        <w:t>а</w:t>
      </w:r>
      <w:r w:rsidRPr="002E78D5">
        <w:lastRenderedPageBreak/>
        <w:t>ции, иностранных граждан, иностранных юридических лиц, лиц</w:t>
      </w:r>
      <w:proofErr w:type="gramEnd"/>
      <w:r w:rsidRPr="002E78D5">
        <w:t xml:space="preserve"> без гражда</w:t>
      </w:r>
      <w:r w:rsidRPr="002E78D5">
        <w:t>н</w:t>
      </w:r>
      <w:r w:rsidRPr="002E78D5">
        <w:t>ства.</w:t>
      </w:r>
    </w:p>
    <w:p w:rsidR="00B423A2" w:rsidRPr="002E78D5" w:rsidRDefault="00B423A2" w:rsidP="00B423A2">
      <w:pPr>
        <w:pStyle w:val="ConsPlusNormal"/>
        <w:ind w:firstLine="709"/>
        <w:jc w:val="both"/>
      </w:pPr>
      <w:r w:rsidRPr="002E78D5">
        <w:t>Договор, заключенный с нарушением вышеуказанного ограничения, является ничтожным.</w:t>
      </w:r>
    </w:p>
    <w:p w:rsidR="00E82834" w:rsidRDefault="00E82834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217B2" w:rsidRDefault="00E217B2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</w:pPr>
    </w:p>
    <w:p w:rsidR="00E06668" w:rsidRDefault="00E06668" w:rsidP="00C43FF8">
      <w:pPr>
        <w:pStyle w:val="ConsPlusNormal"/>
        <w:sectPr w:rsidR="00E06668" w:rsidSect="001508A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" w:name="_GoBack"/>
      <w:bookmarkEnd w:id="2"/>
    </w:p>
    <w:p w:rsidR="000F4F0B" w:rsidRPr="000F4F0B" w:rsidRDefault="000F4F0B" w:rsidP="00C43FF8"/>
    <w:sectPr w:rsidR="000F4F0B" w:rsidRPr="000F4F0B" w:rsidSect="00E8283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B2" w:rsidRDefault="001A14B2" w:rsidP="001508AA">
      <w:pPr>
        <w:spacing w:after="0" w:line="240" w:lineRule="auto"/>
      </w:pPr>
      <w:r>
        <w:separator/>
      </w:r>
    </w:p>
  </w:endnote>
  <w:endnote w:type="continuationSeparator" w:id="0">
    <w:p w:rsidR="001A14B2" w:rsidRDefault="001A14B2" w:rsidP="0015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B2" w:rsidRDefault="001A14B2" w:rsidP="001508AA">
      <w:pPr>
        <w:spacing w:after="0" w:line="240" w:lineRule="auto"/>
      </w:pPr>
      <w:r>
        <w:separator/>
      </w:r>
    </w:p>
  </w:footnote>
  <w:footnote w:type="continuationSeparator" w:id="0">
    <w:p w:rsidR="001A14B2" w:rsidRDefault="001A14B2" w:rsidP="0015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74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0C6E" w:rsidRPr="001508AA" w:rsidRDefault="003A0C6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66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5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C6E" w:rsidRPr="001508AA" w:rsidRDefault="003A0C6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DA"/>
    <w:multiLevelType w:val="hybridMultilevel"/>
    <w:tmpl w:val="C8C6D932"/>
    <w:lvl w:ilvl="0" w:tplc="555AE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42627"/>
    <w:multiLevelType w:val="multilevel"/>
    <w:tmpl w:val="B2E2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D50EFC"/>
    <w:multiLevelType w:val="hybridMultilevel"/>
    <w:tmpl w:val="C37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C5F05"/>
    <w:multiLevelType w:val="hybridMultilevel"/>
    <w:tmpl w:val="14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F158A"/>
    <w:multiLevelType w:val="hybridMultilevel"/>
    <w:tmpl w:val="F78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16C39"/>
    <w:multiLevelType w:val="hybridMultilevel"/>
    <w:tmpl w:val="D9A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E790F"/>
    <w:multiLevelType w:val="multilevel"/>
    <w:tmpl w:val="FEBAB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42"/>
    <w:rsid w:val="000023A3"/>
    <w:rsid w:val="000040FE"/>
    <w:rsid w:val="0004166B"/>
    <w:rsid w:val="0005594F"/>
    <w:rsid w:val="000910CD"/>
    <w:rsid w:val="000F4F0B"/>
    <w:rsid w:val="000F523C"/>
    <w:rsid w:val="001178B3"/>
    <w:rsid w:val="00120BD7"/>
    <w:rsid w:val="001227A8"/>
    <w:rsid w:val="001508AA"/>
    <w:rsid w:val="00154070"/>
    <w:rsid w:val="00163B37"/>
    <w:rsid w:val="00174127"/>
    <w:rsid w:val="001846A0"/>
    <w:rsid w:val="001A14B2"/>
    <w:rsid w:val="001A77A2"/>
    <w:rsid w:val="001C4505"/>
    <w:rsid w:val="001D0180"/>
    <w:rsid w:val="001D7C6A"/>
    <w:rsid w:val="001F32BA"/>
    <w:rsid w:val="001F76C2"/>
    <w:rsid w:val="002229A2"/>
    <w:rsid w:val="002421EF"/>
    <w:rsid w:val="002763A0"/>
    <w:rsid w:val="002A552B"/>
    <w:rsid w:val="002B3524"/>
    <w:rsid w:val="002E78D5"/>
    <w:rsid w:val="002F06F2"/>
    <w:rsid w:val="002F1CB8"/>
    <w:rsid w:val="002F499E"/>
    <w:rsid w:val="00315891"/>
    <w:rsid w:val="00323D98"/>
    <w:rsid w:val="00325809"/>
    <w:rsid w:val="003337C7"/>
    <w:rsid w:val="0035448B"/>
    <w:rsid w:val="003663EB"/>
    <w:rsid w:val="003A0C6E"/>
    <w:rsid w:val="003D501E"/>
    <w:rsid w:val="004177B7"/>
    <w:rsid w:val="00417A96"/>
    <w:rsid w:val="00467FED"/>
    <w:rsid w:val="00470027"/>
    <w:rsid w:val="004A22C5"/>
    <w:rsid w:val="004B2CFC"/>
    <w:rsid w:val="004C0CA1"/>
    <w:rsid w:val="00505BF0"/>
    <w:rsid w:val="00545BEC"/>
    <w:rsid w:val="0055028C"/>
    <w:rsid w:val="00551086"/>
    <w:rsid w:val="00553551"/>
    <w:rsid w:val="0056236A"/>
    <w:rsid w:val="00566186"/>
    <w:rsid w:val="00586C1A"/>
    <w:rsid w:val="005C02F5"/>
    <w:rsid w:val="005C1583"/>
    <w:rsid w:val="005D4D17"/>
    <w:rsid w:val="005D73B7"/>
    <w:rsid w:val="005F4334"/>
    <w:rsid w:val="005F75CE"/>
    <w:rsid w:val="00600646"/>
    <w:rsid w:val="0063492D"/>
    <w:rsid w:val="00640048"/>
    <w:rsid w:val="00647E44"/>
    <w:rsid w:val="006B7BDD"/>
    <w:rsid w:val="006C5ADE"/>
    <w:rsid w:val="006E51E2"/>
    <w:rsid w:val="00707F3B"/>
    <w:rsid w:val="00721E55"/>
    <w:rsid w:val="00722A43"/>
    <w:rsid w:val="00730F5F"/>
    <w:rsid w:val="00796DF0"/>
    <w:rsid w:val="007A08BD"/>
    <w:rsid w:val="007A0BF9"/>
    <w:rsid w:val="007A3518"/>
    <w:rsid w:val="007C289F"/>
    <w:rsid w:val="007D31FA"/>
    <w:rsid w:val="007F14BE"/>
    <w:rsid w:val="007F1633"/>
    <w:rsid w:val="0081572C"/>
    <w:rsid w:val="00823118"/>
    <w:rsid w:val="00824989"/>
    <w:rsid w:val="00851C1E"/>
    <w:rsid w:val="00874E94"/>
    <w:rsid w:val="00886E6D"/>
    <w:rsid w:val="008E36FD"/>
    <w:rsid w:val="008E7AA5"/>
    <w:rsid w:val="0091493B"/>
    <w:rsid w:val="0093646E"/>
    <w:rsid w:val="00943958"/>
    <w:rsid w:val="009439DE"/>
    <w:rsid w:val="00963705"/>
    <w:rsid w:val="00984AEF"/>
    <w:rsid w:val="009968DD"/>
    <w:rsid w:val="009B18EE"/>
    <w:rsid w:val="009C7A55"/>
    <w:rsid w:val="009D1762"/>
    <w:rsid w:val="009E3412"/>
    <w:rsid w:val="009F1DA3"/>
    <w:rsid w:val="00A12201"/>
    <w:rsid w:val="00A14A42"/>
    <w:rsid w:val="00A37C0F"/>
    <w:rsid w:val="00A509D1"/>
    <w:rsid w:val="00A61ED5"/>
    <w:rsid w:val="00AC2F69"/>
    <w:rsid w:val="00AD0112"/>
    <w:rsid w:val="00B240C3"/>
    <w:rsid w:val="00B34AB0"/>
    <w:rsid w:val="00B40905"/>
    <w:rsid w:val="00B423A2"/>
    <w:rsid w:val="00B838EF"/>
    <w:rsid w:val="00B85422"/>
    <w:rsid w:val="00B87E93"/>
    <w:rsid w:val="00B94EFD"/>
    <w:rsid w:val="00BB0191"/>
    <w:rsid w:val="00BF0187"/>
    <w:rsid w:val="00C24C2E"/>
    <w:rsid w:val="00C41982"/>
    <w:rsid w:val="00C43FF8"/>
    <w:rsid w:val="00C62EF4"/>
    <w:rsid w:val="00C83A8E"/>
    <w:rsid w:val="00CD221B"/>
    <w:rsid w:val="00CE5699"/>
    <w:rsid w:val="00D115BD"/>
    <w:rsid w:val="00D52CB9"/>
    <w:rsid w:val="00D803B4"/>
    <w:rsid w:val="00DA05FE"/>
    <w:rsid w:val="00DA51E6"/>
    <w:rsid w:val="00DC033F"/>
    <w:rsid w:val="00DE19EA"/>
    <w:rsid w:val="00DE66AC"/>
    <w:rsid w:val="00E00B9F"/>
    <w:rsid w:val="00E06668"/>
    <w:rsid w:val="00E217B2"/>
    <w:rsid w:val="00E311CB"/>
    <w:rsid w:val="00E6047D"/>
    <w:rsid w:val="00E64C49"/>
    <w:rsid w:val="00E66F9F"/>
    <w:rsid w:val="00E763C6"/>
    <w:rsid w:val="00E82834"/>
    <w:rsid w:val="00E9372D"/>
    <w:rsid w:val="00E943B8"/>
    <w:rsid w:val="00EE10F3"/>
    <w:rsid w:val="00EF13F6"/>
    <w:rsid w:val="00F00C68"/>
    <w:rsid w:val="00F30A92"/>
    <w:rsid w:val="00F32153"/>
    <w:rsid w:val="00F56459"/>
    <w:rsid w:val="00F666A3"/>
    <w:rsid w:val="00F67607"/>
    <w:rsid w:val="00F7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B44ED3B81220D80EE9D82ED82BECD177EA014F5ED468EA987123CAFH8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167C-098E-4712-83B4-BE561D5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Людмила</cp:lastModifiedBy>
  <cp:revision>5</cp:revision>
  <cp:lastPrinted>2016-05-17T01:30:00Z</cp:lastPrinted>
  <dcterms:created xsi:type="dcterms:W3CDTF">2016-05-26T05:07:00Z</dcterms:created>
  <dcterms:modified xsi:type="dcterms:W3CDTF">2016-05-26T05:23:00Z</dcterms:modified>
</cp:coreProperties>
</file>